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79" w:rsidRDefault="00CC6B79" w:rsidP="00CC6B79">
      <w:pPr>
        <w:pStyle w:val="a9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государственное частное общеобразовательное учреждение</w:t>
      </w:r>
    </w:p>
    <w:p w:rsidR="00CC6B79" w:rsidRDefault="00CC6B79" w:rsidP="00CC6B79">
      <w:pPr>
        <w:pStyle w:val="a9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редняя школа «Школа радости»</w:t>
      </w:r>
    </w:p>
    <w:p w:rsidR="00CC6B79" w:rsidRDefault="00CC6B79" w:rsidP="00CC6B79">
      <w:pPr>
        <w:pStyle w:val="a9"/>
        <w:spacing w:after="0"/>
        <w:jc w:val="center"/>
      </w:pPr>
      <w:r>
        <w:rPr>
          <w:sz w:val="28"/>
          <w:szCs w:val="28"/>
        </w:rPr>
        <w:t>г.о. Люберцы</w:t>
      </w:r>
    </w:p>
    <w:p w:rsidR="00CC6B79" w:rsidRDefault="00CC6B79" w:rsidP="00CC6B79">
      <w:pPr>
        <w:pStyle w:val="a9"/>
        <w:spacing w:after="0"/>
        <w:jc w:val="center"/>
      </w:pPr>
    </w:p>
    <w:p w:rsidR="00CC6B79" w:rsidRDefault="00CC6B79" w:rsidP="00CC6B79">
      <w:pPr>
        <w:pStyle w:val="a9"/>
        <w:spacing w:after="0"/>
        <w:jc w:val="center"/>
      </w:pPr>
    </w:p>
    <w:p w:rsidR="00CC6B79" w:rsidRDefault="00CC6B79" w:rsidP="00CC6B79">
      <w:pPr>
        <w:pStyle w:val="a9"/>
        <w:spacing w:after="0"/>
        <w:ind w:left="4956"/>
        <w:rPr>
          <w:b/>
          <w:bCs/>
          <w:i/>
          <w:iCs/>
          <w:sz w:val="27"/>
          <w:szCs w:val="27"/>
        </w:rPr>
      </w:pPr>
      <w:r>
        <w:rPr>
          <w:sz w:val="27"/>
          <w:szCs w:val="27"/>
        </w:rPr>
        <w:t xml:space="preserve">         </w:t>
      </w:r>
      <w:r>
        <w:rPr>
          <w:b/>
          <w:bCs/>
          <w:i/>
          <w:iCs/>
          <w:sz w:val="27"/>
          <w:szCs w:val="27"/>
        </w:rPr>
        <w:t>УТВЕРЖДАЮ:</w:t>
      </w:r>
    </w:p>
    <w:p w:rsidR="00CC6B79" w:rsidRDefault="00CC6B79" w:rsidP="00CC6B79">
      <w:pPr>
        <w:pStyle w:val="a9"/>
        <w:spacing w:after="0"/>
        <w:ind w:left="4956"/>
      </w:pPr>
      <w:r>
        <w:rPr>
          <w:b/>
          <w:bCs/>
          <w:i/>
          <w:iCs/>
          <w:sz w:val="27"/>
          <w:szCs w:val="27"/>
        </w:rPr>
        <w:t xml:space="preserve">Директор НЧ СОУ «Школа радости» </w:t>
      </w:r>
    </w:p>
    <w:p w:rsidR="00CC6B79" w:rsidRDefault="00CC6B79" w:rsidP="00CC6B79">
      <w:pPr>
        <w:pStyle w:val="a9"/>
        <w:spacing w:after="0"/>
        <w:ind w:left="4956"/>
      </w:pPr>
    </w:p>
    <w:p w:rsidR="00CC6B79" w:rsidRDefault="00CC6B79" w:rsidP="00CC6B79">
      <w:pPr>
        <w:pStyle w:val="a9"/>
        <w:pBdr>
          <w:bottom w:val="single" w:sz="8" w:space="1" w:color="000000"/>
        </w:pBdr>
        <w:spacing w:after="0"/>
        <w:ind w:left="4956"/>
      </w:pPr>
      <w:r>
        <w:rPr>
          <w:i/>
          <w:iCs/>
          <w:sz w:val="30"/>
          <w:szCs w:val="30"/>
        </w:rPr>
        <w:t xml:space="preserve">________________ </w:t>
      </w:r>
      <w:r>
        <w:rPr>
          <w:i/>
          <w:iCs/>
          <w:sz w:val="30"/>
          <w:szCs w:val="30"/>
          <w:u w:val="single"/>
        </w:rPr>
        <w:t xml:space="preserve">/Е.А. </w:t>
      </w:r>
      <w:proofErr w:type="spellStart"/>
      <w:r>
        <w:rPr>
          <w:i/>
          <w:iCs/>
          <w:sz w:val="30"/>
          <w:szCs w:val="30"/>
          <w:u w:val="single"/>
        </w:rPr>
        <w:t>Ременяк</w:t>
      </w:r>
      <w:proofErr w:type="spellEnd"/>
      <w:r>
        <w:rPr>
          <w:i/>
          <w:iCs/>
          <w:sz w:val="30"/>
          <w:szCs w:val="30"/>
          <w:u w:val="single"/>
        </w:rPr>
        <w:t>/</w:t>
      </w:r>
    </w:p>
    <w:p w:rsidR="00CC6B79" w:rsidRDefault="007360A6" w:rsidP="00CC6B79">
      <w:pPr>
        <w:pStyle w:val="a9"/>
        <w:pBdr>
          <w:bottom w:val="single" w:sz="8" w:space="1" w:color="000000"/>
        </w:pBdr>
        <w:spacing w:after="0"/>
        <w:ind w:left="4956"/>
      </w:pPr>
      <w:r>
        <w:t>Приказ № 1/3 от 01 сентября 2021</w:t>
      </w:r>
      <w:r w:rsidR="00A03D53">
        <w:t xml:space="preserve"> г.</w:t>
      </w:r>
    </w:p>
    <w:p w:rsidR="00CC6B79" w:rsidRDefault="00CC6B79" w:rsidP="00CC6B79">
      <w:pPr>
        <w:pStyle w:val="a9"/>
        <w:spacing w:after="0"/>
        <w:ind w:left="4956"/>
        <w:jc w:val="center"/>
        <w:rPr>
          <w:b/>
          <w:bCs/>
          <w:i/>
          <w:iCs/>
          <w:sz w:val="27"/>
          <w:szCs w:val="27"/>
        </w:rPr>
      </w:pPr>
      <w:r>
        <w:rPr>
          <w:i/>
          <w:iCs/>
          <w:sz w:val="27"/>
          <w:szCs w:val="27"/>
        </w:rPr>
        <w:t>(дата)</w:t>
      </w:r>
    </w:p>
    <w:p w:rsidR="00CC6B79" w:rsidRDefault="00CC6B79" w:rsidP="00CC6B79">
      <w:pPr>
        <w:pStyle w:val="a9"/>
        <w:spacing w:after="0"/>
        <w:ind w:left="4956"/>
      </w:pPr>
      <w:r>
        <w:rPr>
          <w:b/>
          <w:bCs/>
          <w:i/>
          <w:iCs/>
          <w:sz w:val="27"/>
          <w:szCs w:val="27"/>
        </w:rPr>
        <w:t>М.П.</w:t>
      </w:r>
    </w:p>
    <w:p w:rsidR="00CC6B79" w:rsidRDefault="00CC6B79" w:rsidP="00CC6B79">
      <w:pPr>
        <w:pStyle w:val="a9"/>
        <w:spacing w:after="0" w:line="480" w:lineRule="auto"/>
        <w:jc w:val="right"/>
      </w:pPr>
    </w:p>
    <w:p w:rsidR="00CC6B79" w:rsidRDefault="00CC6B79" w:rsidP="00CC6B79">
      <w:pPr>
        <w:pStyle w:val="a9"/>
        <w:spacing w:after="0" w:line="480" w:lineRule="auto"/>
        <w:jc w:val="right"/>
      </w:pPr>
    </w:p>
    <w:p w:rsidR="00CC6B79" w:rsidRDefault="00CC6B79" w:rsidP="00CC6B79">
      <w:pPr>
        <w:pStyle w:val="a9"/>
        <w:spacing w:after="0" w:line="480" w:lineRule="auto"/>
        <w:jc w:val="right"/>
      </w:pPr>
    </w:p>
    <w:p w:rsidR="00CC6B79" w:rsidRDefault="00CC6B79" w:rsidP="00CC6B79">
      <w:pPr>
        <w:pStyle w:val="a9"/>
        <w:spacing w:after="0" w:line="480" w:lineRule="auto"/>
        <w:jc w:val="right"/>
      </w:pPr>
    </w:p>
    <w:p w:rsidR="00CC6B79" w:rsidRPr="00767CE3" w:rsidRDefault="00CC6B79" w:rsidP="00CC6B79">
      <w:pPr>
        <w:pStyle w:val="a9"/>
        <w:spacing w:after="0" w:line="360" w:lineRule="auto"/>
        <w:jc w:val="center"/>
        <w:rPr>
          <w:b/>
          <w:bCs/>
          <w:color w:val="000000"/>
          <w:sz w:val="36"/>
          <w:szCs w:val="36"/>
        </w:rPr>
      </w:pPr>
      <w:r w:rsidRPr="00767CE3">
        <w:rPr>
          <w:b/>
          <w:bCs/>
          <w:color w:val="000000"/>
          <w:sz w:val="36"/>
          <w:szCs w:val="36"/>
        </w:rPr>
        <w:t>Рабочая программа по математике</w:t>
      </w:r>
      <w:r>
        <w:rPr>
          <w:b/>
          <w:bCs/>
          <w:color w:val="000000"/>
          <w:sz w:val="36"/>
          <w:szCs w:val="36"/>
        </w:rPr>
        <w:t>: алгебре и началам математического анализа, геометрии</w:t>
      </w:r>
    </w:p>
    <w:p w:rsidR="00CC6B79" w:rsidRPr="00767CE3" w:rsidRDefault="00CC6B79" w:rsidP="00CC6B79">
      <w:pPr>
        <w:pStyle w:val="a9"/>
        <w:spacing w:after="0"/>
        <w:jc w:val="center"/>
        <w:rPr>
          <w:b/>
          <w:bCs/>
          <w:color w:val="000000"/>
          <w:sz w:val="36"/>
          <w:szCs w:val="36"/>
        </w:rPr>
      </w:pPr>
      <w:r w:rsidRPr="00767CE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(</w:t>
      </w:r>
      <w:r w:rsidR="007360A6">
        <w:rPr>
          <w:color w:val="000000"/>
          <w:sz w:val="36"/>
          <w:szCs w:val="36"/>
        </w:rPr>
        <w:t>базовый</w:t>
      </w:r>
      <w:r w:rsidRPr="00767CE3">
        <w:rPr>
          <w:color w:val="000000"/>
          <w:sz w:val="36"/>
          <w:szCs w:val="36"/>
        </w:rPr>
        <w:t xml:space="preserve"> уровень)</w:t>
      </w:r>
    </w:p>
    <w:p w:rsidR="00CC6B79" w:rsidRPr="00767CE3" w:rsidRDefault="00CC6B79" w:rsidP="00CC6B79">
      <w:pPr>
        <w:pStyle w:val="a9"/>
        <w:spacing w:after="0"/>
        <w:jc w:val="center"/>
        <w:rPr>
          <w:sz w:val="36"/>
          <w:szCs w:val="36"/>
        </w:rPr>
      </w:pPr>
      <w:r w:rsidRPr="00767CE3">
        <w:rPr>
          <w:b/>
          <w:bCs/>
          <w:color w:val="000000"/>
          <w:sz w:val="36"/>
          <w:szCs w:val="36"/>
        </w:rPr>
        <w:t>10</w:t>
      </w:r>
      <w:r>
        <w:rPr>
          <w:b/>
          <w:bCs/>
          <w:color w:val="000000"/>
          <w:sz w:val="36"/>
          <w:szCs w:val="36"/>
        </w:rPr>
        <w:t>-11</w:t>
      </w:r>
      <w:r w:rsidRPr="00767CE3">
        <w:rPr>
          <w:b/>
          <w:bCs/>
          <w:color w:val="000000"/>
          <w:sz w:val="36"/>
          <w:szCs w:val="36"/>
        </w:rPr>
        <w:t xml:space="preserve"> класс</w:t>
      </w:r>
      <w:r>
        <w:rPr>
          <w:b/>
          <w:bCs/>
          <w:color w:val="000000"/>
          <w:sz w:val="36"/>
          <w:szCs w:val="36"/>
        </w:rPr>
        <w:t>ы</w:t>
      </w:r>
    </w:p>
    <w:p w:rsidR="00CC6B79" w:rsidRDefault="00CC6B79" w:rsidP="00CC6B79">
      <w:pPr>
        <w:pStyle w:val="a9"/>
        <w:spacing w:after="0" w:line="480" w:lineRule="auto"/>
        <w:jc w:val="center"/>
        <w:rPr>
          <w:sz w:val="36"/>
          <w:szCs w:val="36"/>
        </w:rPr>
      </w:pPr>
    </w:p>
    <w:p w:rsidR="000D1BEA" w:rsidRPr="00767CE3" w:rsidRDefault="000D1BEA" w:rsidP="00CC6B79">
      <w:pPr>
        <w:pStyle w:val="a9"/>
        <w:spacing w:after="0" w:line="480" w:lineRule="auto"/>
        <w:jc w:val="center"/>
        <w:rPr>
          <w:sz w:val="36"/>
          <w:szCs w:val="36"/>
        </w:rPr>
      </w:pPr>
    </w:p>
    <w:p w:rsidR="00CC6B79" w:rsidRDefault="00CC6B79" w:rsidP="00CC6B79">
      <w:pPr>
        <w:pStyle w:val="a9"/>
        <w:spacing w:after="0" w:line="480" w:lineRule="auto"/>
        <w:jc w:val="center"/>
      </w:pPr>
    </w:p>
    <w:p w:rsidR="00CC6B79" w:rsidRDefault="00CC6B79" w:rsidP="00CC6B79">
      <w:pPr>
        <w:pStyle w:val="a9"/>
        <w:spacing w:after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Составитель: </w:t>
      </w:r>
    </w:p>
    <w:p w:rsidR="00CC6B79" w:rsidRDefault="00CC6B79" w:rsidP="00CC6B79">
      <w:pPr>
        <w:pStyle w:val="a9"/>
        <w:spacing w:after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</w:t>
      </w:r>
      <w:proofErr w:type="spellStart"/>
      <w:r w:rsidR="007360A6">
        <w:rPr>
          <w:color w:val="000000"/>
          <w:sz w:val="27"/>
          <w:szCs w:val="27"/>
        </w:rPr>
        <w:t>Дубышкина</w:t>
      </w:r>
      <w:proofErr w:type="spellEnd"/>
      <w:r w:rsidR="007360A6">
        <w:rPr>
          <w:color w:val="000000"/>
          <w:sz w:val="27"/>
          <w:szCs w:val="27"/>
        </w:rPr>
        <w:t xml:space="preserve"> Любовь Валентиновна</w:t>
      </w:r>
      <w:r>
        <w:rPr>
          <w:color w:val="000000"/>
          <w:sz w:val="27"/>
          <w:szCs w:val="27"/>
        </w:rPr>
        <w:t>,</w:t>
      </w:r>
    </w:p>
    <w:p w:rsidR="00CC6B79" w:rsidRDefault="00CC6B79" w:rsidP="00CC6B79">
      <w:pPr>
        <w:pStyle w:val="a9"/>
        <w:spacing w:after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итель математики </w:t>
      </w:r>
    </w:p>
    <w:p w:rsidR="00CC6B79" w:rsidRDefault="00CC6B79" w:rsidP="00CC6B79">
      <w:pPr>
        <w:pStyle w:val="a9"/>
        <w:spacing w:after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сшей квалификационной категории </w:t>
      </w:r>
    </w:p>
    <w:p w:rsidR="00CC6B79" w:rsidRDefault="00CC6B79" w:rsidP="00CC6B79">
      <w:pPr>
        <w:pStyle w:val="a9"/>
        <w:spacing w:after="0"/>
        <w:jc w:val="right"/>
        <w:rPr>
          <w:color w:val="000000"/>
          <w:sz w:val="27"/>
          <w:szCs w:val="27"/>
        </w:rPr>
      </w:pPr>
    </w:p>
    <w:p w:rsidR="00CC6B79" w:rsidRDefault="00CC6B79" w:rsidP="00CC6B79">
      <w:pPr>
        <w:pStyle w:val="a9"/>
        <w:spacing w:after="0"/>
        <w:jc w:val="right"/>
        <w:rPr>
          <w:color w:val="000000"/>
          <w:sz w:val="27"/>
          <w:szCs w:val="27"/>
        </w:rPr>
      </w:pPr>
    </w:p>
    <w:p w:rsidR="00CC6B79" w:rsidRDefault="00CC6B79" w:rsidP="00CC6B79">
      <w:pPr>
        <w:pStyle w:val="a9"/>
        <w:spacing w:after="0"/>
        <w:jc w:val="right"/>
        <w:rPr>
          <w:color w:val="000000"/>
          <w:sz w:val="27"/>
          <w:szCs w:val="27"/>
        </w:rPr>
      </w:pPr>
    </w:p>
    <w:p w:rsidR="00CC6B79" w:rsidRDefault="00CC6B79" w:rsidP="00CC6B79">
      <w:pPr>
        <w:pStyle w:val="a9"/>
        <w:spacing w:after="0"/>
        <w:jc w:val="right"/>
        <w:rPr>
          <w:color w:val="000000"/>
          <w:sz w:val="27"/>
          <w:szCs w:val="27"/>
        </w:rPr>
      </w:pPr>
    </w:p>
    <w:p w:rsidR="006F2263" w:rsidRDefault="006F2263" w:rsidP="00CC6B79">
      <w:pPr>
        <w:pStyle w:val="a9"/>
        <w:spacing w:after="0"/>
        <w:jc w:val="right"/>
        <w:rPr>
          <w:color w:val="000000"/>
          <w:sz w:val="27"/>
          <w:szCs w:val="27"/>
        </w:rPr>
      </w:pPr>
    </w:p>
    <w:p w:rsidR="00CC6B79" w:rsidRDefault="007360A6" w:rsidP="00CC6B79">
      <w:pPr>
        <w:pStyle w:val="a9"/>
        <w:spacing w:after="0"/>
        <w:jc w:val="center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1</w:t>
      </w:r>
      <w:r w:rsidR="000D1BEA">
        <w:rPr>
          <w:color w:val="000000"/>
          <w:sz w:val="27"/>
          <w:szCs w:val="27"/>
        </w:rPr>
        <w:t xml:space="preserve"> </w:t>
      </w:r>
      <w:r w:rsidR="00CC6B79">
        <w:rPr>
          <w:color w:val="000000"/>
          <w:sz w:val="27"/>
          <w:szCs w:val="27"/>
        </w:rPr>
        <w:t>г</w:t>
      </w:r>
    </w:p>
    <w:p w:rsidR="00CC6B79" w:rsidRDefault="00CC6B79" w:rsidP="00403B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211" w:rsidRPr="00403B37" w:rsidRDefault="00D91211" w:rsidP="00403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B3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91211" w:rsidRDefault="00D91211" w:rsidP="00403B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: алгебре и началам математического анализа, геометрии составлена </w:t>
      </w:r>
      <w:r w:rsidRPr="00D9121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</w:t>
      </w:r>
      <w:r w:rsidRPr="00D91211">
        <w:rPr>
          <w:rFonts w:ascii="Times New Roman" w:hAnsi="Times New Roman" w:cs="Times New Roman"/>
          <w:bCs/>
          <w:sz w:val="24"/>
          <w:szCs w:val="24"/>
        </w:rPr>
        <w:t>среднего общего образования</w:t>
      </w:r>
      <w:r w:rsidRPr="00D91211">
        <w:rPr>
          <w:rFonts w:ascii="Times New Roman" w:hAnsi="Times New Roman" w:cs="Times New Roman"/>
          <w:sz w:val="24"/>
          <w:szCs w:val="24"/>
        </w:rPr>
        <w:t xml:space="preserve">, утверждённым Приказом </w:t>
      </w:r>
      <w:proofErr w:type="spellStart"/>
      <w:r w:rsidRPr="00D9121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91211">
        <w:rPr>
          <w:rFonts w:ascii="Times New Roman" w:hAnsi="Times New Roman" w:cs="Times New Roman"/>
          <w:sz w:val="24"/>
          <w:szCs w:val="24"/>
        </w:rPr>
        <w:t xml:space="preserve"> РФ от 17 мая 2012 года № 413 (с изменениями и дополнениям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121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основе авторской программы к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К А.</w:t>
      </w:r>
      <w:proofErr w:type="gramEnd"/>
      <w:r>
        <w:rPr>
          <w:rFonts w:ascii="Times New Roman" w:hAnsi="Times New Roman" w:cs="Times New Roman"/>
          <w:sz w:val="24"/>
          <w:szCs w:val="24"/>
        </w:rPr>
        <w:t>Г. Мордковича</w:t>
      </w:r>
      <w:r w:rsidR="0020698C">
        <w:rPr>
          <w:rFonts w:ascii="Times New Roman" w:hAnsi="Times New Roman" w:cs="Times New Roman"/>
          <w:sz w:val="24"/>
          <w:szCs w:val="24"/>
        </w:rPr>
        <w:t xml:space="preserve"> и авторской программы к УМК Л.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="00B4341A">
        <w:rPr>
          <w:rFonts w:ascii="Times New Roman" w:hAnsi="Times New Roman" w:cs="Times New Roman"/>
          <w:sz w:val="24"/>
          <w:szCs w:val="24"/>
        </w:rPr>
        <w:t>:</w:t>
      </w:r>
    </w:p>
    <w:p w:rsidR="00B4341A" w:rsidRDefault="00B4341A" w:rsidP="00403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Г. Мордкович, П.В. Семенов. Математика: алгебра и начала математического анализа, геометрия. Алгебра и начала математического анализа. Базовый и углубленный уровни. Методическое пособие для учителя. 10 класс. «Мнемозина». Москва, 2017</w:t>
      </w:r>
    </w:p>
    <w:p w:rsidR="00B4341A" w:rsidRDefault="00B4341A" w:rsidP="00403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Г. Мордкович, П.В. Семенов. Математика: алгебра и начала математического анализа, геометрия. Алгебра и начала математического анализа. Базовый и углубленный уровни. Методическое пособие для учителя. 11 класс. «Мнемозина». Москва, 2017</w:t>
      </w:r>
    </w:p>
    <w:p w:rsidR="00403B37" w:rsidRDefault="0099694C" w:rsidP="00403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</w:t>
      </w:r>
      <w:r w:rsidR="00403B3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03B37">
        <w:rPr>
          <w:rFonts w:ascii="Times New Roman" w:hAnsi="Times New Roman" w:cs="Times New Roman"/>
          <w:sz w:val="24"/>
          <w:szCs w:val="24"/>
        </w:rPr>
        <w:t xml:space="preserve">. Геометрия 10-11 классы. Базовый и углубленный уровни. Под ред. Т.А. </w:t>
      </w:r>
      <w:proofErr w:type="spellStart"/>
      <w:r w:rsidR="00403B37">
        <w:rPr>
          <w:rFonts w:ascii="Times New Roman" w:hAnsi="Times New Roman" w:cs="Times New Roman"/>
          <w:sz w:val="24"/>
          <w:szCs w:val="24"/>
        </w:rPr>
        <w:t>Бурмистровой</w:t>
      </w:r>
      <w:proofErr w:type="spellEnd"/>
      <w:r w:rsidR="00403B37">
        <w:rPr>
          <w:rFonts w:ascii="Times New Roman" w:hAnsi="Times New Roman" w:cs="Times New Roman"/>
          <w:sz w:val="24"/>
          <w:szCs w:val="24"/>
        </w:rPr>
        <w:t>. «Просвещение». Москва, 2018</w:t>
      </w:r>
    </w:p>
    <w:p w:rsidR="00B4341A" w:rsidRDefault="00B4341A" w:rsidP="00403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41A" w:rsidRDefault="00B4341A" w:rsidP="00403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ступень среднего общего образования (10-11классы)</w:t>
      </w:r>
      <w:r w:rsidR="00403B37">
        <w:rPr>
          <w:rFonts w:ascii="Times New Roman" w:hAnsi="Times New Roman" w:cs="Times New Roman"/>
          <w:sz w:val="24"/>
          <w:szCs w:val="24"/>
        </w:rPr>
        <w:t>.</w:t>
      </w:r>
    </w:p>
    <w:p w:rsidR="00403B37" w:rsidRDefault="00403B37" w:rsidP="00403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лану НЧ СОУ «Школа радости» на</w:t>
      </w:r>
      <w:r w:rsidR="00344713">
        <w:rPr>
          <w:rFonts w:ascii="Times New Roman" w:hAnsi="Times New Roman" w:cs="Times New Roman"/>
          <w:sz w:val="24"/>
          <w:szCs w:val="24"/>
        </w:rPr>
        <w:t xml:space="preserve"> изучение математики отводится 6</w:t>
      </w:r>
      <w:r>
        <w:rPr>
          <w:rFonts w:ascii="Times New Roman" w:hAnsi="Times New Roman" w:cs="Times New Roman"/>
          <w:sz w:val="24"/>
          <w:szCs w:val="24"/>
        </w:rPr>
        <w:t xml:space="preserve"> часов в неделю. 35 </w:t>
      </w:r>
      <w:r w:rsidR="00344713">
        <w:rPr>
          <w:rFonts w:ascii="Times New Roman" w:hAnsi="Times New Roman" w:cs="Times New Roman"/>
          <w:sz w:val="24"/>
          <w:szCs w:val="24"/>
        </w:rPr>
        <w:t>учебных недель в 10 классе – 210</w:t>
      </w:r>
      <w:r>
        <w:rPr>
          <w:rFonts w:ascii="Times New Roman" w:hAnsi="Times New Roman" w:cs="Times New Roman"/>
          <w:sz w:val="24"/>
          <w:szCs w:val="24"/>
        </w:rPr>
        <w:t xml:space="preserve"> часов за учебный год. 34 </w:t>
      </w:r>
      <w:r w:rsidR="00344713">
        <w:rPr>
          <w:rFonts w:ascii="Times New Roman" w:hAnsi="Times New Roman" w:cs="Times New Roman"/>
          <w:sz w:val="24"/>
          <w:szCs w:val="24"/>
        </w:rPr>
        <w:t>учебные недели в 11 классе – 204 часа за учебный год. Итого 414 часов</w:t>
      </w:r>
      <w:r>
        <w:rPr>
          <w:rFonts w:ascii="Times New Roman" w:hAnsi="Times New Roman" w:cs="Times New Roman"/>
          <w:sz w:val="24"/>
          <w:szCs w:val="24"/>
        </w:rPr>
        <w:t xml:space="preserve"> за 10-11 классы. </w:t>
      </w:r>
    </w:p>
    <w:p w:rsidR="00403B37" w:rsidRDefault="00403B37" w:rsidP="00403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на изучение алгебры и начал мат</w:t>
      </w:r>
      <w:r w:rsidR="00344713">
        <w:rPr>
          <w:rFonts w:ascii="Times New Roman" w:hAnsi="Times New Roman" w:cs="Times New Roman"/>
          <w:sz w:val="24"/>
          <w:szCs w:val="24"/>
        </w:rPr>
        <w:t>ематического анализа отводится 4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344713">
        <w:rPr>
          <w:rFonts w:ascii="Times New Roman" w:hAnsi="Times New Roman" w:cs="Times New Roman"/>
          <w:sz w:val="24"/>
          <w:szCs w:val="24"/>
        </w:rPr>
        <w:t>асов в неделю. В 10 классе – 140 часов, в 11классе – 136 часов. Итого 276</w:t>
      </w:r>
      <w:r>
        <w:rPr>
          <w:rFonts w:ascii="Times New Roman" w:hAnsi="Times New Roman" w:cs="Times New Roman"/>
          <w:sz w:val="24"/>
          <w:szCs w:val="24"/>
        </w:rPr>
        <w:t xml:space="preserve"> часов за 10-11 классы. На изучение геометрии – 2 часа в неделю. В 10 классе – 70 часов, в 11 классе – 68 часов. Итого 138 часов за 10-11 классы.</w:t>
      </w:r>
    </w:p>
    <w:p w:rsidR="000876BE" w:rsidRDefault="000876BE" w:rsidP="00403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:</w:t>
      </w:r>
    </w:p>
    <w:p w:rsidR="00344713" w:rsidRPr="00344713" w:rsidRDefault="00344713" w:rsidP="00344713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3">
        <w:rPr>
          <w:rFonts w:ascii="Times New Roman" w:hAnsi="Times New Roman" w:cs="Times New Roman"/>
          <w:sz w:val="24"/>
          <w:szCs w:val="24"/>
        </w:rPr>
        <w:t xml:space="preserve">Математика: алгебра и начала математического анализа, геометрия.  Алгебра и начала математического анализа. 10 --11 классы. Учебник для общеобразовательных организаций (базовый уровень). В 2 ч. Ч. 1 / А. Г. Мордкович, П.В. Семенов. – 8-е изд., </w:t>
      </w:r>
      <w:proofErr w:type="spellStart"/>
      <w:r w:rsidRPr="0034471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344713">
        <w:rPr>
          <w:rFonts w:ascii="Times New Roman" w:hAnsi="Times New Roman" w:cs="Times New Roman"/>
          <w:sz w:val="24"/>
          <w:szCs w:val="24"/>
        </w:rPr>
        <w:t xml:space="preserve">. --  </w:t>
      </w:r>
      <w:proofErr w:type="gramEnd"/>
      <w:r w:rsidRPr="00344713">
        <w:rPr>
          <w:rFonts w:ascii="Times New Roman" w:hAnsi="Times New Roman" w:cs="Times New Roman"/>
          <w:sz w:val="24"/>
          <w:szCs w:val="24"/>
        </w:rPr>
        <w:t>М.: Мнемозина, 2019</w:t>
      </w:r>
      <w:r>
        <w:rPr>
          <w:rFonts w:ascii="Times New Roman" w:hAnsi="Times New Roman" w:cs="Times New Roman"/>
          <w:sz w:val="24"/>
          <w:szCs w:val="24"/>
        </w:rPr>
        <w:t xml:space="preserve"> (номер в федеральном перечне </w:t>
      </w:r>
      <w:r w:rsidR="0007407C">
        <w:rPr>
          <w:rFonts w:ascii="Times New Roman" w:hAnsi="Times New Roman" w:cs="Times New Roman"/>
          <w:sz w:val="24"/>
          <w:szCs w:val="24"/>
        </w:rPr>
        <w:t>1.</w:t>
      </w:r>
      <w:r w:rsidRPr="003447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3.4.1.8.1)</w:t>
      </w:r>
    </w:p>
    <w:p w:rsidR="0020698C" w:rsidRPr="00D91211" w:rsidRDefault="00E064CB" w:rsidP="00403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Ф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Б. Кадомцев. Математика: алгебра и начала математического анализа, геометрия. Геометрия 10-11 класс. Базовый и углубленный уровни. Москва, «Просвещение», 2019 (номер в федеральном перечне </w:t>
      </w:r>
      <w:r w:rsidR="0007407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3.4.1.2.1)</w:t>
      </w:r>
    </w:p>
    <w:p w:rsidR="00E064CB" w:rsidRDefault="00E064CB">
      <w:pPr>
        <w:rPr>
          <w:rFonts w:ascii="Times New Roman" w:hAnsi="Times New Roman" w:cs="Times New Roman"/>
          <w:sz w:val="28"/>
          <w:szCs w:val="28"/>
        </w:rPr>
      </w:pPr>
    </w:p>
    <w:p w:rsidR="00BA1E4F" w:rsidRDefault="00BA1E4F" w:rsidP="00C147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4F" w:rsidRDefault="00BA1E4F" w:rsidP="00C147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4F" w:rsidRDefault="00BA1E4F" w:rsidP="00C147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C9C" w:rsidRPr="00C14765" w:rsidRDefault="00326485" w:rsidP="00C147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765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бучения.</w:t>
      </w:r>
    </w:p>
    <w:p w:rsidR="00326485" w:rsidRDefault="00326485" w:rsidP="00C147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:rsidR="00C14765" w:rsidRDefault="00326485" w:rsidP="00C14765">
      <w:pPr>
        <w:jc w:val="both"/>
        <w:rPr>
          <w:rFonts w:ascii="Times New Roman" w:hAnsi="Times New Roman" w:cs="Times New Roman"/>
          <w:sz w:val="24"/>
          <w:szCs w:val="24"/>
        </w:rPr>
      </w:pPr>
      <w:r w:rsidRPr="00C14765">
        <w:rPr>
          <w:rFonts w:ascii="Times New Roman" w:hAnsi="Times New Roman" w:cs="Times New Roman"/>
          <w:sz w:val="24"/>
          <w:szCs w:val="24"/>
        </w:rPr>
        <w:t>-</w:t>
      </w:r>
      <w:r w:rsidR="00C14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7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14765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; </w:t>
      </w:r>
    </w:p>
    <w:p w:rsidR="00C14765" w:rsidRDefault="00C14765" w:rsidP="00C14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6485" w:rsidRPr="00C14765">
        <w:rPr>
          <w:rFonts w:ascii="Times New Roman" w:hAnsi="Times New Roman" w:cs="Times New Roman"/>
          <w:sz w:val="24"/>
          <w:szCs w:val="24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C14765" w:rsidRDefault="00326485" w:rsidP="00C14765">
      <w:pPr>
        <w:jc w:val="both"/>
        <w:rPr>
          <w:rFonts w:ascii="Times New Roman" w:hAnsi="Times New Roman" w:cs="Times New Roman"/>
          <w:sz w:val="24"/>
          <w:szCs w:val="24"/>
        </w:rPr>
      </w:pPr>
      <w:r w:rsidRPr="00C14765">
        <w:rPr>
          <w:rFonts w:ascii="Times New Roman" w:hAnsi="Times New Roman" w:cs="Times New Roman"/>
          <w:sz w:val="24"/>
          <w:szCs w:val="24"/>
        </w:rPr>
        <w:t xml:space="preserve">-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C14765" w:rsidRDefault="00326485" w:rsidP="00C14765">
      <w:pPr>
        <w:jc w:val="both"/>
        <w:rPr>
          <w:rFonts w:ascii="Times New Roman" w:hAnsi="Times New Roman" w:cs="Times New Roman"/>
          <w:sz w:val="24"/>
          <w:szCs w:val="24"/>
        </w:rPr>
      </w:pPr>
      <w:r w:rsidRPr="00C14765">
        <w:rPr>
          <w:rFonts w:ascii="Times New Roman" w:hAnsi="Times New Roman" w:cs="Times New Roman"/>
          <w:sz w:val="24"/>
          <w:szCs w:val="24"/>
        </w:rPr>
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14765" w:rsidRDefault="00326485" w:rsidP="00C14765">
      <w:pPr>
        <w:jc w:val="both"/>
        <w:rPr>
          <w:rFonts w:ascii="Times New Roman" w:hAnsi="Times New Roman" w:cs="Times New Roman"/>
          <w:sz w:val="24"/>
          <w:szCs w:val="24"/>
        </w:rPr>
      </w:pPr>
      <w:r w:rsidRPr="00C14765">
        <w:rPr>
          <w:rFonts w:ascii="Times New Roman" w:hAnsi="Times New Roman" w:cs="Times New Roman"/>
          <w:sz w:val="24"/>
          <w:szCs w:val="24"/>
        </w:rPr>
        <w:t xml:space="preserve"> -</w:t>
      </w:r>
      <w:r w:rsidR="00C14765">
        <w:rPr>
          <w:rFonts w:ascii="Times New Roman" w:hAnsi="Times New Roman" w:cs="Times New Roman"/>
          <w:sz w:val="24"/>
          <w:szCs w:val="24"/>
        </w:rPr>
        <w:t xml:space="preserve"> </w:t>
      </w:r>
      <w:r w:rsidRPr="00C14765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14765" w:rsidRDefault="00326485" w:rsidP="00C14765">
      <w:pPr>
        <w:jc w:val="both"/>
        <w:rPr>
          <w:rFonts w:ascii="Times New Roman" w:hAnsi="Times New Roman" w:cs="Times New Roman"/>
          <w:sz w:val="24"/>
          <w:szCs w:val="24"/>
        </w:rPr>
      </w:pPr>
      <w:r w:rsidRPr="00C14765">
        <w:rPr>
          <w:rFonts w:ascii="Times New Roman" w:hAnsi="Times New Roman" w:cs="Times New Roman"/>
          <w:sz w:val="24"/>
          <w:szCs w:val="24"/>
        </w:rPr>
        <w:t xml:space="preserve"> -</w:t>
      </w:r>
      <w:r w:rsidR="00C14765">
        <w:rPr>
          <w:rFonts w:ascii="Times New Roman" w:hAnsi="Times New Roman" w:cs="Times New Roman"/>
          <w:sz w:val="24"/>
          <w:szCs w:val="24"/>
        </w:rPr>
        <w:t xml:space="preserve"> </w:t>
      </w:r>
      <w:r w:rsidRPr="00C14765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;</w:t>
      </w:r>
    </w:p>
    <w:p w:rsidR="00C14765" w:rsidRDefault="00326485" w:rsidP="00C14765">
      <w:pPr>
        <w:jc w:val="both"/>
        <w:rPr>
          <w:rFonts w:ascii="Times New Roman" w:hAnsi="Times New Roman" w:cs="Times New Roman"/>
          <w:sz w:val="24"/>
          <w:szCs w:val="24"/>
        </w:rPr>
      </w:pPr>
      <w:r w:rsidRPr="00C147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4765">
        <w:rPr>
          <w:rFonts w:ascii="Times New Roman" w:hAnsi="Times New Roman" w:cs="Times New Roman"/>
          <w:sz w:val="24"/>
          <w:szCs w:val="24"/>
        </w:rPr>
        <w:t>-</w:t>
      </w:r>
      <w:r w:rsidR="00C14765">
        <w:rPr>
          <w:rFonts w:ascii="Times New Roman" w:hAnsi="Times New Roman" w:cs="Times New Roman"/>
          <w:sz w:val="24"/>
          <w:szCs w:val="24"/>
        </w:rPr>
        <w:t xml:space="preserve"> </w:t>
      </w:r>
      <w:r w:rsidRPr="00C14765">
        <w:rPr>
          <w:rFonts w:ascii="Times New Roman" w:hAnsi="Times New Roman" w:cs="Times New Roman"/>
          <w:sz w:val="24"/>
          <w:szCs w:val="24"/>
        </w:rPr>
        <w:t>осо</w:t>
      </w:r>
      <w:r w:rsidR="00C14765">
        <w:rPr>
          <w:rFonts w:ascii="Times New Roman" w:hAnsi="Times New Roman" w:cs="Times New Roman"/>
          <w:sz w:val="24"/>
          <w:szCs w:val="24"/>
        </w:rPr>
        <w:t>знанный выбор будущей профессии</w:t>
      </w:r>
      <w:r w:rsidRPr="00C14765">
        <w:rPr>
          <w:rFonts w:ascii="Times New Roman" w:hAnsi="Times New Roman" w:cs="Times New Roman"/>
          <w:sz w:val="24"/>
          <w:szCs w:val="24"/>
        </w:rPr>
        <w:t xml:space="preserve">, возможностей реализации собственных жизненных планов, отношение к профессиональной деятельности как возможности участия в решении личных, общественных, государственных, общенациональных проблем. </w:t>
      </w:r>
      <w:proofErr w:type="gramEnd"/>
    </w:p>
    <w:p w:rsidR="00C14765" w:rsidRPr="00C14765" w:rsidRDefault="00C14765" w:rsidP="00C1476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3B511B" w:rsidRDefault="003B511B" w:rsidP="00C14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14765" w:rsidRDefault="003B511B" w:rsidP="00C14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6485" w:rsidRPr="00C14765">
        <w:rPr>
          <w:rFonts w:ascii="Times New Roman" w:hAnsi="Times New Roman" w:cs="Times New Roman"/>
          <w:sz w:val="24"/>
          <w:szCs w:val="24"/>
        </w:rPr>
        <w:t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C14765" w:rsidRDefault="00326485" w:rsidP="00C14765">
      <w:pPr>
        <w:jc w:val="both"/>
        <w:rPr>
          <w:rFonts w:ascii="Times New Roman" w:hAnsi="Times New Roman" w:cs="Times New Roman"/>
          <w:sz w:val="24"/>
          <w:szCs w:val="24"/>
        </w:rPr>
      </w:pPr>
      <w:r w:rsidRPr="00C14765">
        <w:rPr>
          <w:rFonts w:ascii="Times New Roman" w:hAnsi="Times New Roman" w:cs="Times New Roman"/>
          <w:sz w:val="24"/>
          <w:szCs w:val="24"/>
        </w:rPr>
        <w:t xml:space="preserve"> - выбирать успешные стратегии в различных ситуациях;</w:t>
      </w:r>
    </w:p>
    <w:p w:rsidR="00C14765" w:rsidRDefault="003B511B" w:rsidP="00C14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26485" w:rsidRPr="00C14765">
        <w:rPr>
          <w:rFonts w:ascii="Times New Roman" w:hAnsi="Times New Roman" w:cs="Times New Roman"/>
          <w:sz w:val="24"/>
          <w:szCs w:val="24"/>
        </w:rPr>
        <w:t>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14765" w:rsidRDefault="003B511B" w:rsidP="00C14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ладеть</w:t>
      </w:r>
      <w:r w:rsidR="00326485" w:rsidRPr="00C14765">
        <w:rPr>
          <w:rFonts w:ascii="Times New Roman" w:hAnsi="Times New Roman" w:cs="Times New Roman"/>
          <w:sz w:val="24"/>
          <w:szCs w:val="24"/>
        </w:rPr>
        <w:t xml:space="preserve">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14765" w:rsidRDefault="00326485" w:rsidP="00C14765">
      <w:pPr>
        <w:jc w:val="both"/>
        <w:rPr>
          <w:rFonts w:ascii="Times New Roman" w:hAnsi="Times New Roman" w:cs="Times New Roman"/>
          <w:sz w:val="24"/>
          <w:szCs w:val="24"/>
        </w:rPr>
      </w:pPr>
      <w:r w:rsidRPr="00C14765">
        <w:rPr>
          <w:rFonts w:ascii="Times New Roman" w:hAnsi="Times New Roman" w:cs="Times New Roman"/>
          <w:sz w:val="24"/>
          <w:szCs w:val="24"/>
        </w:rPr>
        <w:t xml:space="preserve"> - </w:t>
      </w:r>
      <w:r w:rsidR="003B511B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r w:rsidRPr="00C14765">
        <w:rPr>
          <w:rFonts w:ascii="Times New Roman" w:hAnsi="Times New Roman" w:cs="Times New Roman"/>
          <w:sz w:val="24"/>
          <w:szCs w:val="24"/>
        </w:rPr>
        <w:t xml:space="preserve">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14765" w:rsidRDefault="00326485" w:rsidP="00C14765">
      <w:pPr>
        <w:jc w:val="both"/>
        <w:rPr>
          <w:rFonts w:ascii="Times New Roman" w:hAnsi="Times New Roman" w:cs="Times New Roman"/>
          <w:sz w:val="24"/>
          <w:szCs w:val="24"/>
        </w:rPr>
      </w:pPr>
      <w:r w:rsidRPr="00C14765">
        <w:rPr>
          <w:rFonts w:ascii="Times New Roman" w:hAnsi="Times New Roman" w:cs="Times New Roman"/>
          <w:sz w:val="24"/>
          <w:szCs w:val="24"/>
        </w:rPr>
        <w:lastRenderedPageBreak/>
        <w:t xml:space="preserve"> -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</w:t>
      </w:r>
      <w:r w:rsidR="00C14765">
        <w:rPr>
          <w:rFonts w:ascii="Times New Roman" w:hAnsi="Times New Roman" w:cs="Times New Roman"/>
          <w:sz w:val="24"/>
          <w:szCs w:val="24"/>
        </w:rPr>
        <w:t>сти, гигиены, ресурсосбережения</w:t>
      </w:r>
      <w:r w:rsidRPr="00C14765">
        <w:rPr>
          <w:rFonts w:ascii="Times New Roman" w:hAnsi="Times New Roman" w:cs="Times New Roman"/>
          <w:sz w:val="24"/>
          <w:szCs w:val="24"/>
        </w:rPr>
        <w:t>, правовых и этических норм, норм информационной безопасности;</w:t>
      </w:r>
    </w:p>
    <w:p w:rsidR="00C14765" w:rsidRDefault="00326485" w:rsidP="00C14765">
      <w:pPr>
        <w:jc w:val="both"/>
        <w:rPr>
          <w:rFonts w:ascii="Times New Roman" w:hAnsi="Times New Roman" w:cs="Times New Roman"/>
          <w:sz w:val="24"/>
          <w:szCs w:val="24"/>
        </w:rPr>
      </w:pPr>
      <w:r w:rsidRPr="00C14765">
        <w:rPr>
          <w:rFonts w:ascii="Times New Roman" w:hAnsi="Times New Roman" w:cs="Times New Roman"/>
          <w:sz w:val="24"/>
          <w:szCs w:val="24"/>
        </w:rPr>
        <w:t xml:space="preserve"> -</w:t>
      </w:r>
      <w:r w:rsidR="00C14765">
        <w:rPr>
          <w:rFonts w:ascii="Times New Roman" w:hAnsi="Times New Roman" w:cs="Times New Roman"/>
          <w:sz w:val="24"/>
          <w:szCs w:val="24"/>
        </w:rPr>
        <w:t xml:space="preserve"> </w:t>
      </w:r>
      <w:r w:rsidR="003B511B">
        <w:rPr>
          <w:rFonts w:ascii="Times New Roman" w:hAnsi="Times New Roman" w:cs="Times New Roman"/>
          <w:sz w:val="24"/>
          <w:szCs w:val="24"/>
        </w:rPr>
        <w:t>владеть</w:t>
      </w:r>
      <w:r w:rsidRPr="00C14765">
        <w:rPr>
          <w:rFonts w:ascii="Times New Roman" w:hAnsi="Times New Roman" w:cs="Times New Roman"/>
          <w:sz w:val="24"/>
          <w:szCs w:val="24"/>
        </w:rPr>
        <w:t xml:space="preserve"> языковыми средствами — умение ясно, логично и точно излагать свою точку зрения, использовать адекватные языковые средства;</w:t>
      </w:r>
    </w:p>
    <w:p w:rsidR="00326485" w:rsidRDefault="00326485" w:rsidP="00C14765">
      <w:pPr>
        <w:jc w:val="both"/>
        <w:rPr>
          <w:rFonts w:ascii="Times New Roman" w:hAnsi="Times New Roman" w:cs="Times New Roman"/>
          <w:sz w:val="24"/>
          <w:szCs w:val="24"/>
        </w:rPr>
      </w:pPr>
      <w:r w:rsidRPr="00C14765">
        <w:rPr>
          <w:rFonts w:ascii="Times New Roman" w:hAnsi="Times New Roman" w:cs="Times New Roman"/>
          <w:sz w:val="24"/>
          <w:szCs w:val="24"/>
        </w:rPr>
        <w:t xml:space="preserve"> -</w:t>
      </w:r>
      <w:r w:rsidR="00C14765">
        <w:rPr>
          <w:rFonts w:ascii="Times New Roman" w:hAnsi="Times New Roman" w:cs="Times New Roman"/>
          <w:sz w:val="24"/>
          <w:szCs w:val="24"/>
        </w:rPr>
        <w:t xml:space="preserve"> </w:t>
      </w:r>
      <w:r w:rsidR="003B511B">
        <w:rPr>
          <w:rFonts w:ascii="Times New Roman" w:hAnsi="Times New Roman" w:cs="Times New Roman"/>
          <w:sz w:val="24"/>
          <w:szCs w:val="24"/>
        </w:rPr>
        <w:t>владеть</w:t>
      </w:r>
      <w:r w:rsidRPr="00C14765">
        <w:rPr>
          <w:rFonts w:ascii="Times New Roman" w:hAnsi="Times New Roman" w:cs="Times New Roman"/>
          <w:sz w:val="24"/>
          <w:szCs w:val="24"/>
        </w:rPr>
        <w:t xml:space="preserve"> навыками познавательной рефлексии как осознания совершаемых действий и мыслительных процессов, их результатов и оснований,</w:t>
      </w:r>
      <w:r w:rsidR="00C14765">
        <w:rPr>
          <w:rFonts w:ascii="Times New Roman" w:hAnsi="Times New Roman" w:cs="Times New Roman"/>
          <w:sz w:val="24"/>
          <w:szCs w:val="24"/>
        </w:rPr>
        <w:t xml:space="preserve"> границ своего знания и незна</w:t>
      </w:r>
      <w:r w:rsidRPr="00C14765">
        <w:rPr>
          <w:rFonts w:ascii="Times New Roman" w:hAnsi="Times New Roman" w:cs="Times New Roman"/>
          <w:sz w:val="24"/>
          <w:szCs w:val="24"/>
        </w:rPr>
        <w:t>ния, новых познавательных задач и средств их достижения.</w:t>
      </w:r>
    </w:p>
    <w:p w:rsidR="003B511B" w:rsidRPr="00C14765" w:rsidRDefault="003B511B" w:rsidP="00C147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4CB" w:rsidRPr="00C14765" w:rsidRDefault="00C14765" w:rsidP="00C14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765">
        <w:rPr>
          <w:rFonts w:ascii="Times New Roman" w:hAnsi="Times New Roman" w:cs="Times New Roman"/>
          <w:sz w:val="28"/>
          <w:szCs w:val="28"/>
        </w:rPr>
        <w:t>Предметные результаты.</w:t>
      </w: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4110"/>
        <w:gridCol w:w="4819"/>
      </w:tblGrid>
      <w:tr w:rsidR="00344713" w:rsidRPr="00344713" w:rsidTr="00344713">
        <w:tc>
          <w:tcPr>
            <w:tcW w:w="1844" w:type="dxa"/>
            <w:vAlign w:val="bottom"/>
          </w:tcPr>
          <w:p w:rsidR="00344713" w:rsidRPr="00344713" w:rsidRDefault="00344713" w:rsidP="003447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9" w:type="dxa"/>
            <w:gridSpan w:val="2"/>
          </w:tcPr>
          <w:p w:rsidR="00344713" w:rsidRPr="00344713" w:rsidRDefault="00344713" w:rsidP="003447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  <w:p w:rsidR="00344713" w:rsidRPr="00344713" w:rsidRDefault="00344713" w:rsidP="003447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b/>
                <w:sz w:val="24"/>
                <w:szCs w:val="24"/>
              </w:rPr>
              <w:t>«Проблемно-функциональные результаты»</w:t>
            </w:r>
          </w:p>
        </w:tc>
      </w:tr>
      <w:tr w:rsidR="00344713" w:rsidRPr="00344713" w:rsidTr="00344713">
        <w:tc>
          <w:tcPr>
            <w:tcW w:w="1844" w:type="dxa"/>
          </w:tcPr>
          <w:p w:rsidR="00344713" w:rsidRPr="00344713" w:rsidRDefault="00344713" w:rsidP="003447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110" w:type="dxa"/>
          </w:tcPr>
          <w:p w:rsidR="00344713" w:rsidRPr="00344713" w:rsidRDefault="00344713" w:rsidP="003447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 w:rsidRPr="0034471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819" w:type="dxa"/>
          </w:tcPr>
          <w:p w:rsidR="00344713" w:rsidRPr="00344713" w:rsidRDefault="00344713" w:rsidP="003447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44713">
              <w:rPr>
                <w:rFonts w:ascii="Times New Roman" w:hAnsi="Times New Roman" w:cs="Times New Roman"/>
                <w:b/>
                <w:sz w:val="24"/>
                <w:szCs w:val="24"/>
              </w:rPr>
              <w:t>. Выпускник получит возможность научиться</w:t>
            </w:r>
          </w:p>
        </w:tc>
      </w:tr>
      <w:tr w:rsidR="00344713" w:rsidRPr="00344713" w:rsidTr="00344713">
        <w:tc>
          <w:tcPr>
            <w:tcW w:w="1844" w:type="dxa"/>
          </w:tcPr>
          <w:p w:rsidR="00344713" w:rsidRPr="00344713" w:rsidRDefault="00344713" w:rsidP="003447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b/>
                <w:sz w:val="24"/>
                <w:szCs w:val="24"/>
              </w:rPr>
              <w:t>Цели освоения предмета</w:t>
            </w:r>
          </w:p>
        </w:tc>
        <w:tc>
          <w:tcPr>
            <w:tcW w:w="4110" w:type="dxa"/>
          </w:tcPr>
          <w:p w:rsidR="00344713" w:rsidRPr="00344713" w:rsidRDefault="00344713" w:rsidP="00344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sz w:val="24"/>
                <w:szCs w:val="24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344713" w:rsidRPr="00344713" w:rsidRDefault="00344713" w:rsidP="003447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44713" w:rsidRPr="00344713" w:rsidRDefault="00344713" w:rsidP="003447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Для развития мышления, использования в повседневной жизни</w:t>
            </w:r>
          </w:p>
          <w:p w:rsidR="00344713" w:rsidRPr="00344713" w:rsidRDefault="00344713" w:rsidP="003447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344713" w:rsidRPr="00344713" w:rsidTr="00344713">
        <w:trPr>
          <w:gridAfter w:val="2"/>
          <w:wAfter w:w="8929" w:type="dxa"/>
        </w:trPr>
        <w:tc>
          <w:tcPr>
            <w:tcW w:w="1844" w:type="dxa"/>
            <w:vAlign w:val="bottom"/>
          </w:tcPr>
          <w:p w:rsidR="00344713" w:rsidRPr="00344713" w:rsidRDefault="00344713" w:rsidP="003447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713" w:rsidRPr="00344713" w:rsidTr="00344713">
        <w:tc>
          <w:tcPr>
            <w:tcW w:w="1844" w:type="dxa"/>
          </w:tcPr>
          <w:p w:rsidR="00344713" w:rsidRPr="00344713" w:rsidRDefault="00344713" w:rsidP="00344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теории множеств и математической логики</w:t>
            </w:r>
          </w:p>
        </w:tc>
        <w:tc>
          <w:tcPr>
            <w:tcW w:w="4110" w:type="dxa"/>
          </w:tcPr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344713">
              <w:rPr>
                <w:sz w:val="24"/>
                <w:szCs w:val="24"/>
              </w:rPr>
              <w:t>Оперировать на базовом уровне</w:t>
            </w:r>
            <w:r w:rsidRPr="00344713">
              <w:rPr>
                <w:rStyle w:val="a5"/>
                <w:sz w:val="24"/>
                <w:szCs w:val="24"/>
              </w:rPr>
              <w:footnoteReference w:id="1"/>
            </w:r>
            <w:r w:rsidRPr="00344713">
              <w:rPr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</w:t>
            </w:r>
            <w:proofErr w:type="gramStart"/>
            <w:r w:rsidRPr="00344713">
              <w:rPr>
                <w:sz w:val="24"/>
                <w:szCs w:val="24"/>
              </w:rPr>
              <w:t>координатной</w:t>
            </w:r>
            <w:proofErr w:type="gramEnd"/>
            <w:r w:rsidRPr="00344713">
              <w:rPr>
                <w:sz w:val="24"/>
                <w:szCs w:val="24"/>
              </w:rPr>
              <w:t xml:space="preserve"> прямой, отрезок, интервал;</w:t>
            </w:r>
            <w:r w:rsidRPr="00344713">
              <w:rPr>
                <w:i/>
                <w:iCs/>
                <w:sz w:val="24"/>
                <w:szCs w:val="24"/>
              </w:rPr>
              <w:t xml:space="preserve"> 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sz w:val="24"/>
                <w:szCs w:val="24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344713">
              <w:rPr>
                <w:sz w:val="24"/>
                <w:szCs w:val="24"/>
              </w:rPr>
              <w:t>контрпример</w:t>
            </w:r>
            <w:proofErr w:type="spellEnd"/>
            <w:r w:rsidRPr="00344713">
              <w:rPr>
                <w:sz w:val="24"/>
                <w:szCs w:val="24"/>
              </w:rPr>
              <w:t xml:space="preserve">;  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344713">
              <w:rPr>
                <w:sz w:val="24"/>
                <w:szCs w:val="24"/>
              </w:rPr>
              <w:lastRenderedPageBreak/>
              <w:t xml:space="preserve">находить пересечение и объединение двух множеств, представленных графически </w:t>
            </w:r>
            <w:proofErr w:type="gramStart"/>
            <w:r w:rsidRPr="00344713">
              <w:rPr>
                <w:sz w:val="24"/>
                <w:szCs w:val="24"/>
              </w:rPr>
              <w:t>на</w:t>
            </w:r>
            <w:proofErr w:type="gramEnd"/>
            <w:r w:rsidRPr="00344713">
              <w:rPr>
                <w:sz w:val="24"/>
                <w:szCs w:val="24"/>
              </w:rPr>
              <w:t xml:space="preserve"> числовой прямой; 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344713">
              <w:rPr>
                <w:sz w:val="24"/>
                <w:szCs w:val="24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sz w:val="24"/>
                <w:szCs w:val="24"/>
              </w:rPr>
              <w:t xml:space="preserve">распознавать ложные утверждения, ошибки в рассуждениях,          в том числе с использованием </w:t>
            </w:r>
            <w:proofErr w:type="spellStart"/>
            <w:r w:rsidRPr="00344713">
              <w:rPr>
                <w:sz w:val="24"/>
                <w:szCs w:val="24"/>
              </w:rPr>
              <w:t>контрпримеров</w:t>
            </w:r>
            <w:proofErr w:type="spellEnd"/>
            <w:r w:rsidRPr="00344713">
              <w:rPr>
                <w:sz w:val="24"/>
                <w:szCs w:val="24"/>
              </w:rPr>
              <w:t>.</w:t>
            </w: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344713" w:rsidRPr="00344713" w:rsidRDefault="00344713" w:rsidP="00344713">
            <w:pPr>
              <w:pStyle w:val="a"/>
              <w:numPr>
                <w:ilvl w:val="0"/>
                <w:numId w:val="3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344713">
              <w:rPr>
                <w:rFonts w:ascii="Times New Roman" w:hAnsi="Times New Roman"/>
                <w:sz w:val="24"/>
                <w:szCs w:val="24"/>
              </w:rPr>
              <w:t xml:space="preserve">использовать числовые множества на </w:t>
            </w:r>
            <w:proofErr w:type="gramStart"/>
            <w:r w:rsidRPr="00344713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344713">
              <w:rPr>
                <w:rFonts w:ascii="Times New Roman" w:hAnsi="Times New Roman"/>
                <w:sz w:val="24"/>
                <w:szCs w:val="24"/>
              </w:rPr>
              <w:t xml:space="preserve"> прямой для описания реальных процессов и явлений;</w:t>
            </w:r>
          </w:p>
          <w:p w:rsidR="00344713" w:rsidRPr="00344713" w:rsidRDefault="00344713" w:rsidP="00344713">
            <w:pPr>
              <w:pStyle w:val="a"/>
              <w:numPr>
                <w:ilvl w:val="0"/>
                <w:numId w:val="3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344713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gramStart"/>
            <w:r w:rsidRPr="00344713">
              <w:rPr>
                <w:rFonts w:ascii="Times New Roman" w:hAnsi="Times New Roman"/>
                <w:sz w:val="24"/>
                <w:szCs w:val="24"/>
              </w:rPr>
              <w:t>логические рассуждения</w:t>
            </w:r>
            <w:proofErr w:type="gramEnd"/>
            <w:r w:rsidRPr="00344713">
              <w:rPr>
                <w:rFonts w:ascii="Times New Roman" w:hAnsi="Times New Roman"/>
                <w:sz w:val="24"/>
                <w:szCs w:val="24"/>
              </w:rPr>
              <w:t xml:space="preserve"> в ситуациях повседневной жизни</w:t>
            </w:r>
          </w:p>
        </w:tc>
        <w:tc>
          <w:tcPr>
            <w:tcW w:w="4819" w:type="dxa"/>
          </w:tcPr>
          <w:p w:rsidR="00344713" w:rsidRPr="00344713" w:rsidRDefault="00344713" w:rsidP="0034471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proofErr w:type="gramStart"/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ерировать</w:t>
            </w:r>
            <w:r w:rsidRPr="00344713">
              <w:rPr>
                <w:rStyle w:val="a5"/>
                <w:rFonts w:ascii="Times New Roman" w:hAnsi="Times New Roman"/>
                <w:i/>
                <w:sz w:val="24"/>
                <w:szCs w:val="24"/>
              </w:rPr>
              <w:footnoteReference w:id="2"/>
            </w: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</w:t>
            </w:r>
            <w:r w:rsidRPr="003447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словые множества на координатной прямой, отрезок, интервал,</w:t>
            </w:r>
            <w:r w:rsidRPr="003447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:rsidR="00344713" w:rsidRPr="00344713" w:rsidRDefault="00344713" w:rsidP="0034471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контрпример</w:t>
            </w:r>
            <w:proofErr w:type="spellEnd"/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44713" w:rsidRPr="00344713" w:rsidRDefault="00344713" w:rsidP="0034471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ерять принадлежность элемента множеству;</w:t>
            </w:r>
          </w:p>
          <w:p w:rsidR="00344713" w:rsidRPr="00344713" w:rsidRDefault="00344713" w:rsidP="0034471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344713" w:rsidRPr="00344713" w:rsidRDefault="00344713" w:rsidP="0034471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344713" w:rsidRPr="00344713" w:rsidRDefault="00344713" w:rsidP="0034471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344713" w:rsidRPr="00344713" w:rsidRDefault="00344713" w:rsidP="0034471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344713" w:rsidRPr="00344713" w:rsidTr="00344713">
        <w:tc>
          <w:tcPr>
            <w:tcW w:w="1844" w:type="dxa"/>
          </w:tcPr>
          <w:p w:rsidR="00344713" w:rsidRPr="00344713" w:rsidRDefault="00344713" w:rsidP="003447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исла и выражения</w:t>
            </w:r>
          </w:p>
        </w:tc>
        <w:tc>
          <w:tcPr>
            <w:tcW w:w="4110" w:type="dxa"/>
          </w:tcPr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proofErr w:type="gramStart"/>
            <w:r w:rsidRPr="00344713">
              <w:rPr>
                <w:sz w:val="24"/>
                <w:szCs w:val="24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  <w:proofErr w:type="gramEnd"/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344713">
              <w:rPr>
                <w:sz w:val="24"/>
                <w:szCs w:val="24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</w:rPr>
              <w:t>выполнять арифметические действия с целыми и рациональными числами</w:t>
            </w:r>
            <w:r w:rsidRPr="00344713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344713">
              <w:rPr>
                <w:sz w:val="24"/>
                <w:szCs w:val="24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344713">
              <w:rPr>
                <w:sz w:val="24"/>
                <w:szCs w:val="24"/>
              </w:rPr>
              <w:t xml:space="preserve">сравнивать рациональные числа </w:t>
            </w:r>
            <w:r w:rsidRPr="00344713">
              <w:rPr>
                <w:sz w:val="24"/>
                <w:szCs w:val="24"/>
              </w:rPr>
              <w:lastRenderedPageBreak/>
              <w:t>между собой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344713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4713">
              <w:rPr>
                <w:sz w:val="24"/>
                <w:szCs w:val="24"/>
              </w:rPr>
              <w:t>изображать точками на числовой прямой целые и рациональные числа</w:t>
            </w:r>
            <w:r w:rsidRPr="00344713"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gramEnd"/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</w:rPr>
              <w:t xml:space="preserve">изображать точками на числовой прямой целые </w:t>
            </w:r>
            <w:r w:rsidRPr="00344713">
              <w:rPr>
                <w:color w:val="000000"/>
                <w:sz w:val="24"/>
                <w:szCs w:val="24"/>
                <w:lang w:eastAsia="ru-RU"/>
              </w:rPr>
              <w:t>степени чисел, корни натуральной степени из чисел, логарифмы чисел в простых случаях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color w:val="FF0000"/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</w:rPr>
              <w:t>выполнять несложные преобразования целых и дробно-рациональных буквенных выражений</w:t>
            </w:r>
            <w:r w:rsidRPr="00344713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344713">
              <w:rPr>
                <w:sz w:val="24"/>
                <w:szCs w:val="24"/>
              </w:rPr>
              <w:t>выражать в простейших случаях из равенства одну переменную через другие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>изображать схематически угол, величина которого выражена в градусах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 xml:space="preserve">оценивать знаки синуса, косинуса, тангенса, котангенса конкретных углов. </w:t>
            </w: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rStyle w:val="a8"/>
                <w:sz w:val="24"/>
                <w:szCs w:val="24"/>
              </w:rPr>
              <w:t xml:space="preserve">выполнять вычисления при решении задач </w:t>
            </w:r>
            <w:r w:rsidRPr="00344713">
              <w:rPr>
                <w:rStyle w:val="a8"/>
                <w:sz w:val="24"/>
                <w:szCs w:val="24"/>
                <w:lang w:eastAsia="ru-RU"/>
              </w:rPr>
              <w:t>практического характера</w:t>
            </w:r>
            <w:r w:rsidRPr="00344713"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color w:val="000000"/>
                <w:sz w:val="24"/>
                <w:szCs w:val="24"/>
                <w:lang w:eastAsia="ru-RU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color w:val="000000"/>
                <w:sz w:val="24"/>
                <w:szCs w:val="24"/>
                <w:lang w:eastAsia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 xml:space="preserve">использовать методы округления, </w:t>
            </w:r>
            <w:r w:rsidRPr="00344713">
              <w:rPr>
                <w:sz w:val="24"/>
                <w:szCs w:val="24"/>
                <w:lang w:eastAsia="ru-RU"/>
              </w:rPr>
              <w:lastRenderedPageBreak/>
              <w:t>приближения и прикидки при решении практических задач повседневной жизни</w:t>
            </w:r>
          </w:p>
        </w:tc>
        <w:tc>
          <w:tcPr>
            <w:tcW w:w="4819" w:type="dxa"/>
          </w:tcPr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proofErr w:type="gramStart"/>
            <w:r w:rsidRPr="00344713">
              <w:rPr>
                <w:i/>
                <w:sz w:val="24"/>
                <w:szCs w:val="24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  <w:proofErr w:type="gramEnd"/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344713">
              <w:rPr>
                <w:i/>
                <w:color w:val="000000"/>
                <w:sz w:val="24"/>
                <w:szCs w:val="24"/>
                <w:lang w:eastAsia="ru-RU"/>
              </w:rPr>
              <w:t>приводить примеры чисел с заданными свойствами делимости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344713">
              <w:rPr>
                <w:i/>
                <w:iCs/>
                <w:color w:val="000000"/>
                <w:sz w:val="24"/>
                <w:szCs w:val="24"/>
                <w:lang w:eastAsia="ru-RU"/>
              </w:rPr>
              <w:t>е и π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t>пользоваться оценкой и прикидкой при практических расчетах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lastRenderedPageBreak/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344713" w:rsidRPr="00344713" w:rsidRDefault="00344713" w:rsidP="00344713">
            <w:pPr>
              <w:pStyle w:val="a"/>
              <w:numPr>
                <w:ilvl w:val="0"/>
                <w:numId w:val="3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344713">
              <w:rPr>
                <w:rFonts w:ascii="Times New Roman" w:hAnsi="Times New Roman"/>
                <w:i/>
                <w:sz w:val="24"/>
                <w:szCs w:val="24"/>
              </w:rPr>
              <w:t xml:space="preserve">изображать схематически угол, величина которого выражена в градусах </w:t>
            </w:r>
            <w:r w:rsidRPr="00344713">
              <w:rPr>
                <w:rFonts w:ascii="Times New Roman" w:hAnsi="Times New Roman"/>
                <w:i/>
                <w:iCs/>
                <w:sz w:val="24"/>
                <w:szCs w:val="24"/>
              </w:rPr>
              <w:t>или радианах</w:t>
            </w:r>
            <w:r w:rsidRPr="00344713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</w:p>
          <w:p w:rsidR="00344713" w:rsidRPr="00344713" w:rsidRDefault="00344713" w:rsidP="00344713">
            <w:pPr>
              <w:pStyle w:val="a"/>
              <w:numPr>
                <w:ilvl w:val="0"/>
                <w:numId w:val="3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344713">
              <w:rPr>
                <w:rFonts w:ascii="Times New Roman" w:hAnsi="Times New Roman"/>
                <w:i/>
                <w:sz w:val="24"/>
                <w:szCs w:val="24"/>
              </w:rPr>
              <w:t>использовать при решении задач табличные значения тригонометрических функций углов;</w:t>
            </w:r>
          </w:p>
          <w:p w:rsidR="00344713" w:rsidRPr="00344713" w:rsidRDefault="00344713" w:rsidP="00344713">
            <w:pPr>
              <w:pStyle w:val="a"/>
              <w:numPr>
                <w:ilvl w:val="0"/>
                <w:numId w:val="3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34471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полнять перевод величины угла из радианной меры в </w:t>
            </w:r>
            <w:proofErr w:type="gramStart"/>
            <w:r w:rsidRPr="0034471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адусную</w:t>
            </w:r>
            <w:proofErr w:type="gramEnd"/>
            <w:r w:rsidRPr="0034471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и обратно.</w:t>
            </w: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344713">
              <w:rPr>
                <w:i/>
                <w:color w:val="000000"/>
                <w:sz w:val="24"/>
                <w:szCs w:val="24"/>
                <w:lang w:eastAsia="ru-RU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344713" w:rsidRPr="00344713" w:rsidRDefault="00344713" w:rsidP="00344713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44713" w:rsidRPr="00344713" w:rsidTr="00344713">
        <w:tc>
          <w:tcPr>
            <w:tcW w:w="1844" w:type="dxa"/>
          </w:tcPr>
          <w:p w:rsidR="00344713" w:rsidRPr="00344713" w:rsidRDefault="00344713" w:rsidP="003447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равнения и неравенства</w:t>
            </w:r>
          </w:p>
          <w:p w:rsidR="00344713" w:rsidRPr="00344713" w:rsidRDefault="00344713" w:rsidP="003447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>Решать линейные уравнения и неравенства, квадратные уравнения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 xml:space="preserve">решать логарифмические уравнения вида </w:t>
            </w:r>
            <w:r w:rsidRPr="00344713">
              <w:rPr>
                <w:sz w:val="24"/>
                <w:szCs w:val="24"/>
                <w:lang w:val="en-US" w:eastAsia="ru-RU"/>
              </w:rPr>
              <w:t>log</w:t>
            </w:r>
            <w:r w:rsidRPr="00344713">
              <w:rPr>
                <w:sz w:val="24"/>
                <w:szCs w:val="24"/>
                <w:lang w:eastAsia="ru-RU"/>
              </w:rPr>
              <w:t xml:space="preserve"> </w:t>
            </w:r>
            <w:r w:rsidRPr="00344713">
              <w:rPr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344713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44713">
              <w:rPr>
                <w:i/>
                <w:sz w:val="24"/>
                <w:szCs w:val="24"/>
                <w:lang w:val="en-US" w:eastAsia="ru-RU"/>
              </w:rPr>
              <w:t>bx</w:t>
            </w:r>
            <w:proofErr w:type="spellEnd"/>
            <w:r w:rsidRPr="00344713">
              <w:rPr>
                <w:sz w:val="24"/>
                <w:szCs w:val="24"/>
                <w:lang w:eastAsia="ru-RU"/>
              </w:rPr>
              <w:t xml:space="preserve"> + </w:t>
            </w:r>
            <w:r w:rsidRPr="00344713">
              <w:rPr>
                <w:i/>
                <w:sz w:val="24"/>
                <w:szCs w:val="24"/>
                <w:lang w:val="en-US" w:eastAsia="ru-RU"/>
              </w:rPr>
              <w:t>c</w:t>
            </w:r>
            <w:r w:rsidRPr="00344713">
              <w:rPr>
                <w:sz w:val="24"/>
                <w:szCs w:val="24"/>
                <w:lang w:eastAsia="ru-RU"/>
              </w:rPr>
              <w:t xml:space="preserve">) = </w:t>
            </w:r>
            <w:r w:rsidRPr="00344713">
              <w:rPr>
                <w:i/>
                <w:sz w:val="24"/>
                <w:szCs w:val="24"/>
                <w:lang w:val="en-US" w:eastAsia="ru-RU"/>
              </w:rPr>
              <w:t>d</w:t>
            </w:r>
            <w:r w:rsidRPr="00344713">
              <w:rPr>
                <w:sz w:val="24"/>
                <w:szCs w:val="24"/>
                <w:lang w:eastAsia="ru-RU"/>
              </w:rPr>
              <w:t xml:space="preserve"> и простейшие неравенства вида </w:t>
            </w:r>
            <w:r w:rsidRPr="00344713">
              <w:rPr>
                <w:sz w:val="24"/>
                <w:szCs w:val="24"/>
                <w:lang w:val="en-US" w:eastAsia="ru-RU"/>
              </w:rPr>
              <w:t>log</w:t>
            </w:r>
            <w:r w:rsidRPr="00344713">
              <w:rPr>
                <w:sz w:val="24"/>
                <w:szCs w:val="24"/>
                <w:lang w:eastAsia="ru-RU"/>
              </w:rPr>
              <w:t xml:space="preserve"> </w:t>
            </w:r>
            <w:r w:rsidRPr="00344713">
              <w:rPr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344713">
              <w:rPr>
                <w:sz w:val="24"/>
                <w:szCs w:val="24"/>
                <w:lang w:eastAsia="ru-RU"/>
              </w:rPr>
              <w:t xml:space="preserve"> </w:t>
            </w:r>
            <w:r w:rsidRPr="00344713">
              <w:rPr>
                <w:i/>
                <w:sz w:val="24"/>
                <w:szCs w:val="24"/>
                <w:lang w:val="en-US" w:eastAsia="ru-RU"/>
              </w:rPr>
              <w:t>x</w:t>
            </w:r>
            <w:r w:rsidRPr="00344713">
              <w:rPr>
                <w:sz w:val="24"/>
                <w:szCs w:val="24"/>
                <w:lang w:eastAsia="ru-RU"/>
              </w:rPr>
              <w:t xml:space="preserve"> &lt; </w:t>
            </w:r>
            <w:r w:rsidRPr="00344713">
              <w:rPr>
                <w:i/>
                <w:sz w:val="24"/>
                <w:szCs w:val="24"/>
                <w:lang w:val="en-US" w:eastAsia="ru-RU"/>
              </w:rPr>
              <w:t>d</w:t>
            </w:r>
            <w:r w:rsidRPr="00344713">
              <w:rPr>
                <w:sz w:val="24"/>
                <w:szCs w:val="24"/>
                <w:lang w:eastAsia="ru-RU"/>
              </w:rPr>
              <w:t>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 xml:space="preserve">решать показательные уравнения, вида </w:t>
            </w:r>
            <w:proofErr w:type="spellStart"/>
            <w:r w:rsidRPr="00344713">
              <w:rPr>
                <w:i/>
                <w:sz w:val="24"/>
                <w:szCs w:val="24"/>
                <w:lang w:val="en-US" w:eastAsia="ru-RU"/>
              </w:rPr>
              <w:t>a</w:t>
            </w:r>
            <w:r w:rsidRPr="00344713">
              <w:rPr>
                <w:i/>
                <w:sz w:val="24"/>
                <w:szCs w:val="24"/>
                <w:vertAlign w:val="superscript"/>
                <w:lang w:val="en-US" w:eastAsia="ru-RU"/>
              </w:rPr>
              <w:t>bx</w:t>
            </w:r>
            <w:proofErr w:type="spellEnd"/>
            <w:r w:rsidRPr="00344713">
              <w:rPr>
                <w:i/>
                <w:sz w:val="24"/>
                <w:szCs w:val="24"/>
                <w:vertAlign w:val="superscript"/>
                <w:lang w:eastAsia="ru-RU"/>
              </w:rPr>
              <w:t>+</w:t>
            </w:r>
            <w:r w:rsidRPr="00344713">
              <w:rPr>
                <w:i/>
                <w:sz w:val="24"/>
                <w:szCs w:val="24"/>
                <w:vertAlign w:val="superscript"/>
                <w:lang w:val="en-US" w:eastAsia="ru-RU"/>
              </w:rPr>
              <w:t>c</w:t>
            </w:r>
            <w:r w:rsidRPr="00344713">
              <w:rPr>
                <w:i/>
                <w:sz w:val="24"/>
                <w:szCs w:val="24"/>
                <w:lang w:eastAsia="ru-RU"/>
              </w:rPr>
              <w:t xml:space="preserve">= </w:t>
            </w:r>
            <w:r w:rsidRPr="00344713">
              <w:rPr>
                <w:i/>
                <w:sz w:val="24"/>
                <w:szCs w:val="24"/>
                <w:lang w:val="en-US" w:eastAsia="ru-RU"/>
              </w:rPr>
              <w:t>d</w:t>
            </w:r>
            <w:r w:rsidRPr="00344713">
              <w:rPr>
                <w:sz w:val="24"/>
                <w:szCs w:val="24"/>
                <w:lang w:eastAsia="ru-RU"/>
              </w:rPr>
              <w:t xml:space="preserve">  (где </w:t>
            </w:r>
            <w:r w:rsidRPr="00344713">
              <w:rPr>
                <w:i/>
                <w:sz w:val="24"/>
                <w:szCs w:val="24"/>
                <w:lang w:val="en-US" w:eastAsia="ru-RU"/>
              </w:rPr>
              <w:t>d</w:t>
            </w:r>
            <w:r w:rsidRPr="00344713">
              <w:rPr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344713">
              <w:rPr>
                <w:i/>
                <w:sz w:val="24"/>
                <w:szCs w:val="24"/>
                <w:lang w:val="en-US" w:eastAsia="ru-RU"/>
              </w:rPr>
              <w:t>a</w:t>
            </w:r>
            <w:r w:rsidRPr="00344713">
              <w:rPr>
                <w:sz w:val="24"/>
                <w:szCs w:val="24"/>
                <w:lang w:eastAsia="ru-RU"/>
              </w:rPr>
              <w:t xml:space="preserve">) и простейшие неравенства вида </w:t>
            </w:r>
            <w:r w:rsidRPr="00344713">
              <w:rPr>
                <w:i/>
                <w:sz w:val="24"/>
                <w:szCs w:val="24"/>
                <w:lang w:val="en-US" w:eastAsia="ru-RU"/>
              </w:rPr>
              <w:t>a</w:t>
            </w:r>
            <w:r w:rsidRPr="00344713">
              <w:rPr>
                <w:i/>
                <w:sz w:val="24"/>
                <w:szCs w:val="24"/>
                <w:vertAlign w:val="superscript"/>
                <w:lang w:val="en-US" w:eastAsia="ru-RU"/>
              </w:rPr>
              <w:t>x</w:t>
            </w:r>
            <w:r w:rsidRPr="00344713">
              <w:rPr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344713">
              <w:rPr>
                <w:i/>
                <w:sz w:val="24"/>
                <w:szCs w:val="24"/>
                <w:lang w:eastAsia="ru-RU"/>
              </w:rPr>
              <w:t xml:space="preserve">&lt; </w:t>
            </w:r>
            <w:r w:rsidRPr="00344713">
              <w:rPr>
                <w:i/>
                <w:sz w:val="24"/>
                <w:szCs w:val="24"/>
                <w:lang w:val="en-US" w:eastAsia="ru-RU"/>
              </w:rPr>
              <w:t>d</w:t>
            </w:r>
            <w:r w:rsidRPr="00344713">
              <w:rPr>
                <w:sz w:val="24"/>
                <w:szCs w:val="24"/>
                <w:lang w:eastAsia="ru-RU"/>
              </w:rPr>
              <w:t xml:space="preserve">    (где </w:t>
            </w:r>
            <w:r w:rsidRPr="00344713">
              <w:rPr>
                <w:i/>
                <w:sz w:val="24"/>
                <w:szCs w:val="24"/>
                <w:lang w:val="en-US" w:eastAsia="ru-RU"/>
              </w:rPr>
              <w:t>d</w:t>
            </w:r>
            <w:r w:rsidRPr="00344713">
              <w:rPr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344713">
              <w:rPr>
                <w:i/>
                <w:sz w:val="24"/>
                <w:szCs w:val="24"/>
                <w:lang w:val="en-US" w:eastAsia="ru-RU"/>
              </w:rPr>
              <w:t>a</w:t>
            </w:r>
            <w:r w:rsidRPr="00344713">
              <w:rPr>
                <w:sz w:val="24"/>
                <w:szCs w:val="24"/>
                <w:lang w:eastAsia="ru-RU"/>
              </w:rPr>
              <w:t>)</w:t>
            </w:r>
            <w:r w:rsidRPr="00344713">
              <w:rPr>
                <w:color w:val="FF0000"/>
                <w:sz w:val="24"/>
                <w:szCs w:val="24"/>
                <w:lang w:eastAsia="ru-RU"/>
              </w:rPr>
              <w:t>;</w:t>
            </w:r>
            <w:r w:rsidRPr="00344713">
              <w:rPr>
                <w:sz w:val="24"/>
                <w:szCs w:val="24"/>
                <w:lang w:eastAsia="ru-RU"/>
              </w:rPr>
              <w:t>.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color w:val="000000"/>
                <w:sz w:val="24"/>
                <w:szCs w:val="24"/>
                <w:lang w:eastAsia="ru-RU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344713">
              <w:rPr>
                <w:color w:val="000000"/>
                <w:sz w:val="24"/>
                <w:szCs w:val="24"/>
                <w:lang w:eastAsia="ru-RU"/>
              </w:rPr>
              <w:t>sin</w:t>
            </w:r>
            <w:proofErr w:type="spellEnd"/>
            <w:r w:rsidRPr="003447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4713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344713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344713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344713">
              <w:rPr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447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4713">
              <w:rPr>
                <w:color w:val="000000"/>
                <w:sz w:val="24"/>
                <w:szCs w:val="24"/>
                <w:lang w:val="en-US" w:eastAsia="ru-RU"/>
              </w:rPr>
              <w:t>co</w:t>
            </w:r>
            <w:proofErr w:type="spellStart"/>
            <w:r w:rsidRPr="00344713">
              <w:rPr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3447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4713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344713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344713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344713">
              <w:rPr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447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13">
              <w:rPr>
                <w:color w:val="000000"/>
                <w:sz w:val="24"/>
                <w:szCs w:val="24"/>
                <w:lang w:val="en-US" w:eastAsia="ru-RU"/>
              </w:rPr>
              <w:t>tg</w:t>
            </w:r>
            <w:proofErr w:type="spellEnd"/>
            <w:r w:rsidRPr="003447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4713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344713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344713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344713">
              <w:rPr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3447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13">
              <w:rPr>
                <w:color w:val="000000"/>
                <w:sz w:val="24"/>
                <w:szCs w:val="24"/>
                <w:lang w:val="en-US" w:eastAsia="ru-RU"/>
              </w:rPr>
              <w:t>ctg</w:t>
            </w:r>
            <w:proofErr w:type="spellEnd"/>
            <w:r w:rsidRPr="003447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4713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344713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344713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344713">
              <w:rPr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44713">
              <w:rPr>
                <w:color w:val="000000"/>
                <w:sz w:val="24"/>
                <w:szCs w:val="24"/>
                <w:lang w:eastAsia="ru-RU"/>
              </w:rPr>
              <w:t xml:space="preserve">где </w:t>
            </w:r>
            <w:r w:rsidRPr="00344713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344713">
              <w:rPr>
                <w:color w:val="000000"/>
                <w:sz w:val="24"/>
                <w:szCs w:val="24"/>
                <w:lang w:eastAsia="ru-RU"/>
              </w:rPr>
              <w:t xml:space="preserve"> – табличное значение соответствующей тригонометрической функции.</w:t>
            </w: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344713" w:rsidRPr="00344713" w:rsidRDefault="00344713" w:rsidP="0034471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sz w:val="24"/>
                <w:szCs w:val="24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4819" w:type="dxa"/>
          </w:tcPr>
          <w:p w:rsidR="00344713" w:rsidRPr="00344713" w:rsidRDefault="00344713" w:rsidP="00344713">
            <w:pPr>
              <w:pStyle w:val="a0"/>
              <w:numPr>
                <w:ilvl w:val="0"/>
                <w:numId w:val="3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i/>
                <w:sz w:val="24"/>
                <w:szCs w:val="24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t>использовать метод интервалов для решения неравенств;</w:t>
            </w:r>
          </w:p>
          <w:p w:rsidR="00344713" w:rsidRPr="00344713" w:rsidRDefault="00344713" w:rsidP="00344713">
            <w:pPr>
              <w:pStyle w:val="a0"/>
              <w:numPr>
                <w:ilvl w:val="0"/>
                <w:numId w:val="3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i/>
                <w:sz w:val="24"/>
                <w:szCs w:val="24"/>
              </w:rPr>
              <w:t>использовать графический метод для приближенного решения уравнений и неравенств;</w:t>
            </w:r>
          </w:p>
          <w:p w:rsidR="00344713" w:rsidRPr="00344713" w:rsidRDefault="00344713" w:rsidP="00344713">
            <w:pPr>
              <w:pStyle w:val="a0"/>
              <w:numPr>
                <w:ilvl w:val="0"/>
                <w:numId w:val="3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i/>
                <w:sz w:val="24"/>
                <w:szCs w:val="24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344713" w:rsidRPr="00344713" w:rsidRDefault="00344713" w:rsidP="00344713">
            <w:pPr>
              <w:pStyle w:val="a0"/>
              <w:numPr>
                <w:ilvl w:val="0"/>
                <w:numId w:val="3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i/>
                <w:sz w:val="24"/>
                <w:szCs w:val="24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344713" w:rsidRPr="00344713" w:rsidRDefault="00344713" w:rsidP="00344713">
            <w:pPr>
              <w:pStyle w:val="a"/>
              <w:numPr>
                <w:ilvl w:val="0"/>
                <w:numId w:val="3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344713">
              <w:rPr>
                <w:rFonts w:ascii="Times New Roman" w:hAnsi="Times New Roman"/>
                <w:i/>
                <w:sz w:val="24"/>
                <w:szCs w:val="24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344713" w:rsidRPr="00344713" w:rsidRDefault="00344713" w:rsidP="00344713">
            <w:pPr>
              <w:pStyle w:val="a0"/>
              <w:numPr>
                <w:ilvl w:val="0"/>
                <w:numId w:val="3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i/>
                <w:sz w:val="24"/>
                <w:szCs w:val="24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344713" w:rsidRPr="00344713" w:rsidRDefault="00344713" w:rsidP="00344713">
            <w:pPr>
              <w:pStyle w:val="a"/>
              <w:numPr>
                <w:ilvl w:val="0"/>
                <w:numId w:val="3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344713">
              <w:rPr>
                <w:rFonts w:ascii="Times New Roman" w:hAnsi="Times New Roman"/>
                <w:i/>
                <w:sz w:val="24"/>
                <w:szCs w:val="24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344713" w:rsidRPr="00344713" w:rsidTr="00344713">
        <w:tc>
          <w:tcPr>
            <w:tcW w:w="1844" w:type="dxa"/>
          </w:tcPr>
          <w:p w:rsidR="00344713" w:rsidRPr="00344713" w:rsidRDefault="00344713" w:rsidP="003447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и</w:t>
            </w:r>
          </w:p>
        </w:tc>
        <w:tc>
          <w:tcPr>
            <w:tcW w:w="4110" w:type="dxa"/>
          </w:tcPr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344713">
              <w:rPr>
                <w:sz w:val="24"/>
                <w:szCs w:val="24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</w:t>
            </w:r>
            <w:r w:rsidRPr="00344713">
              <w:rPr>
                <w:sz w:val="24"/>
                <w:szCs w:val="24"/>
              </w:rPr>
              <w:lastRenderedPageBreak/>
              <w:t xml:space="preserve">промежутки </w:t>
            </w:r>
            <w:proofErr w:type="spellStart"/>
            <w:r w:rsidRPr="00344713">
              <w:rPr>
                <w:sz w:val="24"/>
                <w:szCs w:val="24"/>
              </w:rPr>
              <w:t>знакопостоянства</w:t>
            </w:r>
            <w:proofErr w:type="spellEnd"/>
            <w:r w:rsidRPr="00344713">
              <w:rPr>
                <w:sz w:val="24"/>
                <w:szCs w:val="24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  <w:r w:rsidRPr="003447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344713">
              <w:rPr>
                <w:sz w:val="24"/>
                <w:szCs w:val="24"/>
              </w:rPr>
              <w:t>находить по графику приближённо значения функции в заданных точках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344713">
              <w:rPr>
                <w:sz w:val="24"/>
                <w:szCs w:val="24"/>
              </w:rPr>
              <w:t xml:space="preserve">определять по графику свойства функции (нули, промежутки </w:t>
            </w:r>
            <w:proofErr w:type="spellStart"/>
            <w:r w:rsidRPr="00344713">
              <w:rPr>
                <w:sz w:val="24"/>
                <w:szCs w:val="24"/>
              </w:rPr>
              <w:t>знакопостоянства</w:t>
            </w:r>
            <w:proofErr w:type="spellEnd"/>
            <w:r w:rsidRPr="00344713">
              <w:rPr>
                <w:sz w:val="24"/>
                <w:szCs w:val="24"/>
              </w:rPr>
              <w:t>, промежутки монотонности, наибольшие и наименьшие значения и т.п.)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344713">
              <w:rPr>
                <w:iCs/>
                <w:sz w:val="24"/>
                <w:szCs w:val="24"/>
                <w:lang w:eastAsia="ru-RU"/>
              </w:rPr>
              <w:t>и т.д</w:t>
            </w:r>
            <w:r w:rsidRPr="00344713">
              <w:rPr>
                <w:sz w:val="24"/>
                <w:szCs w:val="24"/>
                <w:lang w:eastAsia="ru-RU"/>
              </w:rPr>
              <w:t>.).</w:t>
            </w: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344713">
              <w:rPr>
                <w:sz w:val="24"/>
                <w:szCs w:val="24"/>
              </w:rPr>
              <w:t xml:space="preserve">определять по графикам свойства реальных процессов и зависимостей (наибольшие и </w:t>
            </w:r>
            <w:r w:rsidRPr="00344713">
              <w:rPr>
                <w:sz w:val="24"/>
                <w:szCs w:val="24"/>
              </w:rPr>
              <w:lastRenderedPageBreak/>
              <w:t xml:space="preserve">наименьшие значения, промежутки возрастания и убывания, промежутки </w:t>
            </w:r>
            <w:proofErr w:type="spellStart"/>
            <w:r w:rsidRPr="00344713">
              <w:rPr>
                <w:sz w:val="24"/>
                <w:szCs w:val="24"/>
              </w:rPr>
              <w:t>знакопостоянства</w:t>
            </w:r>
            <w:proofErr w:type="spellEnd"/>
            <w:r w:rsidRPr="00344713">
              <w:rPr>
                <w:sz w:val="24"/>
                <w:szCs w:val="24"/>
              </w:rPr>
              <w:t xml:space="preserve"> и т.п.); 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344713">
              <w:rPr>
                <w:sz w:val="24"/>
                <w:szCs w:val="24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4819" w:type="dxa"/>
          </w:tcPr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344713">
              <w:rPr>
                <w:i/>
                <w:sz w:val="24"/>
                <w:szCs w:val="24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344713">
              <w:rPr>
                <w:i/>
                <w:sz w:val="24"/>
                <w:szCs w:val="24"/>
              </w:rPr>
              <w:t>знакопостоянства</w:t>
            </w:r>
            <w:proofErr w:type="spellEnd"/>
            <w:r w:rsidRPr="00344713">
              <w:rPr>
                <w:i/>
                <w:sz w:val="24"/>
                <w:szCs w:val="24"/>
              </w:rPr>
              <w:t xml:space="preserve">, возрастание на </w:t>
            </w:r>
            <w:r w:rsidRPr="00344713">
              <w:rPr>
                <w:i/>
                <w:sz w:val="24"/>
                <w:szCs w:val="24"/>
              </w:rPr>
              <w:lastRenderedPageBreak/>
              <w:t>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344713">
              <w:rPr>
                <w:i/>
                <w:sz w:val="24"/>
                <w:szCs w:val="24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  <w:r w:rsidRPr="00344713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4713" w:rsidRPr="00344713" w:rsidRDefault="00344713" w:rsidP="0034471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344713" w:rsidRPr="00344713" w:rsidRDefault="00344713" w:rsidP="0034471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графики изученных функций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344713">
              <w:rPr>
                <w:i/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344713">
              <w:rPr>
                <w:i/>
                <w:iCs/>
                <w:sz w:val="24"/>
                <w:szCs w:val="24"/>
                <w:lang w:eastAsia="ru-RU"/>
              </w:rPr>
              <w:t>асимптоты, нули функции и т.д</w:t>
            </w:r>
            <w:r w:rsidRPr="00344713">
              <w:rPr>
                <w:i/>
                <w:sz w:val="24"/>
                <w:szCs w:val="24"/>
                <w:lang w:eastAsia="ru-RU"/>
              </w:rPr>
              <w:t>.)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344713" w:rsidRPr="00344713" w:rsidRDefault="00344713" w:rsidP="0034471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знакопостоянства</w:t>
            </w:r>
            <w:proofErr w:type="spellEnd"/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симптоты, период и т.п.); </w:t>
            </w:r>
          </w:p>
          <w:p w:rsidR="00344713" w:rsidRPr="00344713" w:rsidRDefault="00344713" w:rsidP="0034471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 свойства в контексте конкретной практической ситуации;</w:t>
            </w:r>
            <w:r w:rsidRPr="00344713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eastAsia="ru-RU"/>
              </w:rPr>
              <w:t xml:space="preserve"> </w:t>
            </w:r>
          </w:p>
          <w:p w:rsidR="00344713" w:rsidRPr="00344713" w:rsidRDefault="00344713" w:rsidP="0034471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344713" w:rsidRPr="00344713" w:rsidTr="00344713">
        <w:tc>
          <w:tcPr>
            <w:tcW w:w="1844" w:type="dxa"/>
          </w:tcPr>
          <w:p w:rsidR="00344713" w:rsidRPr="00344713" w:rsidRDefault="00344713" w:rsidP="003447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лементы математического анализа</w:t>
            </w:r>
          </w:p>
        </w:tc>
        <w:tc>
          <w:tcPr>
            <w:tcW w:w="4110" w:type="dxa"/>
          </w:tcPr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 w:rsidRPr="00344713">
              <w:rPr>
                <w:sz w:val="24"/>
                <w:szCs w:val="24"/>
                <w:lang w:eastAsia="ru-RU"/>
              </w:rPr>
              <w:t>знакопостоянства</w:t>
            </w:r>
            <w:proofErr w:type="spellEnd"/>
            <w:r w:rsidRPr="00344713">
              <w:rPr>
                <w:sz w:val="24"/>
                <w:szCs w:val="24"/>
                <w:lang w:eastAsia="ru-RU"/>
              </w:rPr>
              <w:t xml:space="preserve"> и нулями производной этой функции – с другой.</w:t>
            </w: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4713">
              <w:rPr>
                <w:sz w:val="24"/>
                <w:szCs w:val="24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  <w:proofErr w:type="gramEnd"/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4819" w:type="dxa"/>
          </w:tcPr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344713">
              <w:rPr>
                <w:i/>
                <w:sz w:val="24"/>
                <w:szCs w:val="24"/>
                <w:lang w:eastAsia="ru-RU"/>
              </w:rPr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344713">
              <w:rPr>
                <w:i/>
                <w:sz w:val="24"/>
                <w:szCs w:val="24"/>
                <w:lang w:eastAsia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344713" w:rsidRPr="00344713" w:rsidRDefault="00344713" w:rsidP="00344713">
            <w:pPr>
              <w:pStyle w:val="a0"/>
              <w:numPr>
                <w:ilvl w:val="0"/>
                <w:numId w:val="3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i/>
                <w:sz w:val="24"/>
                <w:szCs w:val="24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344713" w:rsidRPr="00344713" w:rsidRDefault="00344713" w:rsidP="00344713">
            <w:pPr>
              <w:pStyle w:val="a0"/>
              <w:numPr>
                <w:ilvl w:val="0"/>
                <w:numId w:val="3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i/>
                <w:sz w:val="24"/>
                <w:szCs w:val="24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t xml:space="preserve"> интерпретировать полученные результаты</w:t>
            </w:r>
          </w:p>
        </w:tc>
      </w:tr>
      <w:tr w:rsidR="00344713" w:rsidRPr="00344713" w:rsidTr="00344713">
        <w:tc>
          <w:tcPr>
            <w:tcW w:w="1844" w:type="dxa"/>
          </w:tcPr>
          <w:p w:rsidR="00344713" w:rsidRPr="00344713" w:rsidRDefault="00344713" w:rsidP="003447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истика и теория вероятностей, логика и комбинаторика</w:t>
            </w:r>
          </w:p>
          <w:p w:rsidR="00344713" w:rsidRPr="00344713" w:rsidRDefault="00344713" w:rsidP="00344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44713" w:rsidRPr="00344713" w:rsidRDefault="00344713" w:rsidP="00344713">
            <w:pPr>
              <w:pStyle w:val="a0"/>
              <w:keepNext/>
              <w:keepLines/>
              <w:spacing w:after="0" w:line="240" w:lineRule="auto"/>
              <w:ind w:left="357" w:hanging="357"/>
              <w:jc w:val="left"/>
              <w:outlineLvl w:val="8"/>
              <w:rPr>
                <w:b/>
                <w:sz w:val="24"/>
                <w:szCs w:val="24"/>
              </w:rPr>
            </w:pPr>
            <w:r w:rsidRPr="00344713">
              <w:rPr>
                <w:sz w:val="24"/>
                <w:szCs w:val="24"/>
              </w:rPr>
              <w:lastRenderedPageBreak/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b/>
                <w:sz w:val="24"/>
                <w:szCs w:val="24"/>
              </w:rPr>
            </w:pPr>
            <w:r w:rsidRPr="00344713">
              <w:rPr>
                <w:sz w:val="24"/>
                <w:szCs w:val="24"/>
              </w:rPr>
              <w:t xml:space="preserve">оперировать на базовом уровне </w:t>
            </w:r>
            <w:r w:rsidRPr="00344713">
              <w:rPr>
                <w:sz w:val="24"/>
                <w:szCs w:val="24"/>
              </w:rPr>
              <w:lastRenderedPageBreak/>
              <w:t>понятиями: частота и вероятность события, случайный выбор, опыты с равновозможными элементарными событиями;</w:t>
            </w:r>
          </w:p>
          <w:p w:rsidR="00344713" w:rsidRPr="00344713" w:rsidRDefault="00344713" w:rsidP="0034471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вероятности событий на основе подсчета числа исходов. </w:t>
            </w: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344713">
              <w:rPr>
                <w:sz w:val="24"/>
                <w:szCs w:val="24"/>
              </w:rPr>
              <w:t>оценивать и сравнивать в простых случаях вероятности событий в реальной жизни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344713">
              <w:rPr>
                <w:sz w:val="24"/>
                <w:szCs w:val="24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4819" w:type="dxa"/>
          </w:tcPr>
          <w:p w:rsidR="00344713" w:rsidRPr="00344713" w:rsidRDefault="00344713" w:rsidP="00344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344713" w:rsidRPr="00344713" w:rsidRDefault="00344713" w:rsidP="00344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:rsidR="00344713" w:rsidRPr="00344713" w:rsidRDefault="00344713" w:rsidP="00344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b/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b/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b/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344713" w:rsidRPr="00344713" w:rsidRDefault="00344713" w:rsidP="0034471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корреляции случайных величин, о линейной регрессии.</w:t>
            </w: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344713" w:rsidRPr="00344713" w:rsidRDefault="00344713" w:rsidP="00344713">
            <w:pPr>
              <w:pStyle w:val="a"/>
              <w:numPr>
                <w:ilvl w:val="0"/>
                <w:numId w:val="3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344713">
              <w:rPr>
                <w:rFonts w:ascii="Times New Roman" w:hAnsi="Times New Roman"/>
                <w:i/>
                <w:sz w:val="24"/>
                <w:szCs w:val="24"/>
              </w:rPr>
              <w:t>вычислять или оценивать вероятности событий в реальной жизни;</w:t>
            </w:r>
          </w:p>
          <w:p w:rsidR="00344713" w:rsidRPr="00344713" w:rsidRDefault="00344713" w:rsidP="00344713">
            <w:pPr>
              <w:pStyle w:val="a"/>
              <w:numPr>
                <w:ilvl w:val="0"/>
                <w:numId w:val="3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344713">
              <w:rPr>
                <w:rFonts w:ascii="Times New Roman" w:hAnsi="Times New Roman"/>
                <w:i/>
                <w:sz w:val="24"/>
                <w:szCs w:val="24"/>
              </w:rPr>
              <w:t>выбирать подходящие методы представления и обработки данных;</w:t>
            </w:r>
          </w:p>
          <w:p w:rsidR="00344713" w:rsidRPr="00344713" w:rsidRDefault="00344713" w:rsidP="00344713">
            <w:pPr>
              <w:pStyle w:val="a"/>
              <w:numPr>
                <w:ilvl w:val="0"/>
                <w:numId w:val="3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344713">
              <w:rPr>
                <w:rFonts w:ascii="Times New Roman" w:hAnsi="Times New Roman"/>
                <w:i/>
                <w:sz w:val="24"/>
                <w:szCs w:val="24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</w:tr>
      <w:tr w:rsidR="00344713" w:rsidRPr="00344713" w:rsidTr="00344713">
        <w:tc>
          <w:tcPr>
            <w:tcW w:w="1844" w:type="dxa"/>
          </w:tcPr>
          <w:p w:rsidR="00344713" w:rsidRPr="00344713" w:rsidRDefault="00344713" w:rsidP="003447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кстовые задачи</w:t>
            </w:r>
          </w:p>
        </w:tc>
        <w:tc>
          <w:tcPr>
            <w:tcW w:w="4110" w:type="dxa"/>
          </w:tcPr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344713">
              <w:rPr>
                <w:sz w:val="24"/>
                <w:szCs w:val="24"/>
              </w:rPr>
              <w:t>Решать несложные текстовые задачи разных типов;</w:t>
            </w:r>
          </w:p>
          <w:p w:rsidR="00344713" w:rsidRPr="00344713" w:rsidRDefault="00344713" w:rsidP="0034471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344713" w:rsidRPr="00344713" w:rsidRDefault="00344713" w:rsidP="0034471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344713" w:rsidRPr="00344713" w:rsidRDefault="00344713" w:rsidP="0034471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овать по алгоритму, содержащемуся в условии задачи;</w:t>
            </w:r>
          </w:p>
          <w:p w:rsidR="00344713" w:rsidRPr="00344713" w:rsidRDefault="00344713" w:rsidP="0034471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</w:t>
            </w:r>
            <w:proofErr w:type="gramStart"/>
            <w:r w:rsidRPr="0034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рассуждения</w:t>
            </w:r>
            <w:proofErr w:type="gramEnd"/>
            <w:r w:rsidRPr="0034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решении задачи;</w:t>
            </w:r>
          </w:p>
          <w:p w:rsidR="00344713" w:rsidRPr="00344713" w:rsidRDefault="00344713" w:rsidP="0034471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sz w:val="24"/>
                <w:szCs w:val="24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344713" w:rsidRPr="00344713" w:rsidRDefault="00344713" w:rsidP="0034471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несложный перебор возможных решений, выбирая из них </w:t>
            </w:r>
            <w:proofErr w:type="gramStart"/>
            <w:r w:rsidRPr="00344713">
              <w:rPr>
                <w:rFonts w:ascii="Times New Roman" w:hAnsi="Times New Roman" w:cs="Times New Roman"/>
                <w:sz w:val="24"/>
                <w:szCs w:val="24"/>
              </w:rPr>
              <w:t>оптимальное</w:t>
            </w:r>
            <w:proofErr w:type="gramEnd"/>
            <w:r w:rsidRPr="00344713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ям, сформулированным в условии;</w:t>
            </w:r>
          </w:p>
          <w:p w:rsidR="00344713" w:rsidRPr="00344713" w:rsidRDefault="00344713" w:rsidP="0034471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344713">
              <w:rPr>
                <w:sz w:val="24"/>
                <w:szCs w:val="24"/>
              </w:rPr>
              <w:t>решать задачи на расчет стоимости покупок, услуг, поездок и т.п.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344713">
              <w:rPr>
                <w:sz w:val="24"/>
                <w:szCs w:val="24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344713">
              <w:rPr>
                <w:color w:val="000000"/>
                <w:sz w:val="24"/>
                <w:szCs w:val="24"/>
                <w:lang w:eastAsia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344713">
              <w:rPr>
                <w:sz w:val="24"/>
                <w:szCs w:val="24"/>
                <w:lang w:eastAsia="ru-RU"/>
              </w:rPr>
              <w:t>временнóй</w:t>
            </w:r>
            <w:proofErr w:type="spellEnd"/>
            <w:r w:rsidRPr="00344713">
              <w:rPr>
                <w:sz w:val="24"/>
                <w:szCs w:val="24"/>
                <w:lang w:eastAsia="ru-RU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color w:val="000000"/>
                <w:sz w:val="24"/>
                <w:szCs w:val="24"/>
                <w:lang w:eastAsia="ru-RU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344713" w:rsidRPr="00344713" w:rsidRDefault="00344713" w:rsidP="00344713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sz w:val="24"/>
                <w:szCs w:val="24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4819" w:type="dxa"/>
          </w:tcPr>
          <w:p w:rsidR="00344713" w:rsidRPr="00344713" w:rsidRDefault="00344713" w:rsidP="0034471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344713" w:rsidRPr="00344713" w:rsidRDefault="00344713" w:rsidP="0034471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 оптимальный метод решения задачи, рассматривая различные методы;</w:t>
            </w:r>
          </w:p>
          <w:p w:rsidR="00344713" w:rsidRPr="00344713" w:rsidRDefault="00344713" w:rsidP="0034471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модель решения задачи, проводить доказательные рассуждения;</w:t>
            </w:r>
          </w:p>
          <w:p w:rsidR="00344713" w:rsidRPr="00344713" w:rsidRDefault="00344713" w:rsidP="0034471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344713" w:rsidRPr="00344713" w:rsidRDefault="00344713" w:rsidP="0034471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344713" w:rsidRPr="00344713" w:rsidRDefault="00344713" w:rsidP="0034471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овседневной жизни и при изучении других </w:t>
            </w: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ов:</w:t>
            </w:r>
          </w:p>
          <w:p w:rsidR="00344713" w:rsidRPr="00344713" w:rsidRDefault="00344713" w:rsidP="00344713">
            <w:pPr>
              <w:pStyle w:val="a"/>
              <w:numPr>
                <w:ilvl w:val="0"/>
                <w:numId w:val="3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344713">
              <w:rPr>
                <w:rFonts w:ascii="Times New Roman" w:hAnsi="Times New Roman"/>
                <w:i/>
                <w:sz w:val="24"/>
                <w:szCs w:val="24"/>
              </w:rPr>
              <w:t>решать практические задачи и задачи из других предметов</w:t>
            </w:r>
          </w:p>
        </w:tc>
      </w:tr>
      <w:tr w:rsidR="00344713" w:rsidRPr="00344713" w:rsidTr="00344713">
        <w:tc>
          <w:tcPr>
            <w:tcW w:w="1844" w:type="dxa"/>
          </w:tcPr>
          <w:p w:rsidR="00344713" w:rsidRPr="00344713" w:rsidRDefault="00344713" w:rsidP="003447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4110" w:type="dxa"/>
          </w:tcPr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 xml:space="preserve">распознавать основные виды многогранников (призма, </w:t>
            </w:r>
            <w:r w:rsidRPr="00344713">
              <w:rPr>
                <w:sz w:val="24"/>
                <w:szCs w:val="24"/>
                <w:lang w:eastAsia="ru-RU"/>
              </w:rPr>
              <w:lastRenderedPageBreak/>
              <w:t>пирамида, прямоугольный параллелепипед, куб)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>изображать изучаемые фигуры от руки и с применением простых чертежных инструментов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344713">
              <w:rPr>
                <w:sz w:val="24"/>
                <w:szCs w:val="24"/>
                <w:lang w:eastAsia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344713">
              <w:rPr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>применять теорему Пифагора при вычислении элементов стереометрических фигур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с применением формул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color w:val="000000"/>
                <w:sz w:val="24"/>
                <w:szCs w:val="24"/>
                <w:lang w:eastAsia="ru-RU"/>
              </w:rPr>
              <w:t>распознавать основные виды тел вращения (конус, цилиндр, сфера и шар)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344713" w:rsidRPr="00344713" w:rsidRDefault="00344713" w:rsidP="00344713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4713" w:rsidRPr="00344713" w:rsidRDefault="00344713" w:rsidP="00344713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>соотносить площади поверхностей тел одинаковой формы различного размера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>соотносить объемы сосудов одинаковой формы различного размера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344713">
              <w:rPr>
                <w:sz w:val="24"/>
                <w:szCs w:val="24"/>
                <w:lang w:eastAsia="ru-RU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</w:t>
            </w:r>
            <w:r w:rsidRPr="00344713">
              <w:rPr>
                <w:sz w:val="24"/>
                <w:szCs w:val="24"/>
                <w:lang w:eastAsia="ru-RU"/>
              </w:rPr>
              <w:lastRenderedPageBreak/>
              <w:t xml:space="preserve">многогранников) </w:t>
            </w:r>
          </w:p>
        </w:tc>
        <w:tc>
          <w:tcPr>
            <w:tcW w:w="4819" w:type="dxa"/>
          </w:tcPr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344713">
              <w:rPr>
                <w:i/>
                <w:sz w:val="24"/>
                <w:szCs w:val="24"/>
                <w:lang w:eastAsia="ru-RU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344713">
              <w:rPr>
                <w:i/>
                <w:sz w:val="24"/>
                <w:szCs w:val="24"/>
                <w:lang w:eastAsia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344713">
              <w:rPr>
                <w:i/>
                <w:sz w:val="24"/>
                <w:szCs w:val="24"/>
                <w:lang w:eastAsia="ru-RU"/>
              </w:rPr>
              <w:t xml:space="preserve">решать задачи на нахождение </w:t>
            </w:r>
            <w:r w:rsidRPr="00344713">
              <w:rPr>
                <w:i/>
                <w:sz w:val="24"/>
                <w:szCs w:val="24"/>
                <w:lang w:eastAsia="ru-RU"/>
              </w:rPr>
              <w:lastRenderedPageBreak/>
              <w:t>геометрических величин по образцам или алгоритмам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  <w:lang w:eastAsia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t>описывать взаимное расположение прямых и плоскостей в пространстве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t>формулировать свойства и признаки фигур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t>доказывать геометрические утверждения</w:t>
            </w:r>
            <w:r w:rsidRPr="00344713">
              <w:rPr>
                <w:i/>
                <w:color w:val="FF0000"/>
                <w:sz w:val="24"/>
                <w:szCs w:val="24"/>
              </w:rPr>
              <w:t>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  <w:lang w:eastAsia="ru-RU"/>
              </w:rPr>
              <w:t>находить объемы и площади поверхностей геометрических тел с применением формул;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iCs/>
                <w:color w:val="000000"/>
                <w:sz w:val="24"/>
                <w:szCs w:val="24"/>
                <w:lang w:eastAsia="ru-RU"/>
              </w:rPr>
              <w:t>вычислять расстояния и углы в пространстве</w:t>
            </w:r>
            <w:r w:rsidRPr="00344713">
              <w:rPr>
                <w:i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4713" w:rsidRPr="00344713" w:rsidRDefault="00344713" w:rsidP="00344713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344713" w:rsidRPr="00344713" w:rsidRDefault="00344713" w:rsidP="00344713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44713">
              <w:rPr>
                <w:i/>
                <w:sz w:val="24"/>
                <w:szCs w:val="24"/>
              </w:rPr>
              <w:t xml:space="preserve">использовать свойства геометрических фигур для решения </w:t>
            </w:r>
            <w:r w:rsidRPr="00344713">
              <w:rPr>
                <w:rStyle w:val="dash041e0431044b0447043d044b0439char1"/>
                <w:i/>
              </w:rPr>
              <w:t xml:space="preserve">задач практического характера и задач из других областей знаний </w:t>
            </w:r>
          </w:p>
        </w:tc>
      </w:tr>
      <w:tr w:rsidR="00344713" w:rsidRPr="00344713" w:rsidTr="00344713">
        <w:tc>
          <w:tcPr>
            <w:tcW w:w="1844" w:type="dxa"/>
          </w:tcPr>
          <w:p w:rsidR="00344713" w:rsidRPr="00344713" w:rsidRDefault="00344713" w:rsidP="003447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екторы и координаты в пространстве</w:t>
            </w:r>
          </w:p>
        </w:tc>
        <w:tc>
          <w:tcPr>
            <w:tcW w:w="4110" w:type="dxa"/>
          </w:tcPr>
          <w:p w:rsidR="00344713" w:rsidRPr="00344713" w:rsidRDefault="00344713" w:rsidP="00344713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proofErr w:type="gramStart"/>
            <w:r w:rsidRPr="00344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ем декартовы</w:t>
            </w:r>
            <w:proofErr w:type="gramEnd"/>
            <w:r w:rsidRPr="00344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ординаты в пространстве</w:t>
            </w:r>
            <w:r w:rsidRPr="0034471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  <w:r w:rsidRPr="00344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4713" w:rsidRPr="00344713" w:rsidRDefault="00344713" w:rsidP="00344713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4819" w:type="dxa"/>
          </w:tcPr>
          <w:p w:rsidR="00344713" w:rsidRPr="00344713" w:rsidRDefault="00344713" w:rsidP="00344713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proofErr w:type="gramStart"/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Оперировать понятиями декартовы</w:t>
            </w:r>
            <w:proofErr w:type="gramEnd"/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344713" w:rsidRPr="00344713" w:rsidRDefault="00344713" w:rsidP="00344713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344713" w:rsidRPr="00344713" w:rsidRDefault="00344713" w:rsidP="00344713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задавать плоскость уравнением в декартовой системе координат;</w:t>
            </w:r>
          </w:p>
          <w:p w:rsidR="00344713" w:rsidRPr="00344713" w:rsidRDefault="00344713" w:rsidP="00344713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решать простейшие задачи введением векторного базиса</w:t>
            </w:r>
          </w:p>
        </w:tc>
      </w:tr>
      <w:tr w:rsidR="00344713" w:rsidRPr="00344713" w:rsidTr="00344713">
        <w:tc>
          <w:tcPr>
            <w:tcW w:w="1844" w:type="dxa"/>
          </w:tcPr>
          <w:p w:rsidR="00344713" w:rsidRPr="00344713" w:rsidRDefault="00344713" w:rsidP="003447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тория математики</w:t>
            </w:r>
          </w:p>
          <w:p w:rsidR="00344713" w:rsidRPr="00344713" w:rsidRDefault="00344713" w:rsidP="003447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344713" w:rsidRPr="00344713" w:rsidRDefault="00344713" w:rsidP="00344713">
            <w:pPr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344713" w:rsidRPr="00344713" w:rsidRDefault="00344713" w:rsidP="00344713">
            <w:pPr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344713" w:rsidRPr="00344713" w:rsidRDefault="00344713" w:rsidP="00344713">
            <w:pPr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4819" w:type="dxa"/>
          </w:tcPr>
          <w:p w:rsidR="00344713" w:rsidRPr="00344713" w:rsidRDefault="00344713" w:rsidP="00344713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344713" w:rsidRPr="00344713" w:rsidRDefault="00344713" w:rsidP="00344713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роль математики в развитии России</w:t>
            </w:r>
          </w:p>
        </w:tc>
      </w:tr>
      <w:tr w:rsidR="00344713" w:rsidRPr="00344713" w:rsidTr="00344713">
        <w:tc>
          <w:tcPr>
            <w:tcW w:w="1844" w:type="dxa"/>
          </w:tcPr>
          <w:p w:rsidR="00344713" w:rsidRPr="00344713" w:rsidRDefault="00344713" w:rsidP="003447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447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математики</w:t>
            </w:r>
          </w:p>
        </w:tc>
        <w:tc>
          <w:tcPr>
            <w:tcW w:w="4110" w:type="dxa"/>
          </w:tcPr>
          <w:p w:rsidR="00344713" w:rsidRPr="00344713" w:rsidRDefault="00344713" w:rsidP="00344713">
            <w:pPr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известные методы при решении стандартных математических задач;</w:t>
            </w:r>
          </w:p>
          <w:p w:rsidR="00344713" w:rsidRPr="00344713" w:rsidRDefault="00344713" w:rsidP="00344713">
            <w:pPr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344713" w:rsidRPr="00344713" w:rsidRDefault="00344713" w:rsidP="00344713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sz w:val="24"/>
                <w:szCs w:val="24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4819" w:type="dxa"/>
          </w:tcPr>
          <w:p w:rsidR="00344713" w:rsidRPr="00344713" w:rsidRDefault="00344713" w:rsidP="00344713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344713" w:rsidRPr="00344713" w:rsidRDefault="00344713" w:rsidP="00344713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344713" w:rsidRPr="00344713" w:rsidRDefault="00344713" w:rsidP="00344713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344713" w:rsidRPr="00344713" w:rsidRDefault="00344713" w:rsidP="00344713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44713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C87EF3" w:rsidRDefault="00C87EF3"/>
    <w:p w:rsidR="00344713" w:rsidRDefault="00344713"/>
    <w:p w:rsidR="00344713" w:rsidRDefault="00344713"/>
    <w:p w:rsidR="00344713" w:rsidRDefault="00344713"/>
    <w:p w:rsidR="00344713" w:rsidRDefault="00344713"/>
    <w:p w:rsidR="00927529" w:rsidRPr="00C14765" w:rsidRDefault="00927529" w:rsidP="00C14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76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C14765" w:rsidRPr="00C14765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C14765">
        <w:rPr>
          <w:rFonts w:ascii="Times New Roman" w:hAnsi="Times New Roman" w:cs="Times New Roman"/>
          <w:sz w:val="28"/>
          <w:szCs w:val="28"/>
        </w:rPr>
        <w:t xml:space="preserve"> (10-11 классы)</w:t>
      </w:r>
    </w:p>
    <w:p w:rsidR="001E6754" w:rsidRPr="001E6754" w:rsidRDefault="001E6754" w:rsidP="001E6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754">
        <w:rPr>
          <w:rFonts w:ascii="Times New Roman" w:hAnsi="Times New Roman" w:cs="Times New Roman"/>
          <w:b/>
          <w:sz w:val="24"/>
          <w:szCs w:val="24"/>
        </w:rPr>
        <w:t>Алгебра и начала анализа</w:t>
      </w:r>
    </w:p>
    <w:p w:rsidR="001E6754" w:rsidRPr="001E6754" w:rsidRDefault="001E6754" w:rsidP="001E6754">
      <w:pPr>
        <w:jc w:val="both"/>
        <w:rPr>
          <w:rFonts w:ascii="Times New Roman" w:hAnsi="Times New Roman" w:cs="Times New Roman"/>
          <w:sz w:val="24"/>
          <w:szCs w:val="24"/>
        </w:rPr>
      </w:pPr>
      <w:r w:rsidRPr="001E6754">
        <w:rPr>
          <w:rFonts w:ascii="Times New Roman" w:hAnsi="Times New Roman" w:cs="Times New Roman"/>
          <w:sz w:val="24"/>
          <w:szCs w:val="24"/>
        </w:rPr>
        <w:t>Повторение.</w:t>
      </w:r>
      <w:r w:rsidRPr="001E6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754">
        <w:rPr>
          <w:rFonts w:ascii="Times New Roman" w:hAnsi="Times New Roman" w:cs="Times New Roman"/>
          <w:sz w:val="24"/>
          <w:szCs w:val="24"/>
        </w:rPr>
        <w:t>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</w:t>
      </w:r>
      <w:proofErr w:type="gramStart"/>
      <w:r w:rsidRPr="001E6754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1E6754">
        <w:rPr>
          <w:rFonts w:ascii="Times New Roman" w:hAnsi="Times New Roman" w:cs="Times New Roman"/>
          <w:sz w:val="24"/>
          <w:szCs w:val="24"/>
        </w:rPr>
        <w:t>епеней и корней, многочленов, преобразований многочленов и дробно-рациональных выражений.</w:t>
      </w:r>
    </w:p>
    <w:p w:rsidR="001E6754" w:rsidRPr="001E6754" w:rsidRDefault="001E6754" w:rsidP="001E6754">
      <w:pPr>
        <w:jc w:val="both"/>
        <w:rPr>
          <w:rFonts w:ascii="Times New Roman" w:hAnsi="Times New Roman" w:cs="Times New Roman"/>
          <w:sz w:val="24"/>
          <w:szCs w:val="24"/>
        </w:rPr>
      </w:pPr>
      <w:r w:rsidRPr="001E6754">
        <w:rPr>
          <w:rFonts w:ascii="Times New Roman" w:hAnsi="Times New Roman" w:cs="Times New Roman"/>
          <w:sz w:val="24"/>
          <w:szCs w:val="24"/>
        </w:rPr>
        <w:t>Решение задач с использованием градусной меры угла. Модуль числа и его свойства.</w:t>
      </w:r>
    </w:p>
    <w:p w:rsidR="001E6754" w:rsidRPr="001E6754" w:rsidRDefault="001E6754" w:rsidP="001E6754">
      <w:pPr>
        <w:jc w:val="both"/>
        <w:rPr>
          <w:rFonts w:ascii="Times New Roman" w:hAnsi="Times New Roman" w:cs="Times New Roman"/>
          <w:sz w:val="24"/>
          <w:szCs w:val="24"/>
        </w:rPr>
      </w:pPr>
      <w:r w:rsidRPr="001E6754">
        <w:rPr>
          <w:rFonts w:ascii="Times New Roman" w:hAnsi="Times New Roman" w:cs="Times New Roman"/>
          <w:sz w:val="24"/>
          <w:szCs w:val="24"/>
        </w:rPr>
        <w:t>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</w:t>
      </w:r>
    </w:p>
    <w:p w:rsidR="001E6754" w:rsidRPr="001E6754" w:rsidRDefault="001E6754" w:rsidP="001E6754">
      <w:pPr>
        <w:jc w:val="both"/>
        <w:rPr>
          <w:rFonts w:ascii="Times New Roman" w:hAnsi="Times New Roman" w:cs="Times New Roman"/>
          <w:sz w:val="24"/>
          <w:szCs w:val="24"/>
        </w:rPr>
      </w:pPr>
      <w:r w:rsidRPr="001E6754">
        <w:rPr>
          <w:rFonts w:ascii="Times New Roman" w:hAnsi="Times New Roman" w:cs="Times New Roman"/>
          <w:sz w:val="24"/>
          <w:szCs w:val="24"/>
        </w:rPr>
        <w:t xml:space="preserve"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Pr="001E6754">
        <w:rPr>
          <w:rFonts w:ascii="Times New Roman" w:hAnsi="Times New Roman" w:cs="Times New Roman"/>
          <w:position w:val="-10"/>
          <w:sz w:val="24"/>
          <w:szCs w:val="24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21pt" o:ole="">
            <v:imagedata r:id="rId8" o:title=""/>
          </v:shape>
          <o:OLEObject Type="Embed" ProgID="Equation.DSMT4" ShapeID="_x0000_i1025" DrawAspect="Content" ObjectID="_1691838094" r:id="rId9"/>
        </w:object>
      </w:r>
      <w:r w:rsidRPr="001E6754">
        <w:rPr>
          <w:rFonts w:ascii="Times New Roman" w:hAnsi="Times New Roman" w:cs="Times New Roman"/>
          <w:sz w:val="24"/>
          <w:szCs w:val="24"/>
        </w:rPr>
        <w:t>. Графическое решение уравнений и неравенств.</w:t>
      </w:r>
    </w:p>
    <w:p w:rsidR="001E6754" w:rsidRPr="001E6754" w:rsidRDefault="001E6754" w:rsidP="001E6754">
      <w:pPr>
        <w:jc w:val="both"/>
        <w:rPr>
          <w:rFonts w:ascii="Times New Roman" w:hAnsi="Times New Roman" w:cs="Times New Roman"/>
          <w:sz w:val="24"/>
          <w:szCs w:val="24"/>
        </w:rPr>
      </w:pPr>
      <w:r w:rsidRPr="001E6754">
        <w:rPr>
          <w:rFonts w:ascii="Times New Roman" w:hAnsi="Times New Roman" w:cs="Times New Roman"/>
          <w:sz w:val="24"/>
          <w:szCs w:val="24"/>
        </w:rPr>
        <w:t>Тригонометрическая окружность</w:t>
      </w:r>
      <w:r w:rsidRPr="001E6754">
        <w:rPr>
          <w:rFonts w:ascii="Times New Roman" w:hAnsi="Times New Roman" w:cs="Times New Roman"/>
          <w:i/>
          <w:sz w:val="24"/>
          <w:szCs w:val="24"/>
        </w:rPr>
        <w:t>, радианная мера угла</w:t>
      </w:r>
      <w:r w:rsidRPr="001E6754">
        <w:rPr>
          <w:rFonts w:ascii="Times New Roman" w:hAnsi="Times New Roman" w:cs="Times New Roman"/>
          <w:sz w:val="24"/>
          <w:szCs w:val="24"/>
        </w:rPr>
        <w:t xml:space="preserve">. Синус, косинус, тангенс, </w:t>
      </w:r>
      <w:r w:rsidRPr="001E6754">
        <w:rPr>
          <w:rFonts w:ascii="Times New Roman" w:hAnsi="Times New Roman" w:cs="Times New Roman"/>
          <w:i/>
          <w:sz w:val="24"/>
          <w:szCs w:val="24"/>
        </w:rPr>
        <w:t>котангенс</w:t>
      </w:r>
      <w:r w:rsidRPr="001E6754">
        <w:rPr>
          <w:rFonts w:ascii="Times New Roman" w:hAnsi="Times New Roman" w:cs="Times New Roman"/>
          <w:sz w:val="24"/>
          <w:szCs w:val="24"/>
        </w:rPr>
        <w:t xml:space="preserve"> произвольного угла. Основное тригонометрическое тождество и следствия из него. Значения тригонометрических функций для углов 0</w:t>
      </w:r>
      <w:r w:rsidRPr="001E6754">
        <w:rPr>
          <w:rFonts w:ascii="Times New Roman" w:hAnsi="Times New Roman" w:cs="Times New Roman"/>
          <w:sz w:val="24"/>
          <w:szCs w:val="24"/>
        </w:rPr>
        <w:sym w:font="Symbol" w:char="F0B0"/>
      </w:r>
      <w:r w:rsidRPr="001E6754">
        <w:rPr>
          <w:rFonts w:ascii="Times New Roman" w:hAnsi="Times New Roman" w:cs="Times New Roman"/>
          <w:sz w:val="24"/>
          <w:szCs w:val="24"/>
        </w:rPr>
        <w:t>, 30</w:t>
      </w:r>
      <w:r w:rsidRPr="001E6754">
        <w:rPr>
          <w:rFonts w:ascii="Times New Roman" w:hAnsi="Times New Roman" w:cs="Times New Roman"/>
          <w:sz w:val="24"/>
          <w:szCs w:val="24"/>
        </w:rPr>
        <w:sym w:font="Symbol" w:char="F0B0"/>
      </w:r>
      <w:r w:rsidRPr="001E6754">
        <w:rPr>
          <w:rFonts w:ascii="Times New Roman" w:hAnsi="Times New Roman" w:cs="Times New Roman"/>
          <w:sz w:val="24"/>
          <w:szCs w:val="24"/>
        </w:rPr>
        <w:t>, 45</w:t>
      </w:r>
      <w:r w:rsidRPr="001E6754">
        <w:rPr>
          <w:rFonts w:ascii="Times New Roman" w:hAnsi="Times New Roman" w:cs="Times New Roman"/>
          <w:sz w:val="24"/>
          <w:szCs w:val="24"/>
        </w:rPr>
        <w:sym w:font="Symbol" w:char="F0B0"/>
      </w:r>
      <w:r w:rsidRPr="001E6754">
        <w:rPr>
          <w:rFonts w:ascii="Times New Roman" w:hAnsi="Times New Roman" w:cs="Times New Roman"/>
          <w:sz w:val="24"/>
          <w:szCs w:val="24"/>
        </w:rPr>
        <w:t>, 60</w:t>
      </w:r>
      <w:r w:rsidRPr="001E6754">
        <w:rPr>
          <w:rFonts w:ascii="Times New Roman" w:hAnsi="Times New Roman" w:cs="Times New Roman"/>
          <w:sz w:val="24"/>
          <w:szCs w:val="24"/>
        </w:rPr>
        <w:sym w:font="Symbol" w:char="F0B0"/>
      </w:r>
      <w:r w:rsidRPr="001E6754">
        <w:rPr>
          <w:rFonts w:ascii="Times New Roman" w:hAnsi="Times New Roman" w:cs="Times New Roman"/>
          <w:sz w:val="24"/>
          <w:szCs w:val="24"/>
        </w:rPr>
        <w:t>, 90</w:t>
      </w:r>
      <w:r w:rsidRPr="001E6754">
        <w:rPr>
          <w:rFonts w:ascii="Times New Roman" w:hAnsi="Times New Roman" w:cs="Times New Roman"/>
          <w:sz w:val="24"/>
          <w:szCs w:val="24"/>
        </w:rPr>
        <w:sym w:font="Symbol" w:char="F0B0"/>
      </w:r>
      <w:r w:rsidRPr="001E6754">
        <w:rPr>
          <w:rFonts w:ascii="Times New Roman" w:hAnsi="Times New Roman" w:cs="Times New Roman"/>
          <w:sz w:val="24"/>
          <w:szCs w:val="24"/>
        </w:rPr>
        <w:t>, 180</w:t>
      </w:r>
      <w:r w:rsidRPr="001E6754">
        <w:rPr>
          <w:rFonts w:ascii="Times New Roman" w:hAnsi="Times New Roman" w:cs="Times New Roman"/>
          <w:sz w:val="24"/>
          <w:szCs w:val="24"/>
        </w:rPr>
        <w:sym w:font="Symbol" w:char="F0B0"/>
      </w:r>
      <w:r w:rsidRPr="001E6754">
        <w:rPr>
          <w:rFonts w:ascii="Times New Roman" w:hAnsi="Times New Roman" w:cs="Times New Roman"/>
          <w:sz w:val="24"/>
          <w:szCs w:val="24"/>
        </w:rPr>
        <w:t>, 270</w:t>
      </w:r>
      <w:r w:rsidRPr="001E6754">
        <w:rPr>
          <w:rFonts w:ascii="Times New Roman" w:hAnsi="Times New Roman" w:cs="Times New Roman"/>
          <w:sz w:val="24"/>
          <w:szCs w:val="24"/>
        </w:rPr>
        <w:sym w:font="Symbol" w:char="F0B0"/>
      </w:r>
      <w:r w:rsidRPr="001E6754">
        <w:rPr>
          <w:rFonts w:ascii="Times New Roman" w:hAnsi="Times New Roman" w:cs="Times New Roman"/>
          <w:sz w:val="24"/>
          <w:szCs w:val="24"/>
        </w:rPr>
        <w:t>. (</w:t>
      </w:r>
      <w:r w:rsidRPr="001E6754">
        <w:rPr>
          <w:rFonts w:ascii="Times New Roman" w:hAnsi="Times New Roman" w:cs="Times New Roman"/>
          <w:position w:val="-28"/>
          <w:sz w:val="24"/>
          <w:szCs w:val="24"/>
        </w:rPr>
        <w:object w:dxaOrig="1460" w:dyaOrig="720">
          <v:shape id="_x0000_i1026" type="#_x0000_t75" style="width:73pt;height:37pt" o:ole="">
            <v:imagedata r:id="rId10" o:title=""/>
          </v:shape>
          <o:OLEObject Type="Embed" ProgID="Equation.DSMT4" ShapeID="_x0000_i1026" DrawAspect="Content" ObjectID="_1691838095" r:id="rId11"/>
        </w:object>
      </w:r>
      <w:r w:rsidRPr="001E6754">
        <w:rPr>
          <w:rFonts w:ascii="Times New Roman" w:hAnsi="Times New Roman" w:cs="Times New Roman"/>
          <w:sz w:val="24"/>
          <w:szCs w:val="24"/>
        </w:rPr>
        <w:t xml:space="preserve"> рад). </w:t>
      </w:r>
      <w:r w:rsidRPr="001E6754">
        <w:rPr>
          <w:rFonts w:ascii="Times New Roman" w:hAnsi="Times New Roman" w:cs="Times New Roman"/>
          <w:i/>
          <w:sz w:val="24"/>
          <w:szCs w:val="24"/>
        </w:rPr>
        <w:t>Формулы сложения тригонометрических функций, формулы приведения, формулы двойного аргумента</w:t>
      </w:r>
      <w:proofErr w:type="gramStart"/>
      <w:r w:rsidRPr="001E6754">
        <w:rPr>
          <w:rFonts w:ascii="Times New Roman" w:hAnsi="Times New Roman" w:cs="Times New Roman"/>
          <w:i/>
          <w:sz w:val="24"/>
          <w:szCs w:val="24"/>
        </w:rPr>
        <w:t>..</w:t>
      </w:r>
      <w:r w:rsidRPr="001E67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E6754" w:rsidRPr="001E6754" w:rsidRDefault="001E6754" w:rsidP="001E675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754">
        <w:rPr>
          <w:rFonts w:ascii="Times New Roman" w:hAnsi="Times New Roman" w:cs="Times New Roman"/>
          <w:sz w:val="24"/>
          <w:szCs w:val="24"/>
        </w:rPr>
        <w:t xml:space="preserve">Нули функции, промежутки </w:t>
      </w:r>
      <w:proofErr w:type="spellStart"/>
      <w:r w:rsidRPr="001E6754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1E6754">
        <w:rPr>
          <w:rFonts w:ascii="Times New Roman" w:hAnsi="Times New Roman" w:cs="Times New Roman"/>
          <w:sz w:val="24"/>
          <w:szCs w:val="24"/>
        </w:rPr>
        <w:t xml:space="preserve">, монотонность. Наибольшее и наименьшее значение функции. Периодические функции. Четность и нечетность функций. </w:t>
      </w:r>
      <w:r w:rsidRPr="001E6754">
        <w:rPr>
          <w:rFonts w:ascii="Times New Roman" w:hAnsi="Times New Roman" w:cs="Times New Roman"/>
          <w:i/>
          <w:sz w:val="24"/>
          <w:szCs w:val="24"/>
        </w:rPr>
        <w:t>Сложные функции.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игонометрические функции </w:t>
      </w:r>
      <w:r w:rsidRPr="001E6754">
        <w:rPr>
          <w:rFonts w:ascii="Times New Roman" w:hAnsi="Times New Roman" w:cs="Times New Roman"/>
          <w:i/>
          <w:position w:val="-10"/>
          <w:sz w:val="24"/>
          <w:szCs w:val="24"/>
        </w:rPr>
        <w:object w:dxaOrig="2600" w:dyaOrig="320">
          <v:shape id="_x0000_i1027" type="#_x0000_t75" style="width:130.5pt;height:16.5pt" o:ole="">
            <v:imagedata r:id="rId12" o:title=""/>
          </v:shape>
          <o:OLEObject Type="Embed" ProgID="Equation.DSMT4" ShapeID="_x0000_i1027" DrawAspect="Content" ObjectID="_1691838096" r:id="rId13"/>
        </w:object>
      </w: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1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ункция</w:t>
      </w: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E6754">
        <w:rPr>
          <w:rFonts w:ascii="Times New Roman" w:hAnsi="Times New Roman" w:cs="Times New Roman"/>
          <w:bCs/>
          <w:color w:val="000000"/>
          <w:position w:val="-10"/>
          <w:sz w:val="24"/>
          <w:szCs w:val="24"/>
        </w:rPr>
        <w:object w:dxaOrig="859" w:dyaOrig="300">
          <v:shape id="_x0000_i1028" type="#_x0000_t75" style="width:42.5pt;height:15pt" o:ole="">
            <v:imagedata r:id="rId14" o:title=""/>
          </v:shape>
          <o:OLEObject Type="Embed" ProgID="Equation.DSMT4" ShapeID="_x0000_i1028" DrawAspect="Content" ObjectID="_1691838097" r:id="rId15"/>
        </w:object>
      </w: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>. Свойства и графики тригонометрических функций.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ккосинус, арксинус, арктангенс числа. </w:t>
      </w:r>
      <w:r w:rsidRPr="001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рккотангенс числа</w:t>
      </w: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ростейшие тригонометрические уравнения. Решение тригонометрических уравнений. 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ратные тригонометрические функции, их свойства и графики. Решение простейших тригонометрических неравенств.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гарифм числа, свойства логарифма. Десятичный логарифм. </w:t>
      </w:r>
      <w:r w:rsidRPr="001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Число е. Натуральный логарифм</w:t>
      </w: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>.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епенная функция и ее свойства и график. Иррациональные уравнения. 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Метод интервалов для решения неравенств. 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Преобразования графиков функций: сдвиг вдоль координатных осей, растяжение и сжатие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истемы показательных, логарифмических и иррациональных уравнений. Системы показательных, логарифмических неравенств. 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заимно обратные функции. Графики взаимно обратных функций.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равнения, системы уравнений с параметром.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изводная функции в точке. Касательная к графику функции. Геометрический и физический смысл производной. Производные элементарных функций. </w:t>
      </w:r>
      <w:r w:rsidRPr="001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вила дифференцирования.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ятие о непрерывных функциях. 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</w:t>
      </w:r>
      <w:r w:rsidRPr="001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строение графиков функций с помощью производных</w:t>
      </w: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1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именение производной при решении задач.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вообразная. </w:t>
      </w:r>
      <w:proofErr w:type="gramStart"/>
      <w:r w:rsidRPr="001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ервообразные</w:t>
      </w:r>
      <w:proofErr w:type="gramEnd"/>
      <w:r w:rsidRPr="001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элементарных функций. Площадь криволинейной трапеции. Формула Ньютона-Лейбница</w:t>
      </w: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1E67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пределенный интеграл</w:t>
      </w: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1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числение площадей плоских фигур и объемов тел вращения с помощью интеграла</w:t>
      </w: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1E6754" w:rsidRPr="001E6754" w:rsidRDefault="001E6754" w:rsidP="001E675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6754" w:rsidRPr="001E6754" w:rsidRDefault="001E6754" w:rsidP="001E6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754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1E6754" w:rsidRPr="001E6754" w:rsidRDefault="001E6754" w:rsidP="001E675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754">
        <w:rPr>
          <w:rFonts w:ascii="Times New Roman" w:hAnsi="Times New Roman" w:cs="Times New Roman"/>
          <w:sz w:val="24"/>
          <w:szCs w:val="24"/>
        </w:rPr>
        <w:t>Повторение.</w:t>
      </w:r>
      <w:r w:rsidRPr="001E6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754">
        <w:rPr>
          <w:rFonts w:ascii="Times New Roman" w:hAnsi="Times New Roman" w:cs="Times New Roman"/>
          <w:sz w:val="24"/>
          <w:szCs w:val="24"/>
        </w:rPr>
        <w:t xml:space="preserve">Решение задач с применением свойств фигур на плоскости. Задачи на доказательство и построение </w:t>
      </w:r>
      <w:proofErr w:type="spellStart"/>
      <w:r w:rsidRPr="001E6754">
        <w:rPr>
          <w:rFonts w:ascii="Times New Roman" w:hAnsi="Times New Roman" w:cs="Times New Roman"/>
          <w:sz w:val="24"/>
          <w:szCs w:val="24"/>
        </w:rPr>
        <w:t>контрпримеров</w:t>
      </w:r>
      <w:proofErr w:type="spellEnd"/>
      <w:r w:rsidRPr="001E6754">
        <w:rPr>
          <w:rFonts w:ascii="Times New Roman" w:hAnsi="Times New Roman" w:cs="Times New Roman"/>
          <w:sz w:val="24"/>
          <w:szCs w:val="24"/>
        </w:rPr>
        <w:t xml:space="preserve">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</w:t>
      </w:r>
      <w:r w:rsidRPr="001E6754">
        <w:rPr>
          <w:rFonts w:ascii="Times New Roman" w:hAnsi="Times New Roman" w:cs="Times New Roman"/>
          <w:i/>
          <w:sz w:val="24"/>
          <w:szCs w:val="24"/>
        </w:rPr>
        <w:t>Решение задач с помощью векторов и координат.</w:t>
      </w:r>
    </w:p>
    <w:p w:rsidR="001E6754" w:rsidRPr="001E6754" w:rsidRDefault="001E6754" w:rsidP="001E6754">
      <w:pPr>
        <w:jc w:val="both"/>
        <w:rPr>
          <w:rFonts w:ascii="Times New Roman" w:hAnsi="Times New Roman" w:cs="Times New Roman"/>
          <w:sz w:val="24"/>
          <w:szCs w:val="24"/>
        </w:rPr>
      </w:pPr>
      <w:r w:rsidRPr="001E6754">
        <w:rPr>
          <w:rFonts w:ascii="Times New Roman" w:hAnsi="Times New Roman" w:cs="Times New Roman"/>
          <w:sz w:val="24"/>
          <w:szCs w:val="24"/>
        </w:rPr>
        <w:t xml:space="preserve">Наглядная стереометрия. Фигуры и их изображения (куб, пирамида, призма). </w:t>
      </w:r>
      <w:r w:rsidRPr="001E6754">
        <w:rPr>
          <w:rFonts w:ascii="Times New Roman" w:hAnsi="Times New Roman" w:cs="Times New Roman"/>
          <w:i/>
          <w:sz w:val="24"/>
          <w:szCs w:val="24"/>
        </w:rPr>
        <w:t>Основные понятия стереометрии и их свойства.</w:t>
      </w:r>
      <w:r w:rsidRPr="001E6754">
        <w:rPr>
          <w:rFonts w:ascii="Times New Roman" w:hAnsi="Times New Roman" w:cs="Times New Roman"/>
          <w:sz w:val="24"/>
          <w:szCs w:val="24"/>
        </w:rPr>
        <w:t xml:space="preserve"> Сечения куба и тетраэдра.</w:t>
      </w:r>
    </w:p>
    <w:p w:rsidR="001E6754" w:rsidRPr="001E6754" w:rsidRDefault="001E6754" w:rsidP="001E6754">
      <w:pPr>
        <w:jc w:val="both"/>
        <w:rPr>
          <w:rFonts w:ascii="Times New Roman" w:hAnsi="Times New Roman" w:cs="Times New Roman"/>
          <w:sz w:val="24"/>
          <w:szCs w:val="24"/>
        </w:rPr>
      </w:pPr>
      <w:r w:rsidRPr="001E6754">
        <w:rPr>
          <w:rFonts w:ascii="Times New Roman" w:hAnsi="Times New Roman" w:cs="Times New Roman"/>
          <w:sz w:val="24"/>
          <w:szCs w:val="24"/>
        </w:rPr>
        <w:t xml:space="preserve">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 </w:t>
      </w:r>
    </w:p>
    <w:p w:rsidR="001E6754" w:rsidRPr="001E6754" w:rsidRDefault="001E6754" w:rsidP="001E6754">
      <w:pPr>
        <w:jc w:val="both"/>
        <w:rPr>
          <w:rFonts w:ascii="Times New Roman" w:hAnsi="Times New Roman" w:cs="Times New Roman"/>
          <w:sz w:val="24"/>
          <w:szCs w:val="24"/>
        </w:rPr>
      </w:pPr>
      <w:r w:rsidRPr="001E6754">
        <w:rPr>
          <w:rFonts w:ascii="Times New Roman" w:hAnsi="Times New Roman" w:cs="Times New Roman"/>
          <w:sz w:val="24"/>
          <w:szCs w:val="24"/>
        </w:rPr>
        <w:t xml:space="preserve">Расстояния между фигурами в пространстве. </w:t>
      </w:r>
    </w:p>
    <w:p w:rsidR="001E6754" w:rsidRPr="001E6754" w:rsidRDefault="001E6754" w:rsidP="001E6754">
      <w:pPr>
        <w:jc w:val="both"/>
        <w:rPr>
          <w:rFonts w:ascii="Times New Roman" w:hAnsi="Times New Roman" w:cs="Times New Roman"/>
          <w:sz w:val="24"/>
          <w:szCs w:val="24"/>
        </w:rPr>
      </w:pPr>
      <w:r w:rsidRPr="001E6754">
        <w:rPr>
          <w:rFonts w:ascii="Times New Roman" w:hAnsi="Times New Roman" w:cs="Times New Roman"/>
          <w:sz w:val="24"/>
          <w:szCs w:val="24"/>
        </w:rPr>
        <w:t xml:space="preserve">Углы в пространстве. Перпендикулярность прямых и плоскостей. </w:t>
      </w:r>
    </w:p>
    <w:p w:rsidR="001E6754" w:rsidRPr="001E6754" w:rsidRDefault="001E6754" w:rsidP="001E6754">
      <w:pPr>
        <w:jc w:val="both"/>
        <w:rPr>
          <w:rFonts w:ascii="Times New Roman" w:hAnsi="Times New Roman" w:cs="Times New Roman"/>
          <w:sz w:val="24"/>
          <w:szCs w:val="24"/>
        </w:rPr>
      </w:pPr>
      <w:r w:rsidRPr="001E6754">
        <w:rPr>
          <w:rFonts w:ascii="Times New Roman" w:hAnsi="Times New Roman" w:cs="Times New Roman"/>
          <w:sz w:val="24"/>
          <w:szCs w:val="24"/>
        </w:rPr>
        <w:t xml:space="preserve">Проекция фигуры на плоскость. Признаки перпендикулярности прямых и плоскостей в пространстве. Теорема о трех перпендикулярах. </w:t>
      </w:r>
    </w:p>
    <w:p w:rsidR="001E6754" w:rsidRPr="001E6754" w:rsidRDefault="001E6754" w:rsidP="001E6754">
      <w:pPr>
        <w:jc w:val="both"/>
        <w:rPr>
          <w:rFonts w:ascii="Times New Roman" w:hAnsi="Times New Roman" w:cs="Times New Roman"/>
          <w:sz w:val="24"/>
          <w:szCs w:val="24"/>
        </w:rPr>
      </w:pPr>
      <w:r w:rsidRPr="001E6754">
        <w:rPr>
          <w:rFonts w:ascii="Times New Roman" w:hAnsi="Times New Roman" w:cs="Times New Roman"/>
          <w:sz w:val="24"/>
          <w:szCs w:val="24"/>
        </w:rPr>
        <w:lastRenderedPageBreak/>
        <w:t xml:space="preserve">Многогранники.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754">
        <w:rPr>
          <w:rFonts w:ascii="Times New Roman" w:hAnsi="Times New Roman" w:cs="Times New Roman"/>
          <w:sz w:val="24"/>
          <w:szCs w:val="24"/>
        </w:rPr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754">
        <w:rPr>
          <w:rFonts w:ascii="Times New Roman" w:hAnsi="Times New Roman" w:cs="Times New Roman"/>
          <w:i/>
          <w:sz w:val="24"/>
          <w:szCs w:val="24"/>
        </w:rPr>
        <w:t xml:space="preserve"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 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6754">
        <w:rPr>
          <w:rFonts w:ascii="Times New Roman" w:hAnsi="Times New Roman" w:cs="Times New Roman"/>
          <w:i/>
          <w:sz w:val="24"/>
          <w:szCs w:val="24"/>
        </w:rPr>
        <w:t xml:space="preserve">Простейшие комбинации многогранников и тел вращения между собой. </w:t>
      </w: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числение элементов пространственных фигур (ребра, диагонали, углы). 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ощадь поверхности правильной пирамиды и прямой призмы. Площадь поверхности прямого кругового цилиндра, прямого кругового конуса и шара. 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ятие об объеме. Объем пирамиды и конуса, призмы и цилиндра. Объем шара. 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добные тела в пространстве. </w:t>
      </w: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>Соотношения между площадями поверхностей и объемами подобных тел.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кторы и координаты в пространстве. Сумма векторов, умножение вектора на число, угол между векторами. Коллинеарные и </w:t>
      </w:r>
      <w:proofErr w:type="spellStart"/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>компланарные</w:t>
      </w:r>
      <w:proofErr w:type="spellEnd"/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кторы. </w:t>
      </w:r>
      <w:r w:rsidRPr="001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</w:t>
      </w:r>
    </w:p>
    <w:p w:rsidR="001E6754" w:rsidRPr="001E6754" w:rsidRDefault="001E6754" w:rsidP="001E6754">
      <w:pPr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1E6754" w:rsidRPr="001E6754" w:rsidRDefault="001E6754" w:rsidP="001E67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754" w:rsidRPr="001E6754" w:rsidRDefault="001E6754" w:rsidP="001E6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754">
        <w:rPr>
          <w:rFonts w:ascii="Times New Roman" w:hAnsi="Times New Roman" w:cs="Times New Roman"/>
          <w:b/>
          <w:sz w:val="24"/>
          <w:szCs w:val="24"/>
        </w:rPr>
        <w:t>Вероятность и статистика. Работа с данными</w:t>
      </w:r>
    </w:p>
    <w:p w:rsidR="001E6754" w:rsidRPr="001E6754" w:rsidRDefault="001E6754" w:rsidP="001E6754">
      <w:pPr>
        <w:jc w:val="both"/>
        <w:rPr>
          <w:rFonts w:ascii="Times New Roman" w:hAnsi="Times New Roman" w:cs="Times New Roman"/>
          <w:sz w:val="24"/>
          <w:szCs w:val="24"/>
        </w:rPr>
      </w:pPr>
      <w:r w:rsidRPr="001E6754">
        <w:rPr>
          <w:rFonts w:ascii="Times New Roman" w:hAnsi="Times New Roman" w:cs="Times New Roman"/>
          <w:sz w:val="24"/>
          <w:szCs w:val="24"/>
        </w:rPr>
        <w:t xml:space="preserve">Повторение. 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, </w:t>
      </w:r>
      <w:r w:rsidRPr="001E6754">
        <w:rPr>
          <w:rFonts w:ascii="Times New Roman" w:hAnsi="Times New Roman" w:cs="Times New Roman"/>
          <w:i/>
          <w:sz w:val="24"/>
          <w:szCs w:val="24"/>
        </w:rPr>
        <w:t>дисперсии</w:t>
      </w:r>
      <w:r w:rsidRPr="001E6754">
        <w:rPr>
          <w:rFonts w:ascii="Times New Roman" w:hAnsi="Times New Roman" w:cs="Times New Roman"/>
          <w:sz w:val="24"/>
          <w:szCs w:val="24"/>
        </w:rPr>
        <w:t xml:space="preserve">. </w:t>
      </w:r>
      <w:r w:rsidRPr="001E6754">
        <w:rPr>
          <w:rFonts w:ascii="Times New Roman" w:hAnsi="Times New Roman" w:cs="Times New Roman"/>
          <w:i/>
          <w:sz w:val="24"/>
          <w:szCs w:val="24"/>
        </w:rPr>
        <w:t>Решение задач на определение частоты и вероятности событий. Вычисление вероятностей в опытах с равновозможными элементарными исходами. Решение задач с применением комбинаторики. Решение задач на вычисление вероятностей независимых событий, применение формулы сложения вероятностей.</w:t>
      </w:r>
      <w:r w:rsidRPr="001E6754">
        <w:rPr>
          <w:rFonts w:ascii="Times New Roman" w:hAnsi="Times New Roman" w:cs="Times New Roman"/>
          <w:sz w:val="24"/>
          <w:szCs w:val="24"/>
        </w:rPr>
        <w:t xml:space="preserve"> </w:t>
      </w:r>
      <w:r w:rsidRPr="001E6754">
        <w:rPr>
          <w:rFonts w:ascii="Times New Roman" w:hAnsi="Times New Roman" w:cs="Times New Roman"/>
          <w:i/>
          <w:sz w:val="24"/>
          <w:szCs w:val="24"/>
        </w:rPr>
        <w:t>Решение задач с применением диаграмм Эйлера, дерева вероятностей, формулы Бернулли.</w:t>
      </w:r>
      <w:r w:rsidRPr="001E6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754" w:rsidRPr="001E6754" w:rsidRDefault="001E6754" w:rsidP="001E6754">
      <w:p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словная вероятность.</w:t>
      </w:r>
      <w:r w:rsidRPr="001E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равило умножения вероятностей. Формула полной вероятности. </w:t>
      </w:r>
    </w:p>
    <w:p w:rsidR="00F36BBB" w:rsidRPr="00F36BBB" w:rsidRDefault="00C14765" w:rsidP="00C147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BB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тическое планирование. 10 класс. </w:t>
      </w:r>
    </w:p>
    <w:p w:rsidR="00927529" w:rsidRPr="00F36BBB" w:rsidRDefault="00C14765" w:rsidP="00C147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BBB">
        <w:rPr>
          <w:rFonts w:ascii="Times New Roman" w:hAnsi="Times New Roman" w:cs="Times New Roman"/>
          <w:b/>
          <w:bCs/>
          <w:sz w:val="28"/>
          <w:szCs w:val="28"/>
        </w:rPr>
        <w:t>Алгебра и начала математического анализа.</w:t>
      </w:r>
    </w:p>
    <w:tbl>
      <w:tblPr>
        <w:tblStyle w:val="ab"/>
        <w:tblW w:w="0" w:type="auto"/>
        <w:tblLook w:val="04A0"/>
      </w:tblPr>
      <w:tblGrid>
        <w:gridCol w:w="607"/>
        <w:gridCol w:w="5207"/>
        <w:gridCol w:w="2195"/>
        <w:gridCol w:w="1845"/>
      </w:tblGrid>
      <w:tr w:rsidR="001E6754" w:rsidRPr="001E6754" w:rsidTr="001E6754">
        <w:tc>
          <w:tcPr>
            <w:tcW w:w="607" w:type="dxa"/>
            <w:vAlign w:val="center"/>
          </w:tcPr>
          <w:p w:rsidR="001E6754" w:rsidRPr="001E6754" w:rsidRDefault="001E6754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07" w:type="dxa"/>
            <w:vAlign w:val="center"/>
          </w:tcPr>
          <w:p w:rsidR="001E6754" w:rsidRPr="001E6754" w:rsidRDefault="001E6754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5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95" w:type="dxa"/>
            <w:vAlign w:val="center"/>
          </w:tcPr>
          <w:p w:rsidR="001E6754" w:rsidRPr="001E6754" w:rsidRDefault="001E6754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5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5" w:type="dxa"/>
          </w:tcPr>
          <w:p w:rsidR="001E6754" w:rsidRPr="001E6754" w:rsidRDefault="001E6754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уроков контроля</w:t>
            </w:r>
          </w:p>
        </w:tc>
      </w:tr>
      <w:tr w:rsidR="001E6754" w:rsidRPr="001E6754" w:rsidTr="001E6754">
        <w:tc>
          <w:tcPr>
            <w:tcW w:w="607" w:type="dxa"/>
            <w:vAlign w:val="center"/>
          </w:tcPr>
          <w:p w:rsidR="001E6754" w:rsidRPr="001E6754" w:rsidRDefault="001E6754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7" w:type="dxa"/>
          </w:tcPr>
          <w:p w:rsidR="001E6754" w:rsidRPr="001E6754" w:rsidRDefault="001E6754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54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функции </w:t>
            </w:r>
          </w:p>
        </w:tc>
        <w:tc>
          <w:tcPr>
            <w:tcW w:w="2195" w:type="dxa"/>
            <w:vAlign w:val="center"/>
          </w:tcPr>
          <w:p w:rsidR="001E6754" w:rsidRPr="001E6754" w:rsidRDefault="001E6754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1E6754" w:rsidRPr="001E6754" w:rsidRDefault="001E6754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754" w:rsidRPr="001E6754" w:rsidTr="001E6754">
        <w:tc>
          <w:tcPr>
            <w:tcW w:w="607" w:type="dxa"/>
            <w:vAlign w:val="center"/>
          </w:tcPr>
          <w:p w:rsidR="001E6754" w:rsidRPr="001E6754" w:rsidRDefault="001E6754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7" w:type="dxa"/>
          </w:tcPr>
          <w:p w:rsidR="001E6754" w:rsidRPr="001E6754" w:rsidRDefault="001E6754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54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функции  </w:t>
            </w:r>
          </w:p>
        </w:tc>
        <w:tc>
          <w:tcPr>
            <w:tcW w:w="2195" w:type="dxa"/>
            <w:vAlign w:val="center"/>
          </w:tcPr>
          <w:p w:rsidR="001E6754" w:rsidRPr="001E6754" w:rsidRDefault="00D16DA3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5" w:type="dxa"/>
          </w:tcPr>
          <w:p w:rsidR="001E6754" w:rsidRPr="001E6754" w:rsidRDefault="001E6754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754" w:rsidRPr="001E6754" w:rsidTr="001E6754">
        <w:tc>
          <w:tcPr>
            <w:tcW w:w="607" w:type="dxa"/>
            <w:vAlign w:val="center"/>
          </w:tcPr>
          <w:p w:rsidR="001E6754" w:rsidRPr="001E6754" w:rsidRDefault="001E6754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7" w:type="dxa"/>
          </w:tcPr>
          <w:p w:rsidR="001E6754" w:rsidRPr="001E6754" w:rsidRDefault="001E6754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54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 уравнения </w:t>
            </w:r>
          </w:p>
        </w:tc>
        <w:tc>
          <w:tcPr>
            <w:tcW w:w="2195" w:type="dxa"/>
            <w:vAlign w:val="center"/>
          </w:tcPr>
          <w:p w:rsidR="001E6754" w:rsidRPr="001E6754" w:rsidRDefault="00D16DA3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D37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5" w:type="dxa"/>
          </w:tcPr>
          <w:p w:rsidR="001E6754" w:rsidRPr="001E6754" w:rsidRDefault="001E6754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754" w:rsidRPr="001E6754" w:rsidTr="001E6754">
        <w:tc>
          <w:tcPr>
            <w:tcW w:w="607" w:type="dxa"/>
            <w:vAlign w:val="center"/>
          </w:tcPr>
          <w:p w:rsidR="001E6754" w:rsidRPr="001E6754" w:rsidRDefault="001E6754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7" w:type="dxa"/>
          </w:tcPr>
          <w:p w:rsidR="001E6754" w:rsidRPr="001E6754" w:rsidRDefault="001E6754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5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тригонометрических выражений </w:t>
            </w:r>
          </w:p>
        </w:tc>
        <w:tc>
          <w:tcPr>
            <w:tcW w:w="2195" w:type="dxa"/>
            <w:vAlign w:val="center"/>
          </w:tcPr>
          <w:p w:rsidR="001E6754" w:rsidRPr="001E6754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5" w:type="dxa"/>
          </w:tcPr>
          <w:p w:rsidR="001E6754" w:rsidRPr="001E6754" w:rsidRDefault="001E6754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54" w:rsidRPr="001E6754" w:rsidTr="001E6754">
        <w:tc>
          <w:tcPr>
            <w:tcW w:w="607" w:type="dxa"/>
            <w:vAlign w:val="center"/>
          </w:tcPr>
          <w:p w:rsidR="001E6754" w:rsidRPr="001E6754" w:rsidRDefault="001E6754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7" w:type="dxa"/>
          </w:tcPr>
          <w:p w:rsidR="001E6754" w:rsidRPr="001E6754" w:rsidRDefault="001E6754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5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ая </w:t>
            </w:r>
          </w:p>
        </w:tc>
        <w:tc>
          <w:tcPr>
            <w:tcW w:w="2195" w:type="dxa"/>
            <w:vAlign w:val="center"/>
          </w:tcPr>
          <w:p w:rsidR="001E6754" w:rsidRPr="001E6754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5" w:type="dxa"/>
          </w:tcPr>
          <w:p w:rsidR="001E6754" w:rsidRPr="001E6754" w:rsidRDefault="001E6754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754" w:rsidRPr="001E6754" w:rsidTr="001E6754">
        <w:tc>
          <w:tcPr>
            <w:tcW w:w="607" w:type="dxa"/>
            <w:vAlign w:val="center"/>
          </w:tcPr>
          <w:p w:rsidR="001E6754" w:rsidRPr="001E6754" w:rsidRDefault="001E6754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7" w:type="dxa"/>
          </w:tcPr>
          <w:p w:rsidR="001E6754" w:rsidRPr="001E6754" w:rsidRDefault="001E6754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5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195" w:type="dxa"/>
            <w:vAlign w:val="center"/>
          </w:tcPr>
          <w:p w:rsidR="001E6754" w:rsidRPr="001E6754" w:rsidRDefault="001E6754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5" w:type="dxa"/>
          </w:tcPr>
          <w:p w:rsidR="001E6754" w:rsidRPr="001E6754" w:rsidRDefault="001E6754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итоговая)</w:t>
            </w:r>
          </w:p>
        </w:tc>
      </w:tr>
      <w:tr w:rsidR="001E6754" w:rsidRPr="001E6754" w:rsidTr="001E6754">
        <w:tc>
          <w:tcPr>
            <w:tcW w:w="607" w:type="dxa"/>
            <w:vAlign w:val="center"/>
          </w:tcPr>
          <w:p w:rsidR="001E6754" w:rsidRPr="001E6754" w:rsidRDefault="001E6754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1E6754" w:rsidRPr="001E6754" w:rsidRDefault="001E6754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95" w:type="dxa"/>
            <w:vAlign w:val="center"/>
          </w:tcPr>
          <w:p w:rsidR="001E6754" w:rsidRPr="001E6754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5" w:type="dxa"/>
          </w:tcPr>
          <w:p w:rsidR="001E6754" w:rsidRPr="001E6754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04675" w:rsidRDefault="00604675" w:rsidP="00737B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BAB" w:rsidRPr="00F36BBB" w:rsidRDefault="00737BAB" w:rsidP="00737B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BBB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. 10 класс. Геометрия</w:t>
      </w:r>
    </w:p>
    <w:tbl>
      <w:tblPr>
        <w:tblStyle w:val="ab"/>
        <w:tblW w:w="10632" w:type="dxa"/>
        <w:tblInd w:w="-885" w:type="dxa"/>
        <w:tblLook w:val="04A0"/>
      </w:tblPr>
      <w:tblGrid>
        <w:gridCol w:w="993"/>
        <w:gridCol w:w="4820"/>
        <w:gridCol w:w="2410"/>
        <w:gridCol w:w="2409"/>
      </w:tblGrid>
      <w:tr w:rsidR="00737BAB" w:rsidTr="000D1BEA">
        <w:tc>
          <w:tcPr>
            <w:tcW w:w="993" w:type="dxa"/>
            <w:vAlign w:val="center"/>
          </w:tcPr>
          <w:p w:rsidR="00737BAB" w:rsidRDefault="00737BAB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:rsidR="00737BAB" w:rsidRDefault="00737BAB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  <w:vAlign w:val="center"/>
          </w:tcPr>
          <w:p w:rsidR="00737BAB" w:rsidRDefault="00737BAB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vAlign w:val="center"/>
          </w:tcPr>
          <w:p w:rsidR="00737BAB" w:rsidRDefault="00737BAB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уроков контроля</w:t>
            </w:r>
          </w:p>
        </w:tc>
      </w:tr>
      <w:tr w:rsidR="00737BAB" w:rsidTr="000D1BEA">
        <w:tc>
          <w:tcPr>
            <w:tcW w:w="993" w:type="dxa"/>
          </w:tcPr>
          <w:p w:rsidR="00737BAB" w:rsidRDefault="00737BAB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37BAB" w:rsidRDefault="002C0C98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410" w:type="dxa"/>
          </w:tcPr>
          <w:p w:rsidR="00737BAB" w:rsidRDefault="002C0C98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737BAB" w:rsidRDefault="00737BAB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входной контроль)</w:t>
            </w:r>
          </w:p>
        </w:tc>
      </w:tr>
      <w:tr w:rsidR="00737BAB" w:rsidTr="000D1BEA">
        <w:tc>
          <w:tcPr>
            <w:tcW w:w="993" w:type="dxa"/>
          </w:tcPr>
          <w:p w:rsidR="00737BAB" w:rsidRDefault="00737BAB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37BAB" w:rsidRDefault="002C0C98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 и плоскостей</w:t>
            </w:r>
          </w:p>
        </w:tc>
        <w:tc>
          <w:tcPr>
            <w:tcW w:w="2410" w:type="dxa"/>
          </w:tcPr>
          <w:p w:rsidR="00737BAB" w:rsidRDefault="002C0C98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737BAB" w:rsidRDefault="002C0C98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7BAB" w:rsidTr="000D1BEA">
        <w:tc>
          <w:tcPr>
            <w:tcW w:w="993" w:type="dxa"/>
          </w:tcPr>
          <w:p w:rsidR="00737BAB" w:rsidRDefault="00737BAB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37BAB" w:rsidRDefault="002C0C98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2410" w:type="dxa"/>
          </w:tcPr>
          <w:p w:rsidR="00737BAB" w:rsidRDefault="007C32EF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737BAB" w:rsidRDefault="002C0C98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BAB" w:rsidTr="000D1BEA">
        <w:tc>
          <w:tcPr>
            <w:tcW w:w="993" w:type="dxa"/>
          </w:tcPr>
          <w:p w:rsidR="00737BAB" w:rsidRDefault="00737BAB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37BAB" w:rsidRDefault="002C0C98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2410" w:type="dxa"/>
          </w:tcPr>
          <w:p w:rsidR="00737BAB" w:rsidRDefault="002C0C98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737BAB" w:rsidRDefault="002C0C98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2EF" w:rsidTr="000D1BEA">
        <w:tc>
          <w:tcPr>
            <w:tcW w:w="993" w:type="dxa"/>
          </w:tcPr>
          <w:p w:rsidR="007C32EF" w:rsidRDefault="007C32EF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7C32EF" w:rsidRDefault="007C32EF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</w:tcPr>
          <w:p w:rsidR="007C32EF" w:rsidRDefault="007C32EF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7C32EF" w:rsidRDefault="007C32EF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2EF" w:rsidTr="000D1BEA">
        <w:tc>
          <w:tcPr>
            <w:tcW w:w="993" w:type="dxa"/>
          </w:tcPr>
          <w:p w:rsidR="007C32EF" w:rsidRDefault="007C32EF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7C32EF" w:rsidRDefault="007C32EF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сведения из планиметрии</w:t>
            </w:r>
          </w:p>
        </w:tc>
        <w:tc>
          <w:tcPr>
            <w:tcW w:w="2410" w:type="dxa"/>
          </w:tcPr>
          <w:p w:rsidR="007C32EF" w:rsidRDefault="007C32EF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7C32EF" w:rsidRDefault="007C32EF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итоговая)</w:t>
            </w:r>
          </w:p>
        </w:tc>
      </w:tr>
      <w:tr w:rsidR="007C32EF" w:rsidTr="000D1BEA">
        <w:tc>
          <w:tcPr>
            <w:tcW w:w="993" w:type="dxa"/>
          </w:tcPr>
          <w:p w:rsidR="007C32EF" w:rsidRDefault="007C32EF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C32EF" w:rsidRDefault="007C32EF" w:rsidP="000D1B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7C32EF" w:rsidRDefault="007C32EF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9" w:type="dxa"/>
          </w:tcPr>
          <w:p w:rsidR="007C32EF" w:rsidRDefault="007C32EF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36BBB" w:rsidRPr="00F36BBB" w:rsidRDefault="00737BAB" w:rsidP="00737B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BBB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планирование. 11 класс. </w:t>
      </w:r>
    </w:p>
    <w:p w:rsidR="00737BAB" w:rsidRPr="00F36BBB" w:rsidRDefault="00737BAB" w:rsidP="00737B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BBB">
        <w:rPr>
          <w:rFonts w:ascii="Times New Roman" w:hAnsi="Times New Roman" w:cs="Times New Roman"/>
          <w:b/>
          <w:bCs/>
          <w:sz w:val="28"/>
          <w:szCs w:val="28"/>
        </w:rPr>
        <w:t>Алгебра и начала математического анализа.</w:t>
      </w:r>
    </w:p>
    <w:tbl>
      <w:tblPr>
        <w:tblStyle w:val="ab"/>
        <w:tblW w:w="0" w:type="auto"/>
        <w:tblLook w:val="04A0"/>
      </w:tblPr>
      <w:tblGrid>
        <w:gridCol w:w="612"/>
        <w:gridCol w:w="4846"/>
        <w:gridCol w:w="2219"/>
        <w:gridCol w:w="1894"/>
      </w:tblGrid>
      <w:tr w:rsidR="00604675" w:rsidRPr="00604675" w:rsidTr="00564F49">
        <w:tc>
          <w:tcPr>
            <w:tcW w:w="612" w:type="dxa"/>
            <w:vAlign w:val="center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46" w:type="dxa"/>
            <w:vAlign w:val="center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19" w:type="dxa"/>
            <w:vAlign w:val="center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94" w:type="dxa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Количество уроков контроля</w:t>
            </w:r>
          </w:p>
        </w:tc>
      </w:tr>
      <w:tr w:rsidR="00604675" w:rsidRPr="00604675" w:rsidTr="00564F49">
        <w:tc>
          <w:tcPr>
            <w:tcW w:w="612" w:type="dxa"/>
            <w:vAlign w:val="center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6" w:type="dxa"/>
          </w:tcPr>
          <w:p w:rsidR="00604675" w:rsidRPr="00604675" w:rsidRDefault="00604675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Повторение. Стартовый контроль</w:t>
            </w:r>
          </w:p>
        </w:tc>
        <w:tc>
          <w:tcPr>
            <w:tcW w:w="2219" w:type="dxa"/>
            <w:vAlign w:val="center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675" w:rsidRPr="00604675" w:rsidTr="00564F49">
        <w:tc>
          <w:tcPr>
            <w:tcW w:w="612" w:type="dxa"/>
            <w:vAlign w:val="center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6" w:type="dxa"/>
          </w:tcPr>
          <w:p w:rsidR="00604675" w:rsidRPr="00604675" w:rsidRDefault="00604675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Степени и корни. Степенные функции</w:t>
            </w:r>
          </w:p>
        </w:tc>
        <w:tc>
          <w:tcPr>
            <w:tcW w:w="2219" w:type="dxa"/>
            <w:vAlign w:val="center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4" w:type="dxa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675" w:rsidRPr="00604675" w:rsidTr="00564F49">
        <w:tc>
          <w:tcPr>
            <w:tcW w:w="612" w:type="dxa"/>
            <w:vAlign w:val="center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6" w:type="dxa"/>
          </w:tcPr>
          <w:p w:rsidR="00604675" w:rsidRPr="00604675" w:rsidRDefault="00604675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2219" w:type="dxa"/>
            <w:vAlign w:val="center"/>
          </w:tcPr>
          <w:p w:rsidR="00604675" w:rsidRPr="00604675" w:rsidRDefault="000D1616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94" w:type="dxa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4675" w:rsidRPr="00604675" w:rsidTr="00564F49">
        <w:tc>
          <w:tcPr>
            <w:tcW w:w="612" w:type="dxa"/>
            <w:vAlign w:val="center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6" w:type="dxa"/>
          </w:tcPr>
          <w:p w:rsidR="00604675" w:rsidRPr="00604675" w:rsidRDefault="00604675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604675">
              <w:rPr>
                <w:rFonts w:ascii="Times New Roman" w:hAnsi="Times New Roman" w:cs="Times New Roman"/>
                <w:sz w:val="24"/>
                <w:szCs w:val="24"/>
              </w:rPr>
              <w:t xml:space="preserve"> и интеграл</w:t>
            </w:r>
          </w:p>
        </w:tc>
        <w:tc>
          <w:tcPr>
            <w:tcW w:w="2219" w:type="dxa"/>
            <w:vAlign w:val="center"/>
          </w:tcPr>
          <w:p w:rsidR="00604675" w:rsidRPr="00604675" w:rsidRDefault="000D1616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4" w:type="dxa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675" w:rsidRPr="00604675" w:rsidTr="00564F49">
        <w:tc>
          <w:tcPr>
            <w:tcW w:w="612" w:type="dxa"/>
            <w:vAlign w:val="center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6" w:type="dxa"/>
          </w:tcPr>
          <w:p w:rsidR="00604675" w:rsidRPr="00604675" w:rsidRDefault="00604675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Элементы математической статистики, комбинаторики и теории вероятностей</w:t>
            </w:r>
          </w:p>
        </w:tc>
        <w:tc>
          <w:tcPr>
            <w:tcW w:w="2219" w:type="dxa"/>
            <w:vAlign w:val="center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675" w:rsidRPr="00604675" w:rsidTr="00564F49">
        <w:tc>
          <w:tcPr>
            <w:tcW w:w="612" w:type="dxa"/>
            <w:vAlign w:val="center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6" w:type="dxa"/>
          </w:tcPr>
          <w:p w:rsidR="00604675" w:rsidRPr="00604675" w:rsidRDefault="00604675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. Системы уравнений и неравенств</w:t>
            </w:r>
          </w:p>
        </w:tc>
        <w:tc>
          <w:tcPr>
            <w:tcW w:w="2219" w:type="dxa"/>
            <w:vAlign w:val="center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4" w:type="dxa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675" w:rsidRPr="00604675" w:rsidTr="00564F49">
        <w:tc>
          <w:tcPr>
            <w:tcW w:w="612" w:type="dxa"/>
            <w:vAlign w:val="center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6" w:type="dxa"/>
          </w:tcPr>
          <w:p w:rsidR="00604675" w:rsidRPr="00604675" w:rsidRDefault="00604675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219" w:type="dxa"/>
            <w:vAlign w:val="center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94" w:type="dxa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675" w:rsidRPr="00604675" w:rsidTr="00564F49">
        <w:tc>
          <w:tcPr>
            <w:tcW w:w="612" w:type="dxa"/>
            <w:vAlign w:val="center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</w:tcPr>
          <w:p w:rsidR="00604675" w:rsidRPr="00604675" w:rsidRDefault="00604675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19" w:type="dxa"/>
            <w:vAlign w:val="center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94" w:type="dxa"/>
          </w:tcPr>
          <w:p w:rsidR="00604675" w:rsidRPr="00604675" w:rsidRDefault="00604675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37BAB" w:rsidRDefault="00737BAB" w:rsidP="0092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BF8" w:rsidRDefault="00093BF8" w:rsidP="00737B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BAB" w:rsidRPr="00F36BBB" w:rsidRDefault="00737BAB" w:rsidP="00737B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BBB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. 11 класс. Геометрия.</w:t>
      </w:r>
    </w:p>
    <w:tbl>
      <w:tblPr>
        <w:tblStyle w:val="ab"/>
        <w:tblW w:w="10632" w:type="dxa"/>
        <w:tblInd w:w="-885" w:type="dxa"/>
        <w:tblLook w:val="04A0"/>
      </w:tblPr>
      <w:tblGrid>
        <w:gridCol w:w="993"/>
        <w:gridCol w:w="4820"/>
        <w:gridCol w:w="2410"/>
        <w:gridCol w:w="2409"/>
      </w:tblGrid>
      <w:tr w:rsidR="00737BAB" w:rsidTr="00F73EFE">
        <w:tc>
          <w:tcPr>
            <w:tcW w:w="993" w:type="dxa"/>
            <w:vAlign w:val="center"/>
          </w:tcPr>
          <w:p w:rsidR="00737BAB" w:rsidRDefault="00737BAB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20" w:type="dxa"/>
            <w:vAlign w:val="center"/>
          </w:tcPr>
          <w:p w:rsidR="00737BAB" w:rsidRDefault="00737BAB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  <w:vAlign w:val="center"/>
          </w:tcPr>
          <w:p w:rsidR="00737BAB" w:rsidRDefault="00737BAB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vAlign w:val="center"/>
          </w:tcPr>
          <w:p w:rsidR="00737BAB" w:rsidRDefault="00737BAB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уроков контроля</w:t>
            </w:r>
          </w:p>
        </w:tc>
      </w:tr>
      <w:tr w:rsidR="00F73EFE" w:rsidTr="00F73EFE">
        <w:tc>
          <w:tcPr>
            <w:tcW w:w="993" w:type="dxa"/>
          </w:tcPr>
          <w:p w:rsidR="00F73EFE" w:rsidRDefault="00F73EFE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73EFE" w:rsidRDefault="00F73EFE" w:rsidP="00F3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2410" w:type="dxa"/>
          </w:tcPr>
          <w:p w:rsidR="00F73EFE" w:rsidRDefault="00F73EFE" w:rsidP="00F3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F73EFE" w:rsidRDefault="00F73EFE" w:rsidP="00F3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(входной контроль)</w:t>
            </w:r>
          </w:p>
        </w:tc>
      </w:tr>
      <w:tr w:rsidR="00F73EFE" w:rsidTr="00F73EFE">
        <w:tc>
          <w:tcPr>
            <w:tcW w:w="993" w:type="dxa"/>
          </w:tcPr>
          <w:p w:rsidR="00F73EFE" w:rsidRDefault="00F73EFE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73EFE" w:rsidRDefault="00F73EFE" w:rsidP="00F3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2410" w:type="dxa"/>
          </w:tcPr>
          <w:p w:rsidR="00F73EFE" w:rsidRDefault="00F73EFE" w:rsidP="00F3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F73EFE" w:rsidRDefault="00F73EFE" w:rsidP="00F3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EFE" w:rsidTr="00F73EFE">
        <w:tc>
          <w:tcPr>
            <w:tcW w:w="993" w:type="dxa"/>
          </w:tcPr>
          <w:p w:rsidR="00F73EFE" w:rsidRDefault="00F73EFE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73EFE" w:rsidRDefault="00F73EFE" w:rsidP="00F3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2410" w:type="dxa"/>
          </w:tcPr>
          <w:p w:rsidR="00F73EFE" w:rsidRDefault="00F73EFE" w:rsidP="00F3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73EFE" w:rsidRDefault="00F73EFE" w:rsidP="00F3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FE" w:rsidTr="00F73EFE">
        <w:tc>
          <w:tcPr>
            <w:tcW w:w="993" w:type="dxa"/>
          </w:tcPr>
          <w:p w:rsidR="00F73EFE" w:rsidRDefault="00F73EFE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73EFE" w:rsidRDefault="00F73EFE" w:rsidP="00F3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2410" w:type="dxa"/>
          </w:tcPr>
          <w:p w:rsidR="00F73EFE" w:rsidRDefault="00F73EFE" w:rsidP="00F3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F73EFE" w:rsidRDefault="00F73EFE" w:rsidP="00F3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EFE" w:rsidTr="00F73EFE">
        <w:tc>
          <w:tcPr>
            <w:tcW w:w="993" w:type="dxa"/>
          </w:tcPr>
          <w:p w:rsidR="00F73EFE" w:rsidRDefault="00F73EFE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F73EFE" w:rsidRDefault="00F73EFE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410" w:type="dxa"/>
          </w:tcPr>
          <w:p w:rsidR="00F73EFE" w:rsidRDefault="00F73EFE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F73EFE" w:rsidRDefault="00F73EFE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итоговая)</w:t>
            </w:r>
          </w:p>
        </w:tc>
      </w:tr>
      <w:tr w:rsidR="00F73EFE" w:rsidTr="00F73EFE">
        <w:tc>
          <w:tcPr>
            <w:tcW w:w="993" w:type="dxa"/>
          </w:tcPr>
          <w:p w:rsidR="00F73EFE" w:rsidRDefault="00F73EFE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F73EFE" w:rsidRDefault="00F73EFE" w:rsidP="000D1B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F73EFE" w:rsidRDefault="00F73EFE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</w:tcPr>
          <w:p w:rsidR="00F73EFE" w:rsidRDefault="00F73EFE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D1BEA" w:rsidRDefault="000D1BEA" w:rsidP="0092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4FD" w:rsidRDefault="000C34FD" w:rsidP="0092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C98" w:rsidRPr="00F36BBB" w:rsidRDefault="000D1BEA" w:rsidP="002C0C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4744624"/>
      <w:r w:rsidRPr="00F36BBB">
        <w:rPr>
          <w:rFonts w:ascii="Times New Roman" w:hAnsi="Times New Roman" w:cs="Times New Roman"/>
          <w:b/>
          <w:bCs/>
          <w:sz w:val="28"/>
          <w:szCs w:val="28"/>
        </w:rPr>
        <w:t>Календарное планирование.</w:t>
      </w:r>
    </w:p>
    <w:p w:rsidR="000D1BEA" w:rsidRPr="00F36BBB" w:rsidRDefault="000D1BEA" w:rsidP="002C0C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BBB">
        <w:rPr>
          <w:rFonts w:ascii="Times New Roman" w:hAnsi="Times New Roman" w:cs="Times New Roman"/>
          <w:b/>
          <w:bCs/>
          <w:sz w:val="28"/>
          <w:szCs w:val="28"/>
        </w:rPr>
        <w:t>Алгебра и начала математического анализа 10 класс</w:t>
      </w:r>
      <w:r w:rsidR="006046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:rsidR="00E35CEA" w:rsidRDefault="00E35CEA" w:rsidP="00F43C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99" w:type="dxa"/>
        <w:tblInd w:w="-606" w:type="dxa"/>
        <w:tblLayout w:type="fixed"/>
        <w:tblLook w:val="0000"/>
      </w:tblPr>
      <w:tblGrid>
        <w:gridCol w:w="1138"/>
        <w:gridCol w:w="5485"/>
        <w:gridCol w:w="878"/>
        <w:gridCol w:w="1577"/>
        <w:gridCol w:w="1321"/>
      </w:tblGrid>
      <w:tr w:rsidR="006A5337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533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A533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6A533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6A5337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83F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тартовый контроль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0B3400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0B3400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83F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 и способы её задан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F3110B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0B3400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83F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F3110B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0B3400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 функци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0B3400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83F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Обратная функц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F3110B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0B3400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DB727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Числовая окружность</w:t>
            </w:r>
            <w:proofErr w:type="gramStart"/>
            <w:r w:rsidR="004A283F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4A283F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F3110B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0B3400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B7277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Числовая окру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B7277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Числовая окружность на координатной плоскост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B7277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инус, косинус. Свойства синуса и косинус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B7277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инус, косинус. Свойства синуса и косинус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B7277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инус, косинус. Свойства синуса и косинус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B7277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Тангенс и котангенс. Свойства тангенса и котангенс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B7277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Тангенс и котангенс. Свойства тангенса и котангенс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B7277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21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B7277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B7277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углового аргумент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B7277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углового аргумент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B7277" w:rsidP="004A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77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Pr="006A5337" w:rsidRDefault="00DB7277" w:rsidP="004A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Pr="006A5337" w:rsidRDefault="00DB7277" w:rsidP="004A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77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277" w:rsidRPr="006A5337" w:rsidRDefault="00DB7277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77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Default="00DB7277" w:rsidP="004A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Pr="006A5337" w:rsidRDefault="00DB7277" w:rsidP="004A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77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  <w:r w:rsidR="00D10B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277" w:rsidRPr="006A5337" w:rsidRDefault="00DB7277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B7277" w:rsidP="004A2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: «Числовая окружность. Синус, косинус, тангенс, котангенс. Основные понятия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10.</w:t>
            </w:r>
            <w:r w:rsidR="00D10B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rPr>
          <w:trHeight w:val="28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B7277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Функция  у =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, ее свойства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  <w:r w:rsidR="00D10B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B7277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у =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  <w:r w:rsidR="00D10B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B7277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 =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, ее свойств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  <w:r w:rsidR="00D10B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B7277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у =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  <w:r w:rsidR="00D10B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B7277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функций   у =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  <w:r w:rsidR="00D10B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77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Pr="006A5337" w:rsidRDefault="00DB7277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Pr="006A5337" w:rsidRDefault="00DB7277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функций   у =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77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  <w:r w:rsidR="00D10B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277" w:rsidRPr="006A5337" w:rsidRDefault="00DB7277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rPr>
          <w:trHeight w:val="40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203A6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функц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  <w:r w:rsidR="00D10B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77" w:rsidRPr="006A5337" w:rsidTr="00564F49">
        <w:trPr>
          <w:trHeight w:val="40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Pr="006A5337" w:rsidRDefault="00D203A6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Pr="006A5337" w:rsidRDefault="00DB7277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функц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77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  <w:r w:rsidR="00D10B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277" w:rsidRPr="006A5337" w:rsidRDefault="00DB7277" w:rsidP="004A28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77" w:rsidRPr="006A5337" w:rsidTr="00564F49">
        <w:trPr>
          <w:trHeight w:val="40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Pr="006A5337" w:rsidRDefault="00D203A6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Pr="006A5337" w:rsidRDefault="00DB7277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функц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77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  <w:r w:rsidR="00D10B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277" w:rsidRPr="006A5337" w:rsidRDefault="00DB7277" w:rsidP="004A28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77" w:rsidRPr="006A5337" w:rsidTr="00564F49">
        <w:trPr>
          <w:trHeight w:val="40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Pr="006A5337" w:rsidRDefault="00D203A6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Pr="006A5337" w:rsidRDefault="00D203A6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Функции  у =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proofErr w:type="spell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x</w:t>
            </w:r>
            <w:proofErr w:type="spell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, их свойства</w:t>
            </w:r>
            <w:proofErr w:type="gramStart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77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  <w:r w:rsidR="00D10B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277" w:rsidRPr="006A5337" w:rsidRDefault="00DB7277" w:rsidP="004A28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203A6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Функции  у =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proofErr w:type="spell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x</w:t>
            </w:r>
            <w:proofErr w:type="spell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, их свойства</w:t>
            </w:r>
            <w:proofErr w:type="gramStart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  <w:r w:rsidR="00D10B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203A6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 у = 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proofErr w:type="spell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    и    у =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  <w:r w:rsidR="00D10B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77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Pr="006A5337" w:rsidRDefault="00DB7277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Pr="006A5337" w:rsidRDefault="000B3400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Графики тригонометрических фу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6A5337">
              <w:rPr>
                <w:rFonts w:ascii="Times New Roman" w:hAnsi="Times New Roman" w:cs="Times New Roman"/>
                <w:b/>
                <w:sz w:val="24"/>
                <w:szCs w:val="24"/>
              </w:rPr>
              <w:t>ий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77" w:rsidRPr="00D10B0C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10B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7.10.</w:t>
            </w:r>
            <w:r w:rsidR="00D10B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277" w:rsidRPr="006A5337" w:rsidRDefault="00DB7277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0B3400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4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0B3400" w:rsidRDefault="000B3400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40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D10B0C" w:rsidRDefault="000B3400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10B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0.</w:t>
            </w:r>
            <w:r w:rsidR="00D10B0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77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Default="00DB7277" w:rsidP="004A2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Pr="006A5337" w:rsidRDefault="00DE6F48" w:rsidP="004A2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гонометрические уравнения </w:t>
            </w:r>
            <w:r w:rsidR="001044A0">
              <w:rPr>
                <w:rFonts w:ascii="Times New Roman" w:hAnsi="Times New Roman" w:cs="Times New Roman"/>
                <w:b/>
                <w:sz w:val="24"/>
                <w:szCs w:val="24"/>
              </w:rPr>
              <w:t>24 час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77" w:rsidRPr="006A5337" w:rsidRDefault="00DB7277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77" w:rsidRPr="006A5337" w:rsidRDefault="00DB7277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277" w:rsidRPr="006A5337" w:rsidRDefault="00DB7277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203A6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203A6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представления о решении простейших тригонометрических уравнен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D10B0C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A6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D203A6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D203A6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представления о решении простейших тригонометрических уравнен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A6" w:rsidRPr="006A5337" w:rsidRDefault="00D10B0C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A6" w:rsidRPr="006A5337" w:rsidRDefault="00D203A6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A6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D203A6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D203A6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Арккосинус. Решение уравнения 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A6" w:rsidRPr="006A5337" w:rsidRDefault="00D10B0C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A6" w:rsidRPr="006A5337" w:rsidRDefault="00D203A6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203A6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я  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D10B0C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A6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D203A6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D203A6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я  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A6" w:rsidRPr="006A5337" w:rsidRDefault="00D10B0C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A6" w:rsidRPr="006A5337" w:rsidRDefault="00D203A6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203A6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Арксинус. Решение уравнения 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D10B0C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203A6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я  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D10B0C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D203A6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D203A6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D203A6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я  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D203A6" w:rsidP="004A283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A6" w:rsidRPr="006A5337" w:rsidRDefault="00D10B0C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A6" w:rsidRPr="006A5337" w:rsidRDefault="00D203A6" w:rsidP="004A283F">
            <w:pPr>
              <w:snapToGrid w:val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4A283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D203A6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Арктангенс и арккотангенс.  Решение уравнения 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3F" w:rsidRPr="006A5337" w:rsidRDefault="00F3110B" w:rsidP="004A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83F" w:rsidRPr="006A5337" w:rsidRDefault="00D10B0C" w:rsidP="004A283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3F" w:rsidRPr="006A5337" w:rsidRDefault="004A283F" w:rsidP="004A28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A6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D203A6" w:rsidP="00D2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D203A6" w:rsidP="00D2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Арктангенс и арккотангенс.  Решение уравнения 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F3110B" w:rsidP="00D2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A6" w:rsidRPr="006A5337" w:rsidRDefault="00D10B0C" w:rsidP="00D203A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A6" w:rsidRPr="006A5337" w:rsidRDefault="00D203A6" w:rsidP="00D203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A6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D203A6" w:rsidP="00D2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D203A6" w:rsidP="00D2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Арктангенс и арккотангенс.  Решение уравнения 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F3110B" w:rsidP="00D2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A6" w:rsidRPr="006A5337" w:rsidRDefault="00D10B0C" w:rsidP="00D203A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A6" w:rsidRPr="006A5337" w:rsidRDefault="00D203A6" w:rsidP="00D203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A6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322E7F" w:rsidP="00D2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D203A6" w:rsidP="00D2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F3110B" w:rsidP="00D2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A6" w:rsidRPr="006A5337" w:rsidRDefault="00D10B0C" w:rsidP="00D203A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A6" w:rsidRPr="006A5337" w:rsidRDefault="00D203A6" w:rsidP="00D203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7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7F" w:rsidRPr="006A5337" w:rsidRDefault="00322E7F" w:rsidP="00D2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7F" w:rsidRDefault="00322E7F" w:rsidP="00D2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7F" w:rsidRPr="006A5337" w:rsidRDefault="00F3110B" w:rsidP="00D2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E7F" w:rsidRPr="006A5337" w:rsidRDefault="00D10B0C" w:rsidP="00D203A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E7F" w:rsidRPr="006A5337" w:rsidRDefault="00322E7F" w:rsidP="00D203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A6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322E7F" w:rsidP="00D2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D203A6" w:rsidP="00D2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Однородные тригонометрические уравнен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A6" w:rsidRPr="006A5337" w:rsidRDefault="00F3110B" w:rsidP="00D2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A6" w:rsidRPr="006A5337" w:rsidRDefault="00D10B0C" w:rsidP="00D203A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2615">
              <w:rPr>
                <w:rFonts w:ascii="Times New Roman" w:hAnsi="Times New Roman" w:cs="Times New Roman"/>
                <w:sz w:val="24"/>
                <w:szCs w:val="24"/>
              </w:rPr>
              <w:t>12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A6" w:rsidRPr="006A5337" w:rsidRDefault="00D203A6" w:rsidP="00D203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7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7F" w:rsidRPr="006A5337" w:rsidRDefault="00322E7F" w:rsidP="00D2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7F" w:rsidRPr="006A5337" w:rsidRDefault="00322E7F" w:rsidP="00D2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Однородные тригонометрические уравнен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7F" w:rsidRPr="006A5337" w:rsidRDefault="00F3110B" w:rsidP="00D2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E7F" w:rsidRPr="006A5337" w:rsidRDefault="00512615" w:rsidP="00D203A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E7F" w:rsidRPr="006A5337" w:rsidRDefault="00322E7F" w:rsidP="00D203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A0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Default="001044A0" w:rsidP="00D2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1044A0" w:rsidP="00D2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Однородные тригонометрические уравнен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F3110B" w:rsidP="00D2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4A0" w:rsidRPr="006A5337" w:rsidRDefault="00D10B0C" w:rsidP="00D203A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12615">
              <w:rPr>
                <w:rFonts w:ascii="Times New Roman" w:hAnsi="Times New Roman" w:cs="Times New Roman"/>
                <w:sz w:val="24"/>
                <w:szCs w:val="24"/>
              </w:rPr>
              <w:t>12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4A0" w:rsidRPr="006A5337" w:rsidRDefault="001044A0" w:rsidP="00D203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7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7F" w:rsidRPr="006A5337" w:rsidRDefault="00322E7F" w:rsidP="0010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4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7F" w:rsidRPr="006A5337" w:rsidRDefault="00322E7F" w:rsidP="00D2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стейших тригонометрических неравенств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7F" w:rsidRPr="006A5337" w:rsidRDefault="00F3110B" w:rsidP="00D2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E7F" w:rsidRPr="006A5337" w:rsidRDefault="00512615" w:rsidP="00D203A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E7F" w:rsidRPr="006A5337" w:rsidRDefault="00322E7F" w:rsidP="00D203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7F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7F" w:rsidRPr="006A5337" w:rsidRDefault="001044A0" w:rsidP="00D2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7F" w:rsidRPr="006A5337" w:rsidRDefault="00322E7F" w:rsidP="00D2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стейших тригонометрических неравенств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7F" w:rsidRPr="006A5337" w:rsidRDefault="00F3110B" w:rsidP="00D2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E7F" w:rsidRPr="006A5337" w:rsidRDefault="00512615" w:rsidP="00D203A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E7F" w:rsidRPr="006A5337" w:rsidRDefault="00322E7F" w:rsidP="00D203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A0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Default="001044A0" w:rsidP="0010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1044A0" w:rsidP="0010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стейших тригонометрических неравенств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F3110B" w:rsidP="0010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4A0" w:rsidRPr="006A5337" w:rsidRDefault="00512615" w:rsidP="001044A0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4A0" w:rsidRPr="006A5337" w:rsidRDefault="001044A0" w:rsidP="00104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A0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Default="001044A0" w:rsidP="0010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1044A0" w:rsidP="0010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стейших тригонометрических неравенств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F3110B" w:rsidP="0010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4A0" w:rsidRPr="006A5337" w:rsidRDefault="00512615" w:rsidP="001044A0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4A0" w:rsidRPr="006A5337" w:rsidRDefault="001044A0" w:rsidP="00104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A0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Default="001044A0" w:rsidP="0010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Default="001044A0" w:rsidP="0010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F3110B" w:rsidP="0010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4A0" w:rsidRPr="006A5337" w:rsidRDefault="00512615" w:rsidP="001044A0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4A0" w:rsidRPr="006A5337" w:rsidRDefault="001044A0" w:rsidP="00104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A0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Default="001044A0" w:rsidP="0010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Default="001044A0" w:rsidP="0010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F3110B" w:rsidP="0010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4A0" w:rsidRPr="006A5337" w:rsidRDefault="00512615" w:rsidP="001044A0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4A0" w:rsidRPr="006A5337" w:rsidRDefault="001044A0" w:rsidP="00104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A0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Default="001044A0" w:rsidP="0010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Default="001044A0" w:rsidP="0010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 Решение простейших тригонометрических уравнений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F3110B" w:rsidP="0010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4A0" w:rsidRPr="006A5337" w:rsidRDefault="00512615" w:rsidP="001044A0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4A0" w:rsidRPr="006A5337" w:rsidRDefault="001044A0" w:rsidP="00104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A0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1044A0" w:rsidP="001044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1044A0" w:rsidP="001044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: «Решение простейших тригонометрических уравнений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F3110B" w:rsidP="0010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4A0" w:rsidRPr="006A5337" w:rsidRDefault="00512615" w:rsidP="001044A0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12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4A0" w:rsidRPr="006A5337" w:rsidRDefault="001044A0" w:rsidP="00104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A0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Default="001044A0" w:rsidP="001044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DE6F48" w:rsidP="001044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48">
              <w:rPr>
                <w:rFonts w:ascii="Times New Roman" w:hAnsi="Times New Roman" w:cs="Times New Roman"/>
                <w:b/>
                <w:sz w:val="28"/>
                <w:szCs w:val="28"/>
              </w:rPr>
              <w:t>Преобразование тригонометрических выра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044A0">
              <w:rPr>
                <w:rFonts w:ascii="Times New Roman" w:hAnsi="Times New Roman" w:cs="Times New Roman"/>
                <w:b/>
                <w:sz w:val="24"/>
                <w:szCs w:val="24"/>
              </w:rPr>
              <w:t>25 часов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1044A0" w:rsidP="0010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4A0" w:rsidRPr="006A5337" w:rsidRDefault="001044A0" w:rsidP="001044A0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4A0" w:rsidRPr="006A5337" w:rsidRDefault="001044A0" w:rsidP="00104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A0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015070" w:rsidP="0010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1044A0" w:rsidP="0010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аргументов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F3110B" w:rsidP="0010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4A0" w:rsidRPr="006A5337" w:rsidRDefault="00512615" w:rsidP="001044A0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4A0" w:rsidRPr="006A5337" w:rsidRDefault="001044A0" w:rsidP="001044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9C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99C" w:rsidRPr="006A5337" w:rsidRDefault="00015070" w:rsidP="0010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99C" w:rsidRPr="006A5337" w:rsidRDefault="00AD399C" w:rsidP="0010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аргументов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99C" w:rsidRPr="006A5337" w:rsidRDefault="00F3110B" w:rsidP="0010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9C" w:rsidRPr="006A5337" w:rsidRDefault="00512615" w:rsidP="001044A0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99C" w:rsidRPr="006A5337" w:rsidRDefault="00AD399C" w:rsidP="001044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A0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015070" w:rsidP="0010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1044A0" w:rsidP="0010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инус и косинус  разности аргументов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F3110B" w:rsidP="0010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4A0" w:rsidRPr="006A5337" w:rsidRDefault="00512615" w:rsidP="001044A0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4A0" w:rsidRPr="006A5337" w:rsidRDefault="001044A0" w:rsidP="00104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A0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015070" w:rsidP="0010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1044A0" w:rsidP="0010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A0" w:rsidRPr="006A5337" w:rsidRDefault="00F3110B" w:rsidP="001044A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4A0" w:rsidRPr="006A5337" w:rsidRDefault="00512615" w:rsidP="001044A0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4A0" w:rsidRPr="006A5337" w:rsidRDefault="001044A0" w:rsidP="001044A0">
            <w:pPr>
              <w:snapToGri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F3110B" w:rsidP="00185F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6A5337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Формулы двойного аргумент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F3110B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6A5337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Формулы двойного аргумент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F3110B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6A5337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понижения степен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F3110B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6A5337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понижения степен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F3110B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6A5337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еобразование сумм тригонометрических функц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F3110B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6A5337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еобразование сумм триго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ческих функций в произведение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F3110B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6A5337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произведений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ческих функций в сумму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F3110B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6A5337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произведений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ческих функций в сумму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F3110B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6A5337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: «Формулы тригонометрии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F3110B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6952F9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01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7434D0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D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F3110B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512615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1261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01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015070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nx</w:t>
            </w:r>
            <w:proofErr w:type="spellEnd"/>
            <w:r w:rsidRPr="0001507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osx</w:t>
            </w:r>
            <w:proofErr w:type="spellEnd"/>
            <w:r w:rsidRPr="00015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иду</w:t>
            </w:r>
            <w:r w:rsidRPr="00015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in</w:t>
            </w:r>
            <w:proofErr w:type="spellEnd"/>
            <w:r w:rsidRPr="000150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150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150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F3110B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6A5337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015070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nx</w:t>
            </w:r>
            <w:proofErr w:type="spellEnd"/>
            <w:r w:rsidRPr="0001507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osx</w:t>
            </w:r>
            <w:proofErr w:type="spellEnd"/>
            <w:r w:rsidRPr="00015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иду</w:t>
            </w:r>
            <w:r w:rsidRPr="00015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sin</w:t>
            </w:r>
            <w:proofErr w:type="spellEnd"/>
            <w:r w:rsidRPr="000150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150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150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F3110B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6A5337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10B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й</w:t>
            </w:r>
          </w:p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одолжение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F3110B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6A5337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10B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й</w:t>
            </w:r>
          </w:p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одолжение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F3110B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6A5337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10B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й</w:t>
            </w:r>
          </w:p>
          <w:p w:rsidR="00185FAD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одолжение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F3110B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6A5337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10B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й</w:t>
            </w:r>
          </w:p>
          <w:p w:rsidR="00185FAD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одолжение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F3110B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6A5337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)</w:t>
            </w:r>
            <w:r w:rsidR="00F31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F3110B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6A5337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всех  видов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F3110B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6A5337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Преобразование тригонометрических выражений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F3110B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6A5337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97903" w:rsidRDefault="00185FAD" w:rsidP="00185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теме: « Преобразование тригонометрических выражений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F3110B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6952F9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2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7434D0" w:rsidRDefault="00185FAD" w:rsidP="00185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7434D0" w:rsidRDefault="00185FAD" w:rsidP="00185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34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3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О И З В О Д Н А Я  38 часов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6A5337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AD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  <w:p w:rsidR="00185FAD" w:rsidRPr="006A5337" w:rsidRDefault="00185FAD" w:rsidP="0018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, примеры, свойства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AD" w:rsidRPr="006A5337" w:rsidRDefault="00F3110B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FAD" w:rsidRPr="006A5337" w:rsidRDefault="00185FAD" w:rsidP="00185F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D" w:rsidRPr="006A5337" w:rsidRDefault="00185FAD" w:rsidP="00185F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, примеры, свойства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едел числовой последовательности: понятие предела последовательност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едел числовой последовательности: понятие предела последовательност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умма бесконечной геометрической прогресси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функци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функци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: задачи, приводящие к понятию производно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, ее геометрический и физический смыс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, ее геометрический и физический смыс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Алгоритм отыскания производно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: формулы дифференцирован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: формулы дифференцирован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: формулы дифференцирован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: нахождение производных суммы, произведения, частного функций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: нахождение производных суммы, произведения, частного функций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F2121C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</w:t>
            </w:r>
            <w:r w:rsidRPr="00F21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3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: нахождение производных суммы, произведения, частного функций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952F9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952F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3.03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ие сложной функци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81B98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9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Default="006952F9" w:rsidP="00695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ие сложной функци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81B98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9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ие сложной функци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6A5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Производная. Правила и формулы дифференцирования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952F9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03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 графику функци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 графику функци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Алгоритм составления уравнения касательной к графику функци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 для исследования функций на монотонность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 для исследования функций на монотонность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 для исследования функций на монотонность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Точки экстремума функции и их отыскани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: особо важные точк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: особо важные точк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по теме «Применение производной для построения графиков функций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952F9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4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тационарные, критические точки, точки экстремум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Отыскание наибольшего и наименьшего значений непрерывной функции на промежутк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Отыскание наибольшего и наименьшего значений непрерывной функции на промежутк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952F9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именение правила отыскания наибольших и наименьших значен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Задачи на отыскание наибольшего и наименьшего значений величин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Решение задач на отыскание наибольшего и наименьшего значений величин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по теме «Применение производной для отыскания наибольших и наименьших величин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952F9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4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 Т О Р Е Н И Е  1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Вычисления производных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Pr="006952F9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5.22</w:t>
            </w:r>
          </w:p>
          <w:p w:rsidR="006952F9" w:rsidRPr="006A5337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F9" w:rsidRPr="006A5337" w:rsidTr="00564F4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6952F9" w:rsidRPr="006A5337" w:rsidRDefault="006952F9" w:rsidP="0069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уроки по курсу 10 класс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2F9" w:rsidRPr="006A5337" w:rsidRDefault="00F3110B" w:rsidP="0069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2F9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2</w:t>
            </w:r>
          </w:p>
          <w:p w:rsidR="006952F9" w:rsidRDefault="006952F9" w:rsidP="006952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F9" w:rsidRPr="006A5337" w:rsidRDefault="006952F9" w:rsidP="006952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BEA" w:rsidRDefault="000D1BEA" w:rsidP="0092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B61" w:rsidRDefault="00666B61" w:rsidP="0092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C98" w:rsidRPr="00604675" w:rsidRDefault="002C0C98" w:rsidP="002C0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675">
        <w:rPr>
          <w:rFonts w:ascii="Times New Roman" w:hAnsi="Times New Roman" w:cs="Times New Roman"/>
          <w:b/>
          <w:sz w:val="28"/>
          <w:szCs w:val="28"/>
        </w:rPr>
        <w:t>Календарное планирование.</w:t>
      </w:r>
    </w:p>
    <w:p w:rsidR="002C0C98" w:rsidRPr="00604675" w:rsidRDefault="002C0C98" w:rsidP="002C0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675">
        <w:rPr>
          <w:rFonts w:ascii="Times New Roman" w:hAnsi="Times New Roman" w:cs="Times New Roman"/>
          <w:b/>
          <w:sz w:val="28"/>
          <w:szCs w:val="28"/>
        </w:rPr>
        <w:t>Геометрия 10 класс</w:t>
      </w:r>
    </w:p>
    <w:tbl>
      <w:tblPr>
        <w:tblStyle w:val="ab"/>
        <w:tblW w:w="0" w:type="auto"/>
        <w:tblInd w:w="-459" w:type="dxa"/>
        <w:tblLook w:val="04A0"/>
      </w:tblPr>
      <w:tblGrid>
        <w:gridCol w:w="679"/>
        <w:gridCol w:w="4009"/>
        <w:gridCol w:w="1365"/>
        <w:gridCol w:w="1966"/>
        <w:gridCol w:w="2294"/>
      </w:tblGrid>
      <w:tr w:rsidR="00F3110B" w:rsidTr="00F3110B">
        <w:tc>
          <w:tcPr>
            <w:tcW w:w="679" w:type="dxa"/>
            <w:vAlign w:val="center"/>
          </w:tcPr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09" w:type="dxa"/>
            <w:vAlign w:val="center"/>
          </w:tcPr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65" w:type="dxa"/>
          </w:tcPr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66" w:type="dxa"/>
            <w:vAlign w:val="center"/>
          </w:tcPr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сроки</w:t>
            </w:r>
          </w:p>
        </w:tc>
        <w:tc>
          <w:tcPr>
            <w:tcW w:w="2294" w:type="dxa"/>
            <w:vAlign w:val="center"/>
          </w:tcPr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</w:t>
            </w:r>
          </w:p>
        </w:tc>
      </w:tr>
      <w:tr w:rsidR="00F3110B" w:rsidRPr="007C32EF" w:rsidTr="00F3110B">
        <w:tc>
          <w:tcPr>
            <w:tcW w:w="679" w:type="dxa"/>
            <w:vAlign w:val="center"/>
          </w:tcPr>
          <w:p w:rsidR="00F3110B" w:rsidRPr="007C32EF" w:rsidRDefault="00F3110B" w:rsidP="007C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</w:tcPr>
          <w:p w:rsidR="00F3110B" w:rsidRPr="007C32EF" w:rsidRDefault="00F3110B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Стартовый контроль, 5ч</w:t>
            </w:r>
          </w:p>
        </w:tc>
        <w:tc>
          <w:tcPr>
            <w:tcW w:w="1365" w:type="dxa"/>
          </w:tcPr>
          <w:p w:rsidR="00F3110B" w:rsidRPr="007C32EF" w:rsidRDefault="00F3110B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F3110B" w:rsidRPr="007C32EF" w:rsidRDefault="00F3110B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F3110B" w:rsidRPr="007C32EF" w:rsidRDefault="00F3110B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тартовый контроль</w:t>
            </w:r>
          </w:p>
        </w:tc>
        <w:tc>
          <w:tcPr>
            <w:tcW w:w="1365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21</w:t>
            </w:r>
          </w:p>
        </w:tc>
        <w:tc>
          <w:tcPr>
            <w:tcW w:w="2294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9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Аксиомы стереометрии</w:t>
            </w:r>
          </w:p>
        </w:tc>
        <w:tc>
          <w:tcPr>
            <w:tcW w:w="1365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1</w:t>
            </w:r>
          </w:p>
        </w:tc>
        <w:tc>
          <w:tcPr>
            <w:tcW w:w="2294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9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</w:t>
            </w:r>
          </w:p>
        </w:tc>
        <w:tc>
          <w:tcPr>
            <w:tcW w:w="1365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.21</w:t>
            </w:r>
          </w:p>
        </w:tc>
        <w:tc>
          <w:tcPr>
            <w:tcW w:w="2294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009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1365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1 16.09.21</w:t>
            </w:r>
          </w:p>
        </w:tc>
        <w:tc>
          <w:tcPr>
            <w:tcW w:w="2294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RPr="007C32EF" w:rsidTr="00F3110B">
        <w:tc>
          <w:tcPr>
            <w:tcW w:w="679" w:type="dxa"/>
            <w:vAlign w:val="center"/>
          </w:tcPr>
          <w:p w:rsidR="00F3110B" w:rsidRPr="007C32EF" w:rsidRDefault="00F3110B" w:rsidP="007C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</w:tcPr>
          <w:p w:rsidR="00F3110B" w:rsidRPr="007C32EF" w:rsidRDefault="00F3110B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сть прямых и плоскостей, 16ч</w:t>
            </w:r>
          </w:p>
        </w:tc>
        <w:tc>
          <w:tcPr>
            <w:tcW w:w="1365" w:type="dxa"/>
          </w:tcPr>
          <w:p w:rsidR="00F3110B" w:rsidRPr="007C32EF" w:rsidRDefault="00F3110B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F3110B" w:rsidRPr="007C32EF" w:rsidRDefault="00F3110B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F3110B" w:rsidRPr="007C32EF" w:rsidRDefault="00F3110B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9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1365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1</w:t>
            </w:r>
          </w:p>
        </w:tc>
        <w:tc>
          <w:tcPr>
            <w:tcW w:w="2294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09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трёх прямых</w:t>
            </w:r>
          </w:p>
        </w:tc>
        <w:tc>
          <w:tcPr>
            <w:tcW w:w="1365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1</w:t>
            </w:r>
          </w:p>
        </w:tc>
        <w:tc>
          <w:tcPr>
            <w:tcW w:w="2294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9" w:type="dxa"/>
          </w:tcPr>
          <w:p w:rsidR="00F3110B" w:rsidRDefault="00F3110B" w:rsidP="00F5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1365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1</w:t>
            </w:r>
          </w:p>
        </w:tc>
        <w:tc>
          <w:tcPr>
            <w:tcW w:w="2294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9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щивающиеся прямые</w:t>
            </w:r>
          </w:p>
        </w:tc>
        <w:tc>
          <w:tcPr>
            <w:tcW w:w="1365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294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9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</w:t>
            </w:r>
          </w:p>
        </w:tc>
        <w:tc>
          <w:tcPr>
            <w:tcW w:w="1365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1</w:t>
            </w:r>
          </w:p>
        </w:tc>
        <w:tc>
          <w:tcPr>
            <w:tcW w:w="2294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9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</w:p>
        </w:tc>
        <w:tc>
          <w:tcPr>
            <w:tcW w:w="1365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21</w:t>
            </w:r>
          </w:p>
        </w:tc>
        <w:tc>
          <w:tcPr>
            <w:tcW w:w="2294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9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ость прямой и плоскости»</w:t>
            </w:r>
          </w:p>
        </w:tc>
        <w:tc>
          <w:tcPr>
            <w:tcW w:w="1365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1</w:t>
            </w:r>
          </w:p>
        </w:tc>
        <w:tc>
          <w:tcPr>
            <w:tcW w:w="2294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RPr="00F5291E" w:rsidTr="00F3110B">
        <w:tc>
          <w:tcPr>
            <w:tcW w:w="679" w:type="dxa"/>
            <w:vAlign w:val="center"/>
          </w:tcPr>
          <w:p w:rsidR="00F3110B" w:rsidRPr="00F5291E" w:rsidRDefault="00F3110B" w:rsidP="007C32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009" w:type="dxa"/>
          </w:tcPr>
          <w:p w:rsidR="00F3110B" w:rsidRPr="00753951" w:rsidRDefault="00F3110B" w:rsidP="007C32E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39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№1 «Параллельность </w:t>
            </w:r>
            <w:proofErr w:type="gramStart"/>
            <w:r w:rsidRPr="007539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ямых</w:t>
            </w:r>
            <w:proofErr w:type="gramEnd"/>
            <w:r w:rsidRPr="007539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прямой и плоскости»</w:t>
            </w:r>
          </w:p>
        </w:tc>
        <w:tc>
          <w:tcPr>
            <w:tcW w:w="1365" w:type="dxa"/>
          </w:tcPr>
          <w:p w:rsidR="00F3110B" w:rsidRPr="007054E7" w:rsidRDefault="00F3110B" w:rsidP="007C32E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Pr="007054E7" w:rsidRDefault="00F3110B" w:rsidP="007C32E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7054E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14.10.21</w:t>
            </w:r>
          </w:p>
        </w:tc>
        <w:tc>
          <w:tcPr>
            <w:tcW w:w="2294" w:type="dxa"/>
          </w:tcPr>
          <w:p w:rsidR="00F3110B" w:rsidRPr="00F5291E" w:rsidRDefault="00F3110B" w:rsidP="007C32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9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лоскости</w:t>
            </w:r>
          </w:p>
        </w:tc>
        <w:tc>
          <w:tcPr>
            <w:tcW w:w="1365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1</w:t>
            </w:r>
          </w:p>
        </w:tc>
        <w:tc>
          <w:tcPr>
            <w:tcW w:w="2294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9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1365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1</w:t>
            </w:r>
          </w:p>
        </w:tc>
        <w:tc>
          <w:tcPr>
            <w:tcW w:w="2294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9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эдр </w:t>
            </w:r>
          </w:p>
        </w:tc>
        <w:tc>
          <w:tcPr>
            <w:tcW w:w="1365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1</w:t>
            </w:r>
          </w:p>
        </w:tc>
        <w:tc>
          <w:tcPr>
            <w:tcW w:w="2294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9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епипед </w:t>
            </w:r>
          </w:p>
        </w:tc>
        <w:tc>
          <w:tcPr>
            <w:tcW w:w="1365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1</w:t>
            </w:r>
          </w:p>
        </w:tc>
        <w:tc>
          <w:tcPr>
            <w:tcW w:w="2294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009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1365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1     11.11.21</w:t>
            </w:r>
          </w:p>
        </w:tc>
        <w:tc>
          <w:tcPr>
            <w:tcW w:w="2294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9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ость в пространстве»</w:t>
            </w:r>
          </w:p>
        </w:tc>
        <w:tc>
          <w:tcPr>
            <w:tcW w:w="1365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2294" w:type="dxa"/>
          </w:tcPr>
          <w:p w:rsidR="00F3110B" w:rsidRDefault="00F3110B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RPr="00F5291E" w:rsidTr="00F3110B">
        <w:tc>
          <w:tcPr>
            <w:tcW w:w="679" w:type="dxa"/>
            <w:vAlign w:val="center"/>
          </w:tcPr>
          <w:p w:rsidR="00F3110B" w:rsidRPr="00F5291E" w:rsidRDefault="00F3110B" w:rsidP="007C32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91E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4009" w:type="dxa"/>
          </w:tcPr>
          <w:p w:rsidR="00F3110B" w:rsidRPr="00753951" w:rsidRDefault="00F3110B" w:rsidP="007C32E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39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2 «Параллельность плоскостей»</w:t>
            </w:r>
          </w:p>
        </w:tc>
        <w:tc>
          <w:tcPr>
            <w:tcW w:w="1365" w:type="dxa"/>
          </w:tcPr>
          <w:p w:rsidR="00F3110B" w:rsidRPr="007054E7" w:rsidRDefault="00F3110B" w:rsidP="007C32EF">
            <w:pPr>
              <w:jc w:val="both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Pr="007054E7" w:rsidRDefault="00F3110B" w:rsidP="007C32EF">
            <w:pPr>
              <w:jc w:val="both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  <w:r w:rsidRPr="007054E7"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>18.11.21</w:t>
            </w:r>
          </w:p>
        </w:tc>
        <w:tc>
          <w:tcPr>
            <w:tcW w:w="2294" w:type="dxa"/>
          </w:tcPr>
          <w:p w:rsidR="00F3110B" w:rsidRPr="00F5291E" w:rsidRDefault="00F3110B" w:rsidP="007C32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110B" w:rsidRPr="00F5291E" w:rsidTr="00F3110B">
        <w:tc>
          <w:tcPr>
            <w:tcW w:w="679" w:type="dxa"/>
            <w:vAlign w:val="center"/>
          </w:tcPr>
          <w:p w:rsidR="00F3110B" w:rsidRPr="00F5291E" w:rsidRDefault="00F3110B" w:rsidP="007C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</w:tcPr>
          <w:p w:rsidR="00F3110B" w:rsidRPr="00F5291E" w:rsidRDefault="00F3110B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91E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ость прямых и плоскосте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291E">
              <w:rPr>
                <w:rFonts w:ascii="Times New Roman" w:hAnsi="Times New Roman" w:cs="Times New Roman"/>
                <w:b/>
                <w:sz w:val="24"/>
                <w:szCs w:val="24"/>
              </w:rPr>
              <w:t>17ч</w:t>
            </w:r>
          </w:p>
        </w:tc>
        <w:tc>
          <w:tcPr>
            <w:tcW w:w="1365" w:type="dxa"/>
          </w:tcPr>
          <w:p w:rsidR="00F3110B" w:rsidRPr="00F5291E" w:rsidRDefault="00F3110B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F3110B" w:rsidRPr="00F5291E" w:rsidRDefault="00F3110B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F3110B" w:rsidRPr="00F5291E" w:rsidRDefault="00F3110B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1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1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1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, перпендикулярной к плоскости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21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лоскости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1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21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1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гранный угол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1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1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1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ёхгранный угол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2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ый угол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2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7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ерпендикулярность прямых и плоскостей»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1.2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01.22</w:t>
            </w:r>
          </w:p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2 27.01.22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RPr="00E5617B" w:rsidTr="00F3110B">
        <w:tc>
          <w:tcPr>
            <w:tcW w:w="679" w:type="dxa"/>
            <w:vAlign w:val="center"/>
          </w:tcPr>
          <w:p w:rsidR="00F3110B" w:rsidRPr="00E5617B" w:rsidRDefault="00F3110B" w:rsidP="00BB6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17B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4009" w:type="dxa"/>
          </w:tcPr>
          <w:p w:rsidR="00F3110B" w:rsidRPr="00753951" w:rsidRDefault="00F3110B" w:rsidP="00BB679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39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3 «Перпендикулярность прямых и плоскостей»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Pr="00E5617B" w:rsidRDefault="00F3110B" w:rsidP="00BB67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2.22</w:t>
            </w:r>
          </w:p>
        </w:tc>
        <w:tc>
          <w:tcPr>
            <w:tcW w:w="2294" w:type="dxa"/>
          </w:tcPr>
          <w:p w:rsidR="00F3110B" w:rsidRPr="00E5617B" w:rsidRDefault="00F3110B" w:rsidP="00BB67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110B" w:rsidRPr="00F73EFE" w:rsidTr="00F3110B">
        <w:tc>
          <w:tcPr>
            <w:tcW w:w="679" w:type="dxa"/>
            <w:vAlign w:val="center"/>
          </w:tcPr>
          <w:p w:rsidR="00F3110B" w:rsidRPr="00F73EFE" w:rsidRDefault="00F3110B" w:rsidP="00BB6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</w:tcPr>
          <w:p w:rsidR="00F3110B" w:rsidRPr="00F73EFE" w:rsidRDefault="00F3110B" w:rsidP="00BB67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EFE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и, 15ч</w:t>
            </w:r>
          </w:p>
        </w:tc>
        <w:tc>
          <w:tcPr>
            <w:tcW w:w="1365" w:type="dxa"/>
          </w:tcPr>
          <w:p w:rsidR="00F3110B" w:rsidRPr="00F73EFE" w:rsidRDefault="00F3110B" w:rsidP="00BB67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F3110B" w:rsidRPr="00F73EFE" w:rsidRDefault="00F3110B" w:rsidP="00BB67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F3110B" w:rsidRPr="00F73EFE" w:rsidRDefault="00F3110B" w:rsidP="00BB67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 Геометрическое тело. Теорема Эйлера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22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2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ая теорема Пифагора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2 17.02.22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пирамида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.22   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ченная пирамида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</w:t>
            </w:r>
          </w:p>
        </w:tc>
        <w:tc>
          <w:tcPr>
            <w:tcW w:w="1365" w:type="dxa"/>
          </w:tcPr>
          <w:p w:rsidR="00F3110B" w:rsidRPr="00414CB1" w:rsidRDefault="00F3110B" w:rsidP="00BB67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равильного многогранника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.22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имметрии правильных многогранников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2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-52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ногогранники»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3. 22.03 24.03</w:t>
            </w:r>
          </w:p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03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RPr="00F73EFE" w:rsidTr="00F3110B">
        <w:tc>
          <w:tcPr>
            <w:tcW w:w="679" w:type="dxa"/>
            <w:vAlign w:val="center"/>
          </w:tcPr>
          <w:p w:rsidR="00F3110B" w:rsidRPr="00F73EFE" w:rsidRDefault="00F3110B" w:rsidP="00BB6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EFE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4009" w:type="dxa"/>
          </w:tcPr>
          <w:p w:rsidR="00F3110B" w:rsidRPr="00753951" w:rsidRDefault="00F3110B" w:rsidP="00BB679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39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4 «Многогранники»</w:t>
            </w:r>
          </w:p>
        </w:tc>
        <w:tc>
          <w:tcPr>
            <w:tcW w:w="1365" w:type="dxa"/>
          </w:tcPr>
          <w:p w:rsidR="00F3110B" w:rsidRPr="00414CB1" w:rsidRDefault="00F3110B" w:rsidP="00BB6795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Pr="00414CB1" w:rsidRDefault="00F3110B" w:rsidP="00BB6795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414CB1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31.03.22</w:t>
            </w:r>
          </w:p>
        </w:tc>
        <w:tc>
          <w:tcPr>
            <w:tcW w:w="2294" w:type="dxa"/>
          </w:tcPr>
          <w:p w:rsidR="00F3110B" w:rsidRPr="00F73EFE" w:rsidRDefault="00F3110B" w:rsidP="00BB67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60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сведения из планиметрии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-26.04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8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-24.05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2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0B" w:rsidTr="00F3110B">
        <w:trPr>
          <w:trHeight w:val="70"/>
        </w:trPr>
        <w:tc>
          <w:tcPr>
            <w:tcW w:w="679" w:type="dxa"/>
            <w:vAlign w:val="center"/>
          </w:tcPr>
          <w:p w:rsidR="00F3110B" w:rsidRDefault="00F3110B" w:rsidP="00B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09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Заключительный урок курса</w:t>
            </w:r>
          </w:p>
        </w:tc>
        <w:tc>
          <w:tcPr>
            <w:tcW w:w="1365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2</w:t>
            </w:r>
          </w:p>
        </w:tc>
        <w:tc>
          <w:tcPr>
            <w:tcW w:w="2294" w:type="dxa"/>
          </w:tcPr>
          <w:p w:rsidR="00F3110B" w:rsidRDefault="00F3110B" w:rsidP="00BB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C98" w:rsidRDefault="002C0C98" w:rsidP="0092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C98" w:rsidRPr="00093BF8" w:rsidRDefault="002C0C98" w:rsidP="002C0C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BF8">
        <w:rPr>
          <w:rFonts w:ascii="Times New Roman" w:hAnsi="Times New Roman" w:cs="Times New Roman"/>
          <w:b/>
          <w:bCs/>
          <w:sz w:val="28"/>
          <w:szCs w:val="28"/>
        </w:rPr>
        <w:t>Календарное планирование.</w:t>
      </w:r>
    </w:p>
    <w:p w:rsidR="002C0C98" w:rsidRPr="00093BF8" w:rsidRDefault="002C0C98" w:rsidP="002C0C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BF8">
        <w:rPr>
          <w:rFonts w:ascii="Times New Roman" w:hAnsi="Times New Roman" w:cs="Times New Roman"/>
          <w:b/>
          <w:bCs/>
          <w:sz w:val="28"/>
          <w:szCs w:val="28"/>
        </w:rPr>
        <w:t>Алгебра и начала математического анализа 11 класс</w:t>
      </w:r>
    </w:p>
    <w:p w:rsidR="002C0C98" w:rsidRDefault="002C0C98" w:rsidP="009275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606" w:type="dxa"/>
        <w:tblLayout w:type="fixed"/>
        <w:tblLook w:val="0000"/>
      </w:tblPr>
      <w:tblGrid>
        <w:gridCol w:w="1138"/>
        <w:gridCol w:w="6239"/>
        <w:gridCol w:w="1577"/>
        <w:gridCol w:w="1825"/>
      </w:tblGrid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533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A533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6A533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6A533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лан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ретир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0D1616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овторение. Стартовый контроль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b/>
                <w:sz w:val="24"/>
                <w:szCs w:val="24"/>
              </w:rPr>
              <w:t>Степ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 корни. Степенные функции,  </w:t>
            </w:r>
            <w:r w:rsidR="000D161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533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0D1616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-ой степени из действительного числ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0D1616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-ой степени из действительного числ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0D1616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w:proofErr w:type="spellEnd"/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proofErr w:type="gramStart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график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0D1616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w:proofErr w:type="spellEnd"/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proofErr w:type="gramStart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график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0D1616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w:proofErr w:type="spellEnd"/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proofErr w:type="gramStart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график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0D1616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-ой степен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0D1616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-ой степен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0D1616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</w:t>
            </w:r>
            <w:r w:rsidRPr="006A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-ой степен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0D1616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0D1616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rPr>
          <w:trHeight w:val="28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0D1616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0D1616" w:rsidP="00564F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. «Степени и корни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0D1616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rPr>
          <w:trHeight w:val="40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0D1616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0D1616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0D1616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и логарифмическая функции, </w:t>
            </w:r>
            <w:r w:rsidR="000D161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6A5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0D1616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E4ED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E4ED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E4ED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4E4ED7">
              <w:rPr>
                <w:rFonts w:ascii="Times New Roman" w:hAnsi="Times New Roman" w:cs="Times New Roman"/>
                <w:sz w:val="24"/>
                <w:szCs w:val="24"/>
              </w:rPr>
              <w:t>ательные уравнен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E4ED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4E4ED7">
              <w:rPr>
                <w:rFonts w:ascii="Times New Roman" w:hAnsi="Times New Roman" w:cs="Times New Roman"/>
                <w:sz w:val="24"/>
                <w:szCs w:val="24"/>
              </w:rPr>
              <w:t>ательные уравнен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E4ED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4E4ED7">
              <w:rPr>
                <w:rFonts w:ascii="Times New Roman" w:hAnsi="Times New Roman" w:cs="Times New Roman"/>
                <w:sz w:val="24"/>
                <w:szCs w:val="24"/>
              </w:rPr>
              <w:t>ательные уравнен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E4ED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E4ED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D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D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D7" w:rsidRDefault="004E4ED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D7" w:rsidRPr="006A5337" w:rsidRDefault="004E4ED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D7" w:rsidRPr="006A5337" w:rsidRDefault="004E4ED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D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D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D7" w:rsidRDefault="004E4ED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D7" w:rsidRPr="006A5337" w:rsidRDefault="004E4ED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D7" w:rsidRPr="006A5337" w:rsidRDefault="004E4ED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D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D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D7" w:rsidRDefault="004E4ED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 и неравенств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D7" w:rsidRPr="006A5337" w:rsidRDefault="004E4ED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D7" w:rsidRPr="006A5337" w:rsidRDefault="004E4ED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A3B" w:rsidP="00564F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. «Показательные уравнения и неравенства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16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616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616" w:rsidRPr="006A5337" w:rsidRDefault="000D1616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616" w:rsidRPr="006A5337" w:rsidRDefault="000D1616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616" w:rsidRPr="006A5337" w:rsidRDefault="000D1616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A3B" w:rsidP="00564F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4ED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D7" w:rsidRPr="006A5337" w:rsidRDefault="004A2A3B" w:rsidP="00564F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D7" w:rsidRPr="006A5337" w:rsidRDefault="004E4ED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Логарифмические уравнения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D7" w:rsidRPr="006A5337" w:rsidRDefault="004E4ED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D7" w:rsidRPr="006A5337" w:rsidRDefault="004E4ED7" w:rsidP="00564F49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 «Логарифмические уравнения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16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616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616" w:rsidRPr="006A5337" w:rsidRDefault="000D1616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616" w:rsidRPr="006A5337" w:rsidRDefault="000D1616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616" w:rsidRPr="006A5337" w:rsidRDefault="000D1616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казательной и логарифмической функци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казательной и логарифмической функци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казательной и логарифмической функци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3B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3B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3B" w:rsidRPr="006A5337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Показательная и логарифмическая функция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3B" w:rsidRPr="006A5337" w:rsidRDefault="004A2A3B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3B" w:rsidRPr="006A5337" w:rsidRDefault="004A2A3B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4A2A3B" w:rsidP="00564F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-5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 «Показательная и логарифмическая функции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4A2A3B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3B" w:rsidRDefault="004A2A3B" w:rsidP="00564F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3B" w:rsidRPr="004A2A3B" w:rsidRDefault="004A2A3B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3B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контрольной работы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3B" w:rsidRPr="006A5337" w:rsidRDefault="004A2A3B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3B" w:rsidRPr="006A5337" w:rsidRDefault="004A2A3B" w:rsidP="00564F49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0D16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грал,   </w:t>
            </w:r>
            <w:r w:rsidR="000D161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33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40A5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5E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A5E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A5E" w:rsidRDefault="00640A5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A5E" w:rsidRPr="006A5337" w:rsidRDefault="00640A5E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5E" w:rsidRPr="006A5337" w:rsidRDefault="00640A5E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</w:t>
            </w:r>
            <w:r w:rsidR="00640A5E">
              <w:rPr>
                <w:rFonts w:ascii="Times New Roman" w:hAnsi="Times New Roman" w:cs="Times New Roman"/>
                <w:sz w:val="24"/>
                <w:szCs w:val="24"/>
              </w:rPr>
              <w:t>. Задачи, приводящие к понятию определенного интеграл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</w:t>
            </w:r>
            <w:r w:rsidR="00640A5E">
              <w:rPr>
                <w:rFonts w:ascii="Times New Roman" w:hAnsi="Times New Roman" w:cs="Times New Roman"/>
                <w:sz w:val="24"/>
                <w:szCs w:val="24"/>
              </w:rPr>
              <w:t>. Понятие определенного интеграла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</w:t>
            </w:r>
            <w:r w:rsidR="00640A5E">
              <w:rPr>
                <w:rFonts w:ascii="Times New Roman" w:hAnsi="Times New Roman" w:cs="Times New Roman"/>
                <w:sz w:val="24"/>
                <w:szCs w:val="24"/>
              </w:rPr>
              <w:t>. Формула Ньютона-Лейбниц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</w:t>
            </w:r>
            <w:r w:rsidR="00640A5E">
              <w:rPr>
                <w:rFonts w:ascii="Times New Roman" w:hAnsi="Times New Roman" w:cs="Times New Roman"/>
                <w:sz w:val="24"/>
                <w:szCs w:val="24"/>
              </w:rPr>
              <w:t>. Формула Ньютона-Лейбниц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71CAE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CAE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CAE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ей плоских фигур с помощью определенного интеграл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AE" w:rsidRPr="006A5337" w:rsidRDefault="00E71CAE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CAE" w:rsidRPr="006A5337" w:rsidRDefault="00E71CAE" w:rsidP="00564F49">
            <w:pPr>
              <w:snapToGrid w:val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71CAE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CAE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CAE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ей плоских фигур с помощью определенного интеграл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AE" w:rsidRPr="006A5337" w:rsidRDefault="00E71CAE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CAE" w:rsidRPr="006A5337" w:rsidRDefault="00E71CAE" w:rsidP="00564F49">
            <w:pPr>
              <w:snapToGrid w:val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5. «</w:t>
            </w:r>
            <w:proofErr w:type="gramStart"/>
            <w:r w:rsidRPr="006A5337">
              <w:rPr>
                <w:rFonts w:ascii="Times New Roman" w:hAnsi="Times New Roman" w:cs="Times New Roman"/>
                <w:i/>
                <w:sz w:val="24"/>
                <w:szCs w:val="24"/>
              </w:rPr>
              <w:t>Первообразная</w:t>
            </w:r>
            <w:proofErr w:type="gramEnd"/>
            <w:r w:rsidRPr="006A5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пределенный интеграл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атематической статистики, комб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ики и теории вероятностей,    </w:t>
            </w:r>
            <w:r w:rsidR="002666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33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очетания и размещен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очетания и размещен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очетания и размещен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Формула бинома Ньютон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Формула бинома Ньютон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E71CAE" w:rsidP="00564F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6 «Статистика, комбинаторика, теория вероятностей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. 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мы уравнений и неравенств, </w:t>
            </w:r>
            <w:r w:rsidR="00B671A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A533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AE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CAE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CAE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модулем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AE" w:rsidRPr="006A5337" w:rsidRDefault="00E71CAE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CAE" w:rsidRPr="006A5337" w:rsidRDefault="00E71CAE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AE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CAE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CAE" w:rsidRPr="006A5337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модулем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AE" w:rsidRPr="006A5337" w:rsidRDefault="00E71CAE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CAE" w:rsidRPr="006A5337" w:rsidRDefault="00E71CAE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A4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4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4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модулем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1A4" w:rsidRPr="006A5337" w:rsidRDefault="00B671A4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4" w:rsidRPr="006A5337" w:rsidRDefault="00B671A4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AE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CAE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CAE" w:rsidRDefault="00E71CAE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сильность неравенст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CAE" w:rsidRPr="006A5337" w:rsidRDefault="00E71CAE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CAE" w:rsidRPr="006A5337" w:rsidRDefault="00E71CAE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A4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4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4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 и неравенств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1A4" w:rsidRPr="006A5337" w:rsidRDefault="00B671A4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4" w:rsidRPr="006A5337" w:rsidRDefault="00B671A4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A4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4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4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 и неравенств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1A4" w:rsidRPr="006A5337" w:rsidRDefault="00B671A4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4" w:rsidRPr="006A5337" w:rsidRDefault="00B671A4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A4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4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4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 и неравенств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1A4" w:rsidRPr="006A5337" w:rsidRDefault="00B671A4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4" w:rsidRPr="006A5337" w:rsidRDefault="00B671A4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A4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4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4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1A4" w:rsidRPr="006A5337" w:rsidRDefault="00B671A4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4" w:rsidRPr="006A5337" w:rsidRDefault="00B671A4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«Уравнения и неравенства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2666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37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37" w:rsidRPr="006A5337" w:rsidRDefault="006A5337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37" w:rsidRPr="006A5337" w:rsidRDefault="006A5337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A4" w:rsidRPr="006A5337" w:rsidTr="006A5337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4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4" w:rsidRPr="006A5337" w:rsidRDefault="00B671A4" w:rsidP="0056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1A4" w:rsidRPr="006A5337" w:rsidRDefault="00B671A4" w:rsidP="00564F4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4" w:rsidRPr="006A5337" w:rsidRDefault="00B671A4" w:rsidP="00564F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B43" w:rsidRDefault="00E17B43" w:rsidP="002C0C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C98" w:rsidRPr="00093BF8" w:rsidRDefault="002C0C98" w:rsidP="002C0C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BF8">
        <w:rPr>
          <w:rFonts w:ascii="Times New Roman" w:hAnsi="Times New Roman" w:cs="Times New Roman"/>
          <w:b/>
          <w:bCs/>
          <w:sz w:val="28"/>
          <w:szCs w:val="28"/>
        </w:rPr>
        <w:t>Календарное планирование.</w:t>
      </w:r>
    </w:p>
    <w:p w:rsidR="002C0C98" w:rsidRPr="00093BF8" w:rsidRDefault="002C0C98" w:rsidP="002C0C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BF8">
        <w:rPr>
          <w:rFonts w:ascii="Times New Roman" w:hAnsi="Times New Roman" w:cs="Times New Roman"/>
          <w:b/>
          <w:bCs/>
          <w:sz w:val="28"/>
          <w:szCs w:val="28"/>
        </w:rPr>
        <w:t>Геометрия. 11 класс</w:t>
      </w:r>
    </w:p>
    <w:tbl>
      <w:tblPr>
        <w:tblStyle w:val="ab"/>
        <w:tblW w:w="0" w:type="auto"/>
        <w:tblInd w:w="-459" w:type="dxa"/>
        <w:tblLook w:val="04A0"/>
      </w:tblPr>
      <w:tblGrid>
        <w:gridCol w:w="817"/>
        <w:gridCol w:w="5137"/>
        <w:gridCol w:w="1843"/>
        <w:gridCol w:w="2409"/>
      </w:tblGrid>
      <w:tr w:rsidR="002C0C98" w:rsidTr="007A4F78">
        <w:tc>
          <w:tcPr>
            <w:tcW w:w="817" w:type="dxa"/>
            <w:vAlign w:val="center"/>
          </w:tcPr>
          <w:p w:rsidR="002C0C98" w:rsidRDefault="002C0C9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37" w:type="dxa"/>
            <w:vAlign w:val="center"/>
          </w:tcPr>
          <w:p w:rsidR="002C0C98" w:rsidRDefault="002C0C98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Align w:val="center"/>
          </w:tcPr>
          <w:p w:rsidR="002C0C98" w:rsidRDefault="002C0C98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сроки</w:t>
            </w:r>
          </w:p>
        </w:tc>
        <w:tc>
          <w:tcPr>
            <w:tcW w:w="2409" w:type="dxa"/>
            <w:vAlign w:val="center"/>
          </w:tcPr>
          <w:p w:rsidR="002C0C98" w:rsidRDefault="002C0C98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</w:t>
            </w:r>
          </w:p>
        </w:tc>
      </w:tr>
      <w:tr w:rsidR="002C0C98" w:rsidRPr="007A4F78" w:rsidTr="007A4F78">
        <w:tc>
          <w:tcPr>
            <w:tcW w:w="817" w:type="dxa"/>
            <w:vAlign w:val="center"/>
          </w:tcPr>
          <w:p w:rsidR="002C0C98" w:rsidRPr="007A4F78" w:rsidRDefault="002C0C98" w:rsidP="007A4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2C0C98" w:rsidRPr="007A4F78" w:rsidRDefault="007A4F78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78">
              <w:rPr>
                <w:rFonts w:ascii="Times New Roman" w:hAnsi="Times New Roman" w:cs="Times New Roman"/>
                <w:b/>
                <w:sz w:val="24"/>
                <w:szCs w:val="24"/>
              </w:rPr>
              <w:t>Цилиндр, конус, шар, 17 ч</w:t>
            </w:r>
          </w:p>
        </w:tc>
        <w:tc>
          <w:tcPr>
            <w:tcW w:w="1843" w:type="dxa"/>
          </w:tcPr>
          <w:p w:rsidR="002C0C98" w:rsidRPr="007A4F78" w:rsidRDefault="002C0C98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Pr="007A4F78" w:rsidRDefault="002C0C98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тартовый контроль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цилиндра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онуса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. Касательная плоскость к сфере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рямой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, вписанная в цилиндрическую поверхность, в коническую поверхность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ения цилиндрической поверхности, конической поверхности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илиндр, конус, шар»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RPr="007A4F78" w:rsidTr="007A4F78">
        <w:tc>
          <w:tcPr>
            <w:tcW w:w="817" w:type="dxa"/>
            <w:vAlign w:val="center"/>
          </w:tcPr>
          <w:p w:rsidR="002C0C98" w:rsidRPr="007A4F78" w:rsidRDefault="007A4F78" w:rsidP="007A4F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F78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5137" w:type="dxa"/>
          </w:tcPr>
          <w:p w:rsidR="002C0C98" w:rsidRPr="007A4F78" w:rsidRDefault="007A4F78" w:rsidP="007C32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F7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 «Цилиндр, конус, шар»</w:t>
            </w:r>
          </w:p>
        </w:tc>
        <w:tc>
          <w:tcPr>
            <w:tcW w:w="1843" w:type="dxa"/>
          </w:tcPr>
          <w:p w:rsidR="002C0C98" w:rsidRPr="007A4F78" w:rsidRDefault="002C0C98" w:rsidP="007C32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Pr="007A4F78" w:rsidRDefault="002C0C98" w:rsidP="007C32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0C98" w:rsidRPr="007A4F78" w:rsidTr="007A4F78">
        <w:tc>
          <w:tcPr>
            <w:tcW w:w="817" w:type="dxa"/>
            <w:vAlign w:val="center"/>
          </w:tcPr>
          <w:p w:rsidR="002C0C98" w:rsidRPr="007A4F78" w:rsidRDefault="002C0C98" w:rsidP="007A4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2C0C98" w:rsidRPr="007A4F78" w:rsidRDefault="007A4F78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78">
              <w:rPr>
                <w:rFonts w:ascii="Times New Roman" w:hAnsi="Times New Roman" w:cs="Times New Roman"/>
                <w:b/>
                <w:sz w:val="24"/>
                <w:szCs w:val="24"/>
              </w:rPr>
              <w:t>Объемы тел, 17 ч</w:t>
            </w:r>
          </w:p>
        </w:tc>
        <w:tc>
          <w:tcPr>
            <w:tcW w:w="1843" w:type="dxa"/>
          </w:tcPr>
          <w:p w:rsidR="002C0C98" w:rsidRPr="007A4F78" w:rsidRDefault="002C0C98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Pr="007A4F78" w:rsidRDefault="002C0C98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ъема. Объем прямоугольного параллелепипеда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ямой призмы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цилиндра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бъемов тел с помощью интеграла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ирамиды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конуса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шара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шарового сегмента, слоя, сектора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7A4F78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3</w:t>
            </w:r>
          </w:p>
        </w:tc>
        <w:tc>
          <w:tcPr>
            <w:tcW w:w="5137" w:type="dxa"/>
          </w:tcPr>
          <w:p w:rsidR="002C0C98" w:rsidRDefault="007A4F7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бъемы тел»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RPr="00BB760F" w:rsidTr="007A4F78">
        <w:tc>
          <w:tcPr>
            <w:tcW w:w="817" w:type="dxa"/>
            <w:vAlign w:val="center"/>
          </w:tcPr>
          <w:p w:rsidR="002C0C98" w:rsidRPr="00BB760F" w:rsidRDefault="00BB760F" w:rsidP="007A4F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60F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5137" w:type="dxa"/>
          </w:tcPr>
          <w:p w:rsidR="002C0C98" w:rsidRPr="00BB760F" w:rsidRDefault="00BB760F" w:rsidP="007C32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60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 «Объемы тел»</w:t>
            </w:r>
          </w:p>
        </w:tc>
        <w:tc>
          <w:tcPr>
            <w:tcW w:w="1843" w:type="dxa"/>
          </w:tcPr>
          <w:p w:rsidR="002C0C98" w:rsidRPr="00BB760F" w:rsidRDefault="002C0C98" w:rsidP="007C32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Pr="00BB760F" w:rsidRDefault="002C0C98" w:rsidP="007C32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0C98" w:rsidRPr="00BB760F" w:rsidTr="007A4F78">
        <w:tc>
          <w:tcPr>
            <w:tcW w:w="817" w:type="dxa"/>
            <w:vAlign w:val="center"/>
          </w:tcPr>
          <w:p w:rsidR="002C0C98" w:rsidRPr="00BB760F" w:rsidRDefault="002C0C98" w:rsidP="007A4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2C0C98" w:rsidRPr="00BB760F" w:rsidRDefault="00BB760F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0F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, 6ч</w:t>
            </w:r>
          </w:p>
        </w:tc>
        <w:tc>
          <w:tcPr>
            <w:tcW w:w="1843" w:type="dxa"/>
          </w:tcPr>
          <w:p w:rsidR="002C0C98" w:rsidRPr="00BB760F" w:rsidRDefault="002C0C98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Pr="00BB760F" w:rsidRDefault="002C0C98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BB760F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37" w:type="dxa"/>
          </w:tcPr>
          <w:p w:rsidR="002C0C98" w:rsidRDefault="00BB760F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BB760F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37" w:type="dxa"/>
          </w:tcPr>
          <w:p w:rsidR="002C0C98" w:rsidRDefault="00BB760F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Сумма нескольких векторов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BB760F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37" w:type="dxa"/>
          </w:tcPr>
          <w:p w:rsidR="002C0C98" w:rsidRDefault="00BB760F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BB760F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37" w:type="dxa"/>
          </w:tcPr>
          <w:p w:rsidR="002C0C98" w:rsidRDefault="00BB760F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на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торы. Правило параллелепипеда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BB760F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37" w:type="dxa"/>
          </w:tcPr>
          <w:p w:rsidR="002C0C98" w:rsidRDefault="00BB760F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вектора по трем некомпланарным векторам. 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BB760F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5137" w:type="dxa"/>
          </w:tcPr>
          <w:p w:rsidR="002C0C98" w:rsidRDefault="00BB760F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екторы»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RPr="00BB760F" w:rsidTr="007A4F78">
        <w:tc>
          <w:tcPr>
            <w:tcW w:w="817" w:type="dxa"/>
            <w:vAlign w:val="center"/>
          </w:tcPr>
          <w:p w:rsidR="002C0C98" w:rsidRPr="00BB760F" w:rsidRDefault="002C0C98" w:rsidP="007A4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2C0C98" w:rsidRPr="00BB760F" w:rsidRDefault="00BB760F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0F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в пространстве, 15ч</w:t>
            </w:r>
          </w:p>
        </w:tc>
        <w:tc>
          <w:tcPr>
            <w:tcW w:w="1843" w:type="dxa"/>
          </w:tcPr>
          <w:p w:rsidR="002C0C98" w:rsidRPr="00BB760F" w:rsidRDefault="002C0C98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Pr="00BB760F" w:rsidRDefault="002C0C98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BB760F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37" w:type="dxa"/>
          </w:tcPr>
          <w:p w:rsidR="002C0C98" w:rsidRDefault="00BB760F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. Координаты вектора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BB760F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37" w:type="dxa"/>
          </w:tcPr>
          <w:p w:rsidR="002C0C98" w:rsidRDefault="00BB760F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координатами точек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BB760F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37" w:type="dxa"/>
          </w:tcPr>
          <w:p w:rsidR="002C0C98" w:rsidRDefault="00BB760F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BB760F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37" w:type="dxa"/>
          </w:tcPr>
          <w:p w:rsidR="002C0C98" w:rsidRDefault="00BB760F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сферы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BB760F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37" w:type="dxa"/>
          </w:tcPr>
          <w:p w:rsidR="002C0C98" w:rsidRDefault="00BB760F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BB760F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37" w:type="dxa"/>
          </w:tcPr>
          <w:p w:rsidR="002C0C98" w:rsidRDefault="00BB760F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BB760F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37" w:type="dxa"/>
          </w:tcPr>
          <w:p w:rsidR="002C0C98" w:rsidRDefault="00BB760F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BB760F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37" w:type="dxa"/>
          </w:tcPr>
          <w:p w:rsidR="002C0C98" w:rsidRDefault="00BB760F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плоскости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BB760F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37" w:type="dxa"/>
          </w:tcPr>
          <w:p w:rsidR="002C0C98" w:rsidRDefault="00BB760F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осевая, зеркальная симметрии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BB760F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37" w:type="dxa"/>
          </w:tcPr>
          <w:p w:rsidR="002C0C98" w:rsidRDefault="00BB760F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BB760F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37" w:type="dxa"/>
          </w:tcPr>
          <w:p w:rsidR="002C0C98" w:rsidRDefault="00BB760F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подобия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BB760F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5137" w:type="dxa"/>
          </w:tcPr>
          <w:p w:rsidR="002C0C98" w:rsidRDefault="00BB760F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тод координат»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8" w:rsidRPr="00BB760F" w:rsidTr="007A4F78">
        <w:tc>
          <w:tcPr>
            <w:tcW w:w="817" w:type="dxa"/>
            <w:vAlign w:val="center"/>
          </w:tcPr>
          <w:p w:rsidR="002C0C98" w:rsidRPr="00BB760F" w:rsidRDefault="00BB760F" w:rsidP="007A4F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60F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5137" w:type="dxa"/>
          </w:tcPr>
          <w:p w:rsidR="002C0C98" w:rsidRPr="00BB760F" w:rsidRDefault="00BB760F" w:rsidP="007C32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60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 «Метод координат»</w:t>
            </w:r>
          </w:p>
        </w:tc>
        <w:tc>
          <w:tcPr>
            <w:tcW w:w="1843" w:type="dxa"/>
          </w:tcPr>
          <w:p w:rsidR="002C0C98" w:rsidRPr="00BB760F" w:rsidRDefault="002C0C98" w:rsidP="007C32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Pr="00BB760F" w:rsidRDefault="002C0C98" w:rsidP="007C32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0C98" w:rsidTr="007A4F78">
        <w:tc>
          <w:tcPr>
            <w:tcW w:w="817" w:type="dxa"/>
            <w:vAlign w:val="center"/>
          </w:tcPr>
          <w:p w:rsidR="002C0C98" w:rsidRDefault="00BB760F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68</w:t>
            </w:r>
          </w:p>
        </w:tc>
        <w:tc>
          <w:tcPr>
            <w:tcW w:w="5137" w:type="dxa"/>
          </w:tcPr>
          <w:p w:rsidR="002C0C98" w:rsidRDefault="00BB760F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Итоговая контрольная работа</w:t>
            </w:r>
          </w:p>
        </w:tc>
        <w:tc>
          <w:tcPr>
            <w:tcW w:w="1843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C98" w:rsidRDefault="002C0C98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C98" w:rsidRDefault="002C0C98" w:rsidP="0092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11B" w:rsidRDefault="003B511B" w:rsidP="0092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11B" w:rsidRDefault="003B511B" w:rsidP="0092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C98" w:rsidRDefault="002C0C98" w:rsidP="009275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B17E38" w:rsidRDefault="00B17E38" w:rsidP="00B17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Г. Мордкович, П.В. Семенов. Математика: алгебра и начала математического анализа, геометрия. Алгебра и начала математического анализа. Базовый и углубленный уровни. Методическое пособие для учителя. 10 класс. «Мнемозина». Москва, 2017</w:t>
      </w:r>
    </w:p>
    <w:p w:rsidR="00B17E38" w:rsidRDefault="00B17E38" w:rsidP="00B17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Г. Мордкович, П.В. Семенов. Математика: алгебра и начала математического анализа, геометрия. Алгебра и начала математического анализа. Базовый и углубленный уровни. Методическое пособие для учителя. 11 класс. «Мнемозина». Москва, 2017</w:t>
      </w:r>
    </w:p>
    <w:p w:rsidR="00B17E38" w:rsidRDefault="00B17E38" w:rsidP="00B17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борник рабочих программ. Геометрия 10-11 классы. Базовый и углубленный уровни. Под ред.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«Просвещение». Москва, 2018</w:t>
      </w:r>
    </w:p>
    <w:p w:rsidR="00B17E38" w:rsidRDefault="00B17E38" w:rsidP="00B17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Г. Мордкович, П.В. Семенов. Математика: алгебра и начала математического анализа, геометрия. Алгебра и начала математического анализа. Базовый и углубленный уровни. 10 класс. Москва, «Мнемозина», 2019 </w:t>
      </w:r>
    </w:p>
    <w:p w:rsidR="00B17E38" w:rsidRDefault="00B17E38" w:rsidP="00B17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Г. Мордкович, П.В. Семенов. Математика: алгебра и начала математического анализа, геометрия. Алгебра и начала математического анализа. Базовый и углубленный уровни. 11 класс. Москва, «Мнемозина», 2019 </w:t>
      </w:r>
    </w:p>
    <w:p w:rsidR="00B17E38" w:rsidRDefault="00B17E38" w:rsidP="00B17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Ф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Б. Кадомцев. Математика: алгебра и начала математического анализа, геометрия. Геометрия 10-11 класс. Базовый и углубленный уровни. Москва, «Просвещение», 2019 </w:t>
      </w:r>
    </w:p>
    <w:p w:rsidR="00B17E38" w:rsidRDefault="00B17E38" w:rsidP="00B17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збург</w:t>
      </w:r>
      <w:proofErr w:type="spellEnd"/>
      <w:r>
        <w:rPr>
          <w:rFonts w:ascii="Times New Roman" w:hAnsi="Times New Roman" w:cs="Times New Roman"/>
          <w:sz w:val="24"/>
          <w:szCs w:val="24"/>
        </w:rPr>
        <w:t>. Алгебра и начала математического анализа. Базовый и углубленный уровень. Контрольные работы. 10 класс. Москва, «Мнемозина», 2018</w:t>
      </w:r>
    </w:p>
    <w:p w:rsidR="00B17E38" w:rsidRPr="00D91211" w:rsidRDefault="00B17E38" w:rsidP="00B17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збург</w:t>
      </w:r>
      <w:proofErr w:type="spellEnd"/>
      <w:r>
        <w:rPr>
          <w:rFonts w:ascii="Times New Roman" w:hAnsi="Times New Roman" w:cs="Times New Roman"/>
          <w:sz w:val="24"/>
          <w:szCs w:val="24"/>
        </w:rPr>
        <w:t>. Алгебра и начала математического анализа. Базовый и углубленный уровень. Контрольные работы. 11 класс. Москва, «Мнемозина», 2018</w:t>
      </w:r>
    </w:p>
    <w:p w:rsidR="00B17E38" w:rsidRPr="00D91211" w:rsidRDefault="00B17E38" w:rsidP="00B17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Г. Зив Дидактические материалы по геометрии. 10 класс. Москва, «Просвещение», 2018</w:t>
      </w:r>
    </w:p>
    <w:p w:rsidR="00B17E38" w:rsidRPr="00D91211" w:rsidRDefault="00B17E38" w:rsidP="00B17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Г. Зив Дидактические материалы по геометрии. 11 класс. Москва, «Просвещение», 2018</w:t>
      </w:r>
    </w:p>
    <w:p w:rsidR="002C0C98" w:rsidRDefault="002C0C98" w:rsidP="0092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C98" w:rsidRDefault="002C0C98" w:rsidP="009275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ОР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://www.edu.ru </w:t>
      </w: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Образовательный портал «Российское образование»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://www.school.edu.ru </w:t>
      </w: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Национальный портал «Российский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образовательный портал».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://fcior.edu.ru </w:t>
      </w: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«Федеральный центр </w:t>
      </w:r>
      <w:proofErr w:type="gramStart"/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proofErr w:type="gramEnd"/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урсов».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s://uchebnik.mos.ru/ </w:t>
      </w: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библиотека электронных материалов (МЭШ).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s://www.prosv.ru/ </w:t>
      </w: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айт издательства «Просвещение».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://www.exponenta.ru </w:t>
      </w: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разовательный математический сайт.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://comp-science.hut.ru/ </w:t>
      </w: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библиотека дидактических и методических материалов,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лимпиад по математике и информатике.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://mschool.kubsu.ru/ </w:t>
      </w: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библиотека электронных учебных пособий.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://www.mccme.ru/mmmf-lectures/books/books/books.php </w:t>
      </w: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библиотека «Математическое просвещение».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://mathem.h1.ru </w:t>
      </w: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тематика </w:t>
      </w:r>
      <w:proofErr w:type="spellStart"/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on-line</w:t>
      </w:r>
      <w:proofErr w:type="spellEnd"/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справочная информация </w:t>
      </w:r>
      <w:proofErr w:type="gramStart"/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матическим дисциплинам.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://ilib.mccme.ru/plm/ </w:t>
      </w: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пулярные лекции по математике.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290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://allmath.ru/ </w:t>
      </w: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материалы по математическим дисциплинам (разделы: высшая</w:t>
      </w:r>
      <w:proofErr w:type="gramEnd"/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матика, прикладная математика, школьная математика, олимпиадная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матика).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://www.logpres.narod.ru/ </w:t>
      </w: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временные информационные технологии.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://www.math-on-line.com/ </w:t>
      </w: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аталог занимательных задач по математике.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Hlk46225381"/>
      <w:r w:rsidRPr="00B92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ы для дистанционных форм обучения</w:t>
      </w:r>
    </w:p>
    <w:p w:rsidR="00B17E38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://www.fipi.ru - </w:t>
      </w: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Институт Педагогических Измерений.</w:t>
      </w:r>
    </w:p>
    <w:p w:rsidR="00B17E38" w:rsidRDefault="001A1B7D" w:rsidP="00B17E38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17E38">
          <w:rPr>
            <w:rStyle w:val="af"/>
          </w:rPr>
          <w:t>https://www.yaklass.ru/</w:t>
        </w:r>
      </w:hyperlink>
      <w:r w:rsidR="00B17E38">
        <w:t xml:space="preserve"> </w:t>
      </w:r>
      <w:proofErr w:type="spellStart"/>
      <w:r w:rsidR="00B17E38" w:rsidRPr="00B17E38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B17E38" w:rsidRPr="00B17E38">
        <w:rPr>
          <w:rFonts w:ascii="Times New Roman" w:hAnsi="Times New Roman" w:cs="Times New Roman"/>
          <w:sz w:val="24"/>
          <w:szCs w:val="24"/>
        </w:rPr>
        <w:t xml:space="preserve"> платформа </w:t>
      </w:r>
      <w:proofErr w:type="spellStart"/>
      <w:r w:rsidR="00B17E38" w:rsidRPr="00B17E38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</w:p>
    <w:p w:rsidR="00B17E38" w:rsidRPr="00B92901" w:rsidRDefault="001A1B7D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="00B17E38" w:rsidRPr="00C746A4">
          <w:rPr>
            <w:rStyle w:val="af"/>
          </w:rPr>
          <w:t>https://edu.skysmart.ru/</w:t>
        </w:r>
      </w:hyperlink>
      <w:r w:rsidR="00B17E38">
        <w:t xml:space="preserve"> </w:t>
      </w:r>
      <w:r w:rsidR="00B17E38" w:rsidRPr="00B17E38">
        <w:rPr>
          <w:rFonts w:ascii="Times New Roman" w:hAnsi="Times New Roman" w:cs="Times New Roman"/>
          <w:sz w:val="24"/>
          <w:szCs w:val="24"/>
        </w:rPr>
        <w:t xml:space="preserve">рабочие тетради </w:t>
      </w:r>
      <w:proofErr w:type="spellStart"/>
      <w:r w:rsidR="00B17E38" w:rsidRPr="00B17E38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</w:p>
    <w:bookmarkEnd w:id="1"/>
    <w:p w:rsidR="00B17E38" w:rsidRDefault="00B17E38" w:rsidP="00B17E38">
      <w:pPr>
        <w:pStyle w:val="2"/>
        <w:numPr>
          <w:ilvl w:val="0"/>
          <w:numId w:val="0"/>
        </w:numPr>
        <w:spacing w:line="276" w:lineRule="auto"/>
        <w:ind w:left="576" w:hanging="576"/>
        <w:rPr>
          <w:color w:val="0000FF"/>
          <w:sz w:val="24"/>
          <w:szCs w:val="24"/>
          <w:lang w:eastAsia="ru-RU"/>
        </w:rPr>
      </w:pPr>
      <w:r w:rsidRPr="00B92901">
        <w:rPr>
          <w:color w:val="0000FF"/>
          <w:sz w:val="24"/>
          <w:szCs w:val="24"/>
          <w:lang w:eastAsia="ru-RU"/>
        </w:rPr>
        <w:t xml:space="preserve">http://www.kokch.kts.ru/cdo </w:t>
      </w:r>
      <w:r w:rsidRPr="00B92901">
        <w:rPr>
          <w:color w:val="000000"/>
          <w:sz w:val="24"/>
          <w:szCs w:val="24"/>
          <w:lang w:eastAsia="ru-RU"/>
        </w:rPr>
        <w:t xml:space="preserve">- тестирование </w:t>
      </w:r>
      <w:proofErr w:type="spellStart"/>
      <w:r w:rsidRPr="00B92901">
        <w:rPr>
          <w:color w:val="000000"/>
          <w:sz w:val="24"/>
          <w:szCs w:val="24"/>
          <w:lang w:eastAsia="ru-RU"/>
        </w:rPr>
        <w:t>online</w:t>
      </w:r>
      <w:proofErr w:type="spellEnd"/>
      <w:r w:rsidRPr="00B92901">
        <w:rPr>
          <w:color w:val="000000"/>
          <w:sz w:val="24"/>
          <w:szCs w:val="24"/>
          <w:lang w:eastAsia="ru-RU"/>
        </w:rPr>
        <w:t>: 5-11 классы.</w:t>
      </w:r>
      <w:r w:rsidRPr="00B92901">
        <w:rPr>
          <w:color w:val="0000FF"/>
          <w:sz w:val="24"/>
          <w:szCs w:val="24"/>
          <w:lang w:eastAsia="ru-RU"/>
        </w:rPr>
        <w:t xml:space="preserve"> </w:t>
      </w:r>
    </w:p>
    <w:p w:rsidR="00B17E38" w:rsidRDefault="00B17E38" w:rsidP="00B17E38">
      <w:pPr>
        <w:pStyle w:val="2"/>
        <w:numPr>
          <w:ilvl w:val="0"/>
          <w:numId w:val="0"/>
        </w:numPr>
        <w:spacing w:line="276" w:lineRule="auto"/>
        <w:ind w:left="576" w:hanging="576"/>
        <w:rPr>
          <w:color w:val="000000"/>
          <w:sz w:val="24"/>
          <w:szCs w:val="24"/>
          <w:lang w:eastAsia="ru-RU"/>
        </w:rPr>
      </w:pPr>
      <w:r w:rsidRPr="00B92901">
        <w:rPr>
          <w:color w:val="0000FF"/>
          <w:sz w:val="24"/>
          <w:szCs w:val="24"/>
          <w:lang w:eastAsia="ru-RU"/>
        </w:rPr>
        <w:t xml:space="preserve">http://uztest.ru/ </w:t>
      </w:r>
      <w:r w:rsidRPr="00B92901">
        <w:rPr>
          <w:color w:val="000000"/>
          <w:sz w:val="24"/>
          <w:szCs w:val="24"/>
          <w:lang w:eastAsia="ru-RU"/>
        </w:rPr>
        <w:t xml:space="preserve">- сайт для самообразования и </w:t>
      </w:r>
      <w:proofErr w:type="spellStart"/>
      <w:r w:rsidRPr="00B92901">
        <w:rPr>
          <w:color w:val="000000"/>
          <w:sz w:val="24"/>
          <w:szCs w:val="24"/>
          <w:lang w:eastAsia="ru-RU"/>
        </w:rPr>
        <w:t>он-лайн</w:t>
      </w:r>
      <w:proofErr w:type="spellEnd"/>
      <w:r w:rsidRPr="00B92901">
        <w:rPr>
          <w:color w:val="000000"/>
          <w:sz w:val="24"/>
          <w:szCs w:val="24"/>
          <w:lang w:eastAsia="ru-RU"/>
        </w:rPr>
        <w:t xml:space="preserve"> тестирования.</w:t>
      </w:r>
    </w:p>
    <w:p w:rsidR="002C0C98" w:rsidRDefault="002C0C98" w:rsidP="0092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E38" w:rsidRDefault="00B17E38" w:rsidP="0092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C98" w:rsidRDefault="002C0C98" w:rsidP="0092752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3654"/>
      </w:tblGrid>
      <w:tr w:rsidR="002C0C98" w:rsidRPr="00BF74B4" w:rsidTr="007C32EF">
        <w:trPr>
          <w:trHeight w:val="2473"/>
        </w:trPr>
        <w:tc>
          <w:tcPr>
            <w:tcW w:w="3150" w:type="dxa"/>
          </w:tcPr>
          <w:p w:rsidR="002C0C98" w:rsidRPr="00BF74B4" w:rsidRDefault="002C0C98" w:rsidP="007C3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F74B4">
              <w:rPr>
                <w:rFonts w:ascii="Times New Roman" w:hAnsi="Times New Roman" w:cs="Times New Roman"/>
                <w:sz w:val="32"/>
                <w:szCs w:val="32"/>
              </w:rPr>
              <w:t>СОГЛАСОВАНО.</w:t>
            </w:r>
          </w:p>
          <w:p w:rsidR="002C0C98" w:rsidRPr="00BF74B4" w:rsidRDefault="002C0C98" w:rsidP="007C3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4B4">
              <w:rPr>
                <w:rFonts w:ascii="Times New Roman" w:hAnsi="Times New Roman" w:cs="Times New Roman"/>
              </w:rPr>
              <w:t>Протокол заседания школьной методической кафедры матема</w:t>
            </w:r>
            <w:r w:rsidR="00EB4FB5">
              <w:rPr>
                <w:rFonts w:ascii="Times New Roman" w:hAnsi="Times New Roman" w:cs="Times New Roman"/>
              </w:rPr>
              <w:t>тики и информатики от 27</w:t>
            </w:r>
            <w:r w:rsidR="00604675">
              <w:rPr>
                <w:rFonts w:ascii="Times New Roman" w:hAnsi="Times New Roman" w:cs="Times New Roman"/>
              </w:rPr>
              <w:t>.08.2021</w:t>
            </w:r>
            <w:r w:rsidR="009E3784">
              <w:rPr>
                <w:rFonts w:ascii="Times New Roman" w:hAnsi="Times New Roman" w:cs="Times New Roman"/>
              </w:rPr>
              <w:t xml:space="preserve"> </w:t>
            </w:r>
            <w:r w:rsidRPr="00BF74B4">
              <w:rPr>
                <w:rFonts w:ascii="Times New Roman" w:hAnsi="Times New Roman" w:cs="Times New Roman"/>
              </w:rPr>
              <w:t xml:space="preserve"> №1</w:t>
            </w:r>
          </w:p>
          <w:p w:rsidR="002C0C98" w:rsidRPr="00BF74B4" w:rsidRDefault="002C0C98" w:rsidP="007C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4B4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654" w:type="dxa"/>
          </w:tcPr>
          <w:p w:rsidR="002C0C98" w:rsidRPr="00BF74B4" w:rsidRDefault="002C0C98" w:rsidP="007C3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F74B4">
              <w:rPr>
                <w:rFonts w:ascii="Times New Roman" w:eastAsia="Calibri" w:hAnsi="Times New Roman" w:cs="Times New Roman"/>
                <w:sz w:val="32"/>
                <w:szCs w:val="32"/>
              </w:rPr>
              <w:t>СОГЛАСОВАНО.</w:t>
            </w:r>
          </w:p>
          <w:p w:rsidR="002C0C98" w:rsidRPr="00BF74B4" w:rsidRDefault="002C0C98" w:rsidP="007C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F74B4">
              <w:rPr>
                <w:rFonts w:ascii="Times New Roman" w:eastAsia="Calibri" w:hAnsi="Times New Roman" w:cs="Times New Roman"/>
              </w:rPr>
              <w:t>Заместитель директора по УВР</w:t>
            </w:r>
            <w:r w:rsidRPr="00BF74B4">
              <w:rPr>
                <w:rFonts w:ascii="Times New Roman" w:eastAsia="Calibri" w:hAnsi="Times New Roman" w:cs="Times New Roman"/>
                <w:sz w:val="32"/>
                <w:szCs w:val="32"/>
              </w:rPr>
              <w:t>__________________</w:t>
            </w:r>
          </w:p>
          <w:p w:rsidR="002C0C98" w:rsidRPr="00BF74B4" w:rsidRDefault="002C0C98" w:rsidP="007C32E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BF74B4"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  <w:t xml:space="preserve">    /   А.П.Кожанова   /  </w:t>
            </w:r>
          </w:p>
          <w:p w:rsidR="002C0C98" w:rsidRPr="00BF74B4" w:rsidRDefault="002C0C98" w:rsidP="007C32E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</w:p>
          <w:p w:rsidR="002C0C98" w:rsidRPr="00BF74B4" w:rsidRDefault="002C0C98" w:rsidP="007C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74B4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2C0C98" w:rsidRPr="00927529" w:rsidRDefault="002C0C98" w:rsidP="009275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0C98" w:rsidRPr="00927529" w:rsidSect="00093BF8">
      <w:footerReference w:type="default" r:id="rId18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B5F" w:rsidRDefault="000E4B5F" w:rsidP="00C87EF3">
      <w:pPr>
        <w:spacing w:after="0" w:line="240" w:lineRule="auto"/>
      </w:pPr>
      <w:r>
        <w:separator/>
      </w:r>
    </w:p>
  </w:endnote>
  <w:endnote w:type="continuationSeparator" w:id="0">
    <w:p w:rsidR="000E4B5F" w:rsidRDefault="000E4B5F" w:rsidP="00C8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735752"/>
      <w:docPartObj>
        <w:docPartGallery w:val="Page Numbers (Bottom of Page)"/>
        <w:docPartUnique/>
      </w:docPartObj>
    </w:sdtPr>
    <w:sdtContent>
      <w:p w:rsidR="0007407C" w:rsidRDefault="0007407C">
        <w:pPr>
          <w:pStyle w:val="af3"/>
          <w:jc w:val="center"/>
        </w:pPr>
        <w:fldSimple w:instr="PAGE   \* MERGEFORMAT">
          <w:r w:rsidR="00BA1E4F">
            <w:rPr>
              <w:noProof/>
            </w:rPr>
            <w:t>35</w:t>
          </w:r>
        </w:fldSimple>
      </w:p>
    </w:sdtContent>
  </w:sdt>
  <w:p w:rsidR="0007407C" w:rsidRDefault="0007407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B5F" w:rsidRDefault="000E4B5F" w:rsidP="00C87EF3">
      <w:pPr>
        <w:spacing w:after="0" w:line="240" w:lineRule="auto"/>
      </w:pPr>
      <w:r>
        <w:separator/>
      </w:r>
    </w:p>
  </w:footnote>
  <w:footnote w:type="continuationSeparator" w:id="0">
    <w:p w:rsidR="000E4B5F" w:rsidRDefault="000E4B5F" w:rsidP="00C87EF3">
      <w:pPr>
        <w:spacing w:after="0" w:line="240" w:lineRule="auto"/>
      </w:pPr>
      <w:r>
        <w:continuationSeparator/>
      </w:r>
    </w:p>
  </w:footnote>
  <w:footnote w:id="1">
    <w:p w:rsidR="0007407C" w:rsidRDefault="0007407C" w:rsidP="00344713">
      <w:pPr>
        <w:pStyle w:val="a6"/>
        <w:spacing w:line="240" w:lineRule="auto"/>
      </w:pPr>
      <w:r>
        <w:rPr>
          <w:rStyle w:val="a5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07407C" w:rsidRDefault="0007407C" w:rsidP="00344713">
      <w:pPr>
        <w:pStyle w:val="a6"/>
        <w:spacing w:line="240" w:lineRule="auto"/>
      </w:pPr>
      <w:r>
        <w:rPr>
          <w:rStyle w:val="a5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EF3"/>
    <w:rsid w:val="00015070"/>
    <w:rsid w:val="0007407C"/>
    <w:rsid w:val="00083C56"/>
    <w:rsid w:val="000876BE"/>
    <w:rsid w:val="00093BF8"/>
    <w:rsid w:val="000A028F"/>
    <w:rsid w:val="000B0802"/>
    <w:rsid w:val="000B3400"/>
    <w:rsid w:val="000C1F58"/>
    <w:rsid w:val="000C34FD"/>
    <w:rsid w:val="000D1616"/>
    <w:rsid w:val="000D1BEA"/>
    <w:rsid w:val="000E4B5F"/>
    <w:rsid w:val="000E50ED"/>
    <w:rsid w:val="001044A0"/>
    <w:rsid w:val="00185679"/>
    <w:rsid w:val="00185FAD"/>
    <w:rsid w:val="001A1B7D"/>
    <w:rsid w:val="001B1EC8"/>
    <w:rsid w:val="001C1C77"/>
    <w:rsid w:val="001E6754"/>
    <w:rsid w:val="001F16A1"/>
    <w:rsid w:val="0020698C"/>
    <w:rsid w:val="002633F2"/>
    <w:rsid w:val="002666EF"/>
    <w:rsid w:val="002C0C98"/>
    <w:rsid w:val="00322E7F"/>
    <w:rsid w:val="00326485"/>
    <w:rsid w:val="00344713"/>
    <w:rsid w:val="003927CC"/>
    <w:rsid w:val="003A2730"/>
    <w:rsid w:val="003B511B"/>
    <w:rsid w:val="00403B37"/>
    <w:rsid w:val="00414CB1"/>
    <w:rsid w:val="00422333"/>
    <w:rsid w:val="00444C55"/>
    <w:rsid w:val="00466EBD"/>
    <w:rsid w:val="004A283F"/>
    <w:rsid w:val="004A2A3B"/>
    <w:rsid w:val="004E4ED7"/>
    <w:rsid w:val="00512615"/>
    <w:rsid w:val="00557506"/>
    <w:rsid w:val="00560EF0"/>
    <w:rsid w:val="00564F49"/>
    <w:rsid w:val="00585E8B"/>
    <w:rsid w:val="005D2741"/>
    <w:rsid w:val="00604675"/>
    <w:rsid w:val="00605887"/>
    <w:rsid w:val="00632A6D"/>
    <w:rsid w:val="00640A5E"/>
    <w:rsid w:val="00652EEE"/>
    <w:rsid w:val="00666B61"/>
    <w:rsid w:val="00681B98"/>
    <w:rsid w:val="006952F9"/>
    <w:rsid w:val="00697903"/>
    <w:rsid w:val="006A5178"/>
    <w:rsid w:val="006A5337"/>
    <w:rsid w:val="006F2263"/>
    <w:rsid w:val="007054E7"/>
    <w:rsid w:val="0072455B"/>
    <w:rsid w:val="007312FA"/>
    <w:rsid w:val="007360A6"/>
    <w:rsid w:val="00737BAB"/>
    <w:rsid w:val="007434D0"/>
    <w:rsid w:val="00753951"/>
    <w:rsid w:val="007A4F78"/>
    <w:rsid w:val="007C32EF"/>
    <w:rsid w:val="007E2EE4"/>
    <w:rsid w:val="00806FE9"/>
    <w:rsid w:val="008169D9"/>
    <w:rsid w:val="008B2309"/>
    <w:rsid w:val="008C3CB6"/>
    <w:rsid w:val="008E4E21"/>
    <w:rsid w:val="008F1DFB"/>
    <w:rsid w:val="009033AF"/>
    <w:rsid w:val="00927529"/>
    <w:rsid w:val="00963F0A"/>
    <w:rsid w:val="00992A77"/>
    <w:rsid w:val="0099694C"/>
    <w:rsid w:val="009B16F5"/>
    <w:rsid w:val="009D2F3C"/>
    <w:rsid w:val="009E3784"/>
    <w:rsid w:val="00A03D53"/>
    <w:rsid w:val="00A04DDC"/>
    <w:rsid w:val="00A0736C"/>
    <w:rsid w:val="00A12B35"/>
    <w:rsid w:val="00A15F82"/>
    <w:rsid w:val="00A57F5B"/>
    <w:rsid w:val="00A71417"/>
    <w:rsid w:val="00A90E64"/>
    <w:rsid w:val="00AB0074"/>
    <w:rsid w:val="00AB2E82"/>
    <w:rsid w:val="00AD1BDD"/>
    <w:rsid w:val="00AD2FD0"/>
    <w:rsid w:val="00AD399C"/>
    <w:rsid w:val="00AF2C27"/>
    <w:rsid w:val="00B17E38"/>
    <w:rsid w:val="00B4341A"/>
    <w:rsid w:val="00B53F47"/>
    <w:rsid w:val="00B671A4"/>
    <w:rsid w:val="00B71444"/>
    <w:rsid w:val="00BA1E4F"/>
    <w:rsid w:val="00BB0427"/>
    <w:rsid w:val="00BB6795"/>
    <w:rsid w:val="00BB760F"/>
    <w:rsid w:val="00BE4280"/>
    <w:rsid w:val="00BE62A1"/>
    <w:rsid w:val="00C14765"/>
    <w:rsid w:val="00C42499"/>
    <w:rsid w:val="00C760C2"/>
    <w:rsid w:val="00C87EF3"/>
    <w:rsid w:val="00C936D7"/>
    <w:rsid w:val="00CC6B79"/>
    <w:rsid w:val="00CD7854"/>
    <w:rsid w:val="00CE1B4D"/>
    <w:rsid w:val="00D10B0C"/>
    <w:rsid w:val="00D13851"/>
    <w:rsid w:val="00D16DA3"/>
    <w:rsid w:val="00D203A6"/>
    <w:rsid w:val="00D55FD7"/>
    <w:rsid w:val="00D61567"/>
    <w:rsid w:val="00D91211"/>
    <w:rsid w:val="00DB7277"/>
    <w:rsid w:val="00DD4771"/>
    <w:rsid w:val="00DE6F48"/>
    <w:rsid w:val="00E064CB"/>
    <w:rsid w:val="00E0778A"/>
    <w:rsid w:val="00E1520B"/>
    <w:rsid w:val="00E17B43"/>
    <w:rsid w:val="00E22EFB"/>
    <w:rsid w:val="00E34630"/>
    <w:rsid w:val="00E35CEA"/>
    <w:rsid w:val="00E5617B"/>
    <w:rsid w:val="00E71CAE"/>
    <w:rsid w:val="00EB4FB5"/>
    <w:rsid w:val="00EF23B7"/>
    <w:rsid w:val="00F2121C"/>
    <w:rsid w:val="00F3110B"/>
    <w:rsid w:val="00F36BBB"/>
    <w:rsid w:val="00F43CFD"/>
    <w:rsid w:val="00F5291E"/>
    <w:rsid w:val="00F73EFE"/>
    <w:rsid w:val="00F92BA5"/>
    <w:rsid w:val="00F93C9C"/>
    <w:rsid w:val="00FD3763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3C9C"/>
  </w:style>
  <w:style w:type="paragraph" w:styleId="1">
    <w:name w:val="heading 1"/>
    <w:basedOn w:val="a1"/>
    <w:next w:val="a1"/>
    <w:link w:val="10"/>
    <w:qFormat/>
    <w:rsid w:val="00B17E38"/>
    <w:pPr>
      <w:keepNext/>
      <w:widowControl w:val="0"/>
      <w:numPr>
        <w:numId w:val="14"/>
      </w:numPr>
      <w:shd w:val="clear" w:color="auto" w:fill="FFFFFF"/>
      <w:suppressAutoHyphens/>
      <w:autoSpaceDE w:val="0"/>
      <w:spacing w:after="0" w:line="240" w:lineRule="atLeast"/>
      <w:ind w:left="5" w:right="14" w:firstLine="346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B17E38"/>
    <w:pPr>
      <w:keepNext/>
      <w:widowControl w:val="0"/>
      <w:numPr>
        <w:ilvl w:val="1"/>
        <w:numId w:val="14"/>
      </w:numPr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3">
    <w:name w:val="heading 3"/>
    <w:basedOn w:val="a1"/>
    <w:next w:val="a1"/>
    <w:link w:val="30"/>
    <w:qFormat/>
    <w:rsid w:val="00B17E38"/>
    <w:pPr>
      <w:keepNext/>
      <w:numPr>
        <w:ilvl w:val="2"/>
        <w:numId w:val="14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1"/>
    <w:next w:val="a1"/>
    <w:link w:val="50"/>
    <w:qFormat/>
    <w:rsid w:val="00B17E38"/>
    <w:pPr>
      <w:numPr>
        <w:ilvl w:val="4"/>
        <w:numId w:val="14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rsid w:val="00C87EF3"/>
    <w:rPr>
      <w:rFonts w:cs="Times New Roman"/>
      <w:vertAlign w:val="superscript"/>
    </w:rPr>
  </w:style>
  <w:style w:type="paragraph" w:styleId="a6">
    <w:name w:val="footnote text"/>
    <w:aliases w:val="Знак6,F1"/>
    <w:basedOn w:val="a1"/>
    <w:link w:val="a7"/>
    <w:rsid w:val="00C87EF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2"/>
    <w:link w:val="a6"/>
    <w:rsid w:val="00C87E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C87E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0">
    <w:name w:val="Перечисление"/>
    <w:link w:val="a8"/>
    <w:uiPriority w:val="99"/>
    <w:qFormat/>
    <w:rsid w:val="00C87EF3"/>
    <w:pPr>
      <w:numPr>
        <w:numId w:val="1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Перечисление Знак"/>
    <w:link w:val="a0"/>
    <w:uiPriority w:val="99"/>
    <w:rsid w:val="00C87EF3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НОМЕРА"/>
    <w:basedOn w:val="a9"/>
    <w:link w:val="aa"/>
    <w:uiPriority w:val="99"/>
    <w:qFormat/>
    <w:rsid w:val="00C87EF3"/>
    <w:pPr>
      <w:numPr>
        <w:numId w:val="6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C87EF3"/>
    <w:rPr>
      <w:rFonts w:ascii="Arial Narrow" w:eastAsia="Calibri" w:hAnsi="Arial Narrow" w:cs="Times New Roman"/>
      <w:sz w:val="18"/>
      <w:szCs w:val="18"/>
      <w:lang w:eastAsia="ru-RU"/>
    </w:rPr>
  </w:style>
  <w:style w:type="table" w:styleId="-3">
    <w:name w:val="Light Grid Accent 3"/>
    <w:basedOn w:val="a3"/>
    <w:uiPriority w:val="62"/>
    <w:rsid w:val="00C87E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Normal (Web)"/>
    <w:basedOn w:val="a1"/>
    <w:unhideWhenUsed/>
    <w:rsid w:val="00C87EF3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3"/>
    <w:uiPriority w:val="59"/>
    <w:rsid w:val="009D2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2"/>
    <w:uiPriority w:val="99"/>
    <w:semiHidden/>
    <w:rsid w:val="008C3CB6"/>
    <w:rPr>
      <w:color w:val="808080"/>
    </w:rPr>
  </w:style>
  <w:style w:type="paragraph" w:styleId="ad">
    <w:name w:val="Balloon Text"/>
    <w:basedOn w:val="a1"/>
    <w:link w:val="ae"/>
    <w:uiPriority w:val="99"/>
    <w:semiHidden/>
    <w:unhideWhenUsed/>
    <w:rsid w:val="008C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C3C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B17E38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ar-SA"/>
    </w:rPr>
  </w:style>
  <w:style w:type="character" w:customStyle="1" w:styleId="20">
    <w:name w:val="Заголовок 2 Знак"/>
    <w:basedOn w:val="a2"/>
    <w:link w:val="2"/>
    <w:rsid w:val="00B17E38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2"/>
    <w:link w:val="3"/>
    <w:rsid w:val="00B17E3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2"/>
    <w:link w:val="5"/>
    <w:rsid w:val="00B17E3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styleId="af">
    <w:name w:val="Hyperlink"/>
    <w:basedOn w:val="a2"/>
    <w:uiPriority w:val="99"/>
    <w:unhideWhenUsed/>
    <w:rsid w:val="00B17E38"/>
    <w:rPr>
      <w:color w:val="0000FF"/>
      <w:u w:val="single"/>
    </w:rPr>
  </w:style>
  <w:style w:type="paragraph" w:styleId="af0">
    <w:name w:val="List Paragraph"/>
    <w:basedOn w:val="a1"/>
    <w:uiPriority w:val="34"/>
    <w:qFormat/>
    <w:rsid w:val="00F43CFD"/>
    <w:pPr>
      <w:ind w:left="720"/>
      <w:contextualSpacing/>
    </w:pPr>
  </w:style>
  <w:style w:type="paragraph" w:styleId="af1">
    <w:name w:val="header"/>
    <w:basedOn w:val="a1"/>
    <w:link w:val="af2"/>
    <w:uiPriority w:val="99"/>
    <w:unhideWhenUsed/>
    <w:rsid w:val="0009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093BF8"/>
  </w:style>
  <w:style w:type="paragraph" w:styleId="af3">
    <w:name w:val="footer"/>
    <w:basedOn w:val="a1"/>
    <w:link w:val="af4"/>
    <w:uiPriority w:val="99"/>
    <w:unhideWhenUsed/>
    <w:rsid w:val="0009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093B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edu.skysma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A4DC-8128-4DDF-B507-6DF5A268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5</Pages>
  <Words>8671</Words>
  <Characters>4942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ZHANOVA</dc:creator>
  <cp:lastModifiedBy>ANNA KOZHANOVA</cp:lastModifiedBy>
  <cp:revision>26</cp:revision>
  <cp:lastPrinted>2021-08-21T09:27:00Z</cp:lastPrinted>
  <dcterms:created xsi:type="dcterms:W3CDTF">2021-07-06T09:21:00Z</dcterms:created>
  <dcterms:modified xsi:type="dcterms:W3CDTF">2021-08-30T11:15:00Z</dcterms:modified>
</cp:coreProperties>
</file>